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12574F6" w14:textId="77777777" w:rsidR="00586385" w:rsidRPr="003E557A" w:rsidRDefault="00561BDA" w:rsidP="00F87C1B">
      <w:pPr>
        <w:spacing w:afterLines="50" w:after="9pt" w:line="1.15pt" w:lineRule="atLeast"/>
        <w:jc w:val="center"/>
        <w:rPr>
          <w:rFonts w:ascii="BiauKai" w:eastAsia="BiauKai" w:hAnsi="BiauKai"/>
          <w:b/>
          <w:bCs/>
          <w:kern w:val="0"/>
          <w:sz w:val="52"/>
          <w:szCs w:val="36"/>
        </w:rPr>
      </w:pPr>
      <w:r w:rsidRPr="003E557A">
        <w:rPr>
          <w:rFonts w:ascii="BiauKai" w:eastAsia="BiauKai" w:hAnsi="BiauKai"/>
          <w:b/>
          <w:bCs/>
          <w:kern w:val="0"/>
          <w:sz w:val="52"/>
          <w:szCs w:val="36"/>
        </w:rPr>
        <w:t>Lab</w:t>
      </w:r>
      <w:r w:rsidR="00A44693" w:rsidRPr="003E557A">
        <w:rPr>
          <w:rFonts w:ascii="BiauKai" w:eastAsia="BiauKai" w:hAnsi="BiauKai" w:hint="eastAsia"/>
          <w:b/>
          <w:bCs/>
          <w:kern w:val="0"/>
          <w:sz w:val="52"/>
          <w:szCs w:val="36"/>
        </w:rPr>
        <w:t xml:space="preserve">8 </w:t>
      </w:r>
      <w:r w:rsidR="00320012" w:rsidRPr="003E557A">
        <w:rPr>
          <w:rFonts w:ascii="BiauKai" w:eastAsia="BiauKai" w:hAnsi="BiauKai"/>
          <w:b/>
          <w:bCs/>
          <w:kern w:val="0"/>
          <w:sz w:val="52"/>
          <w:szCs w:val="36"/>
        </w:rPr>
        <w:t>Service</w:t>
      </w:r>
    </w:p>
    <w:p w14:paraId="3504D13E" w14:textId="77777777" w:rsidR="00932C71" w:rsidRPr="003E557A" w:rsidRDefault="00932C71" w:rsidP="00F87C1B">
      <w:pPr>
        <w:numPr>
          <w:ilvl w:val="0"/>
          <w:numId w:val="6"/>
        </w:numPr>
        <w:spacing w:afterLines="50" w:after="9pt" w:line="1.15pt" w:lineRule="atLeast"/>
        <w:rPr>
          <w:rFonts w:ascii="BiauKai" w:eastAsia="BiauKai" w:hAnsi="BiauKai"/>
          <w:bCs/>
          <w:kern w:val="0"/>
          <w:sz w:val="36"/>
        </w:rPr>
      </w:pPr>
      <w:r w:rsidRPr="003E557A">
        <w:rPr>
          <w:rFonts w:ascii="BiauKai" w:eastAsia="BiauKai" w:hAnsi="BiauKai"/>
          <w:bCs/>
          <w:kern w:val="0"/>
          <w:sz w:val="36"/>
        </w:rPr>
        <w:t>本節目的：</w:t>
      </w:r>
    </w:p>
    <w:p w14:paraId="589A3E43" w14:textId="07ADE27F" w:rsidR="009C4460" w:rsidRPr="009C4460" w:rsidRDefault="009C4460" w:rsidP="009C4460">
      <w:pPr>
        <w:numPr>
          <w:ilvl w:val="0"/>
          <w:numId w:val="45"/>
        </w:numPr>
        <w:spacing w:afterLines="50" w:after="9pt" w:line="1.15pt" w:lineRule="atLeast"/>
        <w:jc w:val="both"/>
        <w:rPr>
          <w:rFonts w:ascii="BiauKai" w:eastAsia="BiauKai" w:hAnsi="BiauKai" w:cs="DFKaiShu-SB-Estd-BF"/>
          <w:b/>
          <w:bCs/>
          <w:kern w:val="0"/>
        </w:rPr>
      </w:pPr>
      <w:r w:rsidRPr="009C4460">
        <w:rPr>
          <w:rFonts w:ascii="BiauKai" w:eastAsia="BiauKai" w:hAnsi="BiauKai" w:hint="eastAsia"/>
          <w:bCs/>
          <w:kern w:val="0"/>
        </w:rPr>
        <w:t>了解什麼是</w:t>
      </w:r>
      <w:r w:rsidRPr="009C4460">
        <w:rPr>
          <w:rFonts w:ascii="BiauKai" w:eastAsia="BiauKai" w:hAnsi="BiauKai"/>
          <w:bCs/>
          <w:kern w:val="0"/>
        </w:rPr>
        <w:t>Service</w:t>
      </w:r>
      <w:r w:rsidRPr="009C4460">
        <w:rPr>
          <w:rFonts w:ascii="BiauKai" w:eastAsia="BiauKai" w:hAnsi="BiauKai" w:hint="eastAsia"/>
          <w:bCs/>
          <w:kern w:val="0"/>
        </w:rPr>
        <w:t>。</w:t>
      </w:r>
    </w:p>
    <w:p w14:paraId="0B0F5898" w14:textId="6AF66468" w:rsidR="009C4460" w:rsidRPr="00D26E3A" w:rsidRDefault="009C4460" w:rsidP="009C4460">
      <w:pPr>
        <w:numPr>
          <w:ilvl w:val="0"/>
          <w:numId w:val="45"/>
        </w:numPr>
        <w:spacing w:afterLines="50" w:after="9pt" w:line="1.15pt" w:lineRule="atLeast"/>
        <w:jc w:val="both"/>
        <w:rPr>
          <w:rFonts w:ascii="BiauKai" w:eastAsia="BiauKai" w:hAnsi="BiauKai" w:cs="DFKaiShu-SB-Estd-BF"/>
          <w:b/>
          <w:bCs/>
          <w:kern w:val="0"/>
        </w:rPr>
      </w:pPr>
      <w:r w:rsidRPr="009C4460">
        <w:rPr>
          <w:rFonts w:ascii="BiauKai" w:eastAsia="BiauKai" w:hAnsi="BiauKai" w:hint="eastAsia"/>
          <w:bCs/>
          <w:kern w:val="0"/>
        </w:rPr>
        <w:t>使用</w:t>
      </w:r>
      <w:r w:rsidRPr="009C4460">
        <w:rPr>
          <w:rFonts w:ascii="BiauKai" w:eastAsia="BiauKai" w:hAnsi="BiauKai"/>
          <w:bCs/>
          <w:kern w:val="0"/>
        </w:rPr>
        <w:t>Service</w:t>
      </w:r>
      <w:r w:rsidRPr="009C4460">
        <w:rPr>
          <w:rFonts w:ascii="BiauKai" w:eastAsia="BiauKai" w:hAnsi="BiauKai" w:hint="eastAsia"/>
          <w:bCs/>
          <w:kern w:val="0"/>
        </w:rPr>
        <w:t>執行背景工作。</w:t>
      </w:r>
    </w:p>
    <w:p w14:paraId="0976E7BD" w14:textId="5C249F8A" w:rsidR="00D26E3A" w:rsidRDefault="00D26E3A" w:rsidP="00D26E3A">
      <w:pPr>
        <w:spacing w:afterLines="50" w:after="9pt" w:line="1.15pt" w:lineRule="atLeast"/>
        <w:jc w:val="both"/>
        <w:rPr>
          <w:rFonts w:ascii="BiauKai" w:eastAsia="BiauKai" w:hAnsi="BiauKai"/>
          <w:bCs/>
          <w:kern w:val="0"/>
        </w:rPr>
      </w:pPr>
    </w:p>
    <w:p w14:paraId="364F7019" w14:textId="14EFEB6B" w:rsidR="000A5D2F" w:rsidRPr="003E557A" w:rsidRDefault="000A5D2F" w:rsidP="000A5D2F">
      <w:pPr>
        <w:numPr>
          <w:ilvl w:val="0"/>
          <w:numId w:val="6"/>
        </w:numPr>
        <w:spacing w:afterLines="50" w:after="9pt" w:line="1.15pt" w:lineRule="atLeast"/>
        <w:rPr>
          <w:rFonts w:ascii="BiauKai" w:eastAsia="BiauKai" w:hAnsi="BiauKai"/>
          <w:bCs/>
          <w:kern w:val="0"/>
          <w:sz w:val="36"/>
        </w:rPr>
      </w:pPr>
      <w:r w:rsidRPr="003E557A">
        <w:rPr>
          <w:rFonts w:ascii="BiauKai" w:eastAsia="BiauKai" w:hAnsi="BiauKai" w:hint="eastAsia"/>
          <w:bCs/>
          <w:kern w:val="0"/>
          <w:sz w:val="36"/>
        </w:rPr>
        <w:t>觀念說明：</w:t>
      </w:r>
    </w:p>
    <w:p w14:paraId="208C500B" w14:textId="77777777" w:rsidR="000A5D2F" w:rsidRPr="003E557A" w:rsidRDefault="000A5D2F" w:rsidP="000A5D2F">
      <w:pPr>
        <w:spacing w:afterLines="50" w:after="9pt" w:line="1.15pt" w:lineRule="atLeast"/>
        <w:ind w:firstLineChars="200" w:firstLine="24p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Activity在離開畫面後會進入停止狀態，在這狀態下我們是無法控制Activity，除非透過調用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Thread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的方法，但是當APP完全結束關閉後，這些工作也會停止，如果希望能在背景中繼續執行工作，我們就會需要使用到Service來執行背景作業，像是在背景等待網路連線、背景作業等工作。</w:t>
      </w:r>
    </w:p>
    <w:p w14:paraId="41E76B1F" w14:textId="77777777" w:rsidR="000A5D2F" w:rsidRDefault="000A5D2F" w:rsidP="000A5D2F">
      <w:pPr>
        <w:spacing w:afterLines="50" w:after="9pt" w:line="1.15pt" w:lineRule="atLeast"/>
        <w:ind w:firstLineChars="200" w:firstLine="24p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Service最大的特色是他的執行任務與使用者的操作無關，Service會獨立運行於背景，因此能夠APP完全結束關閉後能保持啟動，甚至能在使用者操作別的APP時繼續執行，如等待網路訊息通知、下載資料等作業，一旦任務完成Service就可以被結束，也可能就此常駐於裝置上。</w:t>
      </w:r>
    </w:p>
    <w:p w14:paraId="7E3889FD" w14:textId="660555C8" w:rsidR="00D26E3A" w:rsidRPr="000A5D2F" w:rsidRDefault="000A5D2F" w:rsidP="000A5D2F">
      <w:pPr>
        <w:spacing w:afterLines="50" w:after="9pt" w:line="1.15pt" w:lineRule="atLeast"/>
        <w:jc w:val="both"/>
        <w:rPr>
          <w:rFonts w:ascii="BiauKai" w:eastAsia="BiauKai" w:hAnsi="BiauKai" w:cs="DFKaiShu-SB-Estd-BF" w:hint="eastAsia"/>
          <w:bCs/>
          <w:kern w:val="0"/>
          <w:szCs w:val="28"/>
        </w:rPr>
      </w:pPr>
      <w:r>
        <w:rPr>
          <w:rFonts w:ascii="BiauKai" w:eastAsia="BiauKai" w:hAnsi="BiauKai" w:cs="DFKaiShu-SB-Estd-BF"/>
          <w:bCs/>
          <w:kern w:val="0"/>
          <w:szCs w:val="28"/>
        </w:rPr>
        <w:br w:type="page"/>
      </w:r>
    </w:p>
    <w:p w14:paraId="7828ABE0" w14:textId="77777777" w:rsidR="007607C3" w:rsidRPr="00D0107E" w:rsidRDefault="007607C3" w:rsidP="00F87C1B">
      <w:pPr>
        <w:numPr>
          <w:ilvl w:val="0"/>
          <w:numId w:val="41"/>
        </w:numPr>
        <w:spacing w:afterLines="50" w:after="9pt" w:line="1.15pt" w:lineRule="atLeast"/>
        <w:jc w:val="both"/>
        <w:rPr>
          <w:rFonts w:ascii="BiauKai" w:eastAsia="BiauKai" w:hAnsi="BiauKai" w:cs="DFKaiShu-SB-Estd-BF"/>
          <w:kern w:val="0"/>
          <w:sz w:val="36"/>
          <w:szCs w:val="36"/>
        </w:rPr>
      </w:pPr>
      <w:r w:rsidRPr="00D0107E">
        <w:rPr>
          <w:rFonts w:ascii="BiauKai" w:eastAsia="BiauKai" w:hAnsi="BiauKai" w:cs="DFKaiShu-SB-Estd-BF" w:hint="eastAsia"/>
          <w:kern w:val="0"/>
          <w:sz w:val="36"/>
          <w:szCs w:val="36"/>
        </w:rPr>
        <w:lastRenderedPageBreak/>
        <w:t>創建</w:t>
      </w:r>
      <w:r w:rsidRPr="00D0107E">
        <w:rPr>
          <w:rFonts w:ascii="Times" w:eastAsia="BiauKai" w:hAnsi="Times" w:cs="DFKaiShu-SB-Estd-BF"/>
          <w:kern w:val="0"/>
          <w:sz w:val="36"/>
          <w:szCs w:val="36"/>
        </w:rPr>
        <w:t>Service</w:t>
      </w:r>
    </w:p>
    <w:p w14:paraId="4B56ACFB" w14:textId="77777777" w:rsidR="007607C3" w:rsidRPr="003E557A" w:rsidRDefault="007607C3" w:rsidP="00F87C1B">
      <w:pPr>
        <w:spacing w:afterLines="50" w:after="9pt" w:line="1.15pt" w:lineRule="atLeast"/>
        <w:ind w:firstLineChars="200" w:firstLine="24p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要產生出一個新的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Service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，首先先選擇File/New/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Service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/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Service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來產生出空白的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Service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</w:p>
    <w:p w14:paraId="741AF5B4" w14:textId="6AA62EEB" w:rsidR="00D0107E" w:rsidRPr="003E557A" w:rsidRDefault="009C4460" w:rsidP="000A5D2F">
      <w:pPr>
        <w:spacing w:afterLines="50" w:after="9pt" w:line="1.15pt" w:lineRule="atLeast"/>
        <w:jc w:val="center"/>
        <w:rPr>
          <w:rFonts w:ascii="BiauKai" w:eastAsia="BiauKai" w:hAnsi="BiauKai" w:cs="DFKaiShu-SB-Estd-BF" w:hint="eastAsia"/>
          <w:bCs/>
          <w:kern w:val="0"/>
          <w:sz w:val="28"/>
          <w:szCs w:val="28"/>
        </w:rPr>
      </w:pPr>
      <w:r>
        <w:rPr>
          <w:rFonts w:ascii="BiauKai" w:eastAsia="BiauKai" w:hAnsi="BiauKai" w:cs="DFKaiShu-SB-Estd-BF"/>
          <w:bCs/>
          <w:noProof/>
          <w:kern w:val="0"/>
          <w:sz w:val="28"/>
          <w:szCs w:val="28"/>
        </w:rPr>
        <w:drawing>
          <wp:inline distT="0" distB="0" distL="0" distR="0" wp14:anchorId="5F897E27" wp14:editId="4A8875CD">
            <wp:extent cx="4943789" cy="4699159"/>
            <wp:effectExtent l="0" t="0" r="0" b="0"/>
            <wp:docPr id="14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Screen Shot 2019-10-18 at 1.30.4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055" cy="471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D2F">
        <w:rPr>
          <w:rFonts w:ascii="BiauKai" w:eastAsia="BiauKai" w:hAnsi="BiauKai" w:cs="DFKaiShu-SB-Estd-BF"/>
          <w:bCs/>
          <w:kern w:val="0"/>
          <w:sz w:val="28"/>
          <w:szCs w:val="28"/>
        </w:rPr>
        <w:br w:type="page"/>
      </w:r>
    </w:p>
    <w:p w14:paraId="727D7A31" w14:textId="77777777" w:rsidR="007607C3" w:rsidRPr="003E557A" w:rsidRDefault="007607C3" w:rsidP="00F87C1B">
      <w:pPr>
        <w:spacing w:afterLines="50" w:after="9pt" w:line="1.15pt" w:lineRule="atLeast"/>
        <w:ind w:firstLineChars="200" w:firstLine="24p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lastRenderedPageBreak/>
        <w:t>選擇後可於下面的視窗中修改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Service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的名稱，完成後按下Finish。</w:t>
      </w:r>
    </w:p>
    <w:p w14:paraId="52C5AEA6" w14:textId="72FEE511" w:rsidR="007607C3" w:rsidRPr="003E557A" w:rsidRDefault="00D26E3A" w:rsidP="00F87C1B">
      <w:pPr>
        <w:spacing w:afterLines="50" w:after="9pt" w:line="1.15pt" w:lineRule="atLeast"/>
        <w:jc w:val="center"/>
        <w:rPr>
          <w:rFonts w:ascii="BiauKai" w:eastAsia="BiauKai" w:hAnsi="BiauKai" w:cs="DFKaiShu-SB-Estd-BF"/>
          <w:bCs/>
          <w:kern w:val="0"/>
          <w:sz w:val="28"/>
          <w:szCs w:val="28"/>
        </w:rPr>
      </w:pPr>
      <w:r>
        <w:rPr>
          <w:rFonts w:ascii="BiauKai" w:eastAsia="BiauKai" w:hAnsi="BiauKai" w:cs="DFKaiShu-SB-Estd-BF"/>
          <w:bCs/>
          <w:noProof/>
          <w:kern w:val="0"/>
          <w:sz w:val="28"/>
          <w:szCs w:val="28"/>
        </w:rPr>
        <w:drawing>
          <wp:inline distT="0" distB="0" distL="0" distR="0" wp14:anchorId="37A6AF4B" wp14:editId="62D82175">
            <wp:extent cx="5092700" cy="4279900"/>
            <wp:effectExtent l="0" t="0" r="0" b="0"/>
            <wp:docPr id="15" name="Picture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Screen Shot 2019-10-18 at 2.21.5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75A4" w14:textId="77777777" w:rsidR="00D26E3A" w:rsidRDefault="007607C3" w:rsidP="00D26E3A">
      <w:pPr>
        <w:spacing w:afterLines="50" w:after="9pt" w:line="1.15pt" w:lineRule="atLeas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完成後，系統會幫你產生出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Service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的java檔，之後就可以在此編寫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Service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</w:p>
    <w:p w14:paraId="04C9F219" w14:textId="039E3060" w:rsidR="007607C3" w:rsidRPr="003E557A" w:rsidRDefault="00D26E3A" w:rsidP="00D26E3A">
      <w:pPr>
        <w:spacing w:afterLines="50" w:after="9pt" w:line="1.15pt" w:lineRule="atLeast"/>
        <w:jc w:val="center"/>
        <w:rPr>
          <w:rFonts w:ascii="BiauKai" w:eastAsia="BiauKai" w:hAnsi="BiauKai" w:cs="DFKaiShu-SB-Estd-BF"/>
          <w:bCs/>
          <w:kern w:val="0"/>
          <w:szCs w:val="28"/>
        </w:rPr>
      </w:pPr>
      <w:r>
        <w:rPr>
          <w:rFonts w:ascii="BiauKai" w:eastAsia="BiauKai" w:hAnsi="BiauKai" w:cs="DFKaiShu-SB-Estd-BF"/>
          <w:bCs/>
          <w:noProof/>
          <w:kern w:val="0"/>
          <w:szCs w:val="28"/>
        </w:rPr>
        <w:drawing>
          <wp:inline distT="0" distB="0" distL="0" distR="0" wp14:anchorId="0D983828" wp14:editId="7EA803F1">
            <wp:extent cx="5094000" cy="2804362"/>
            <wp:effectExtent l="0" t="0" r="0" b="2540"/>
            <wp:docPr id="16" name="Picture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Screen Shot 2019-10-18 at 2.23.2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28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1304" w14:textId="77777777" w:rsidR="00D26E3A" w:rsidRPr="003E557A" w:rsidRDefault="00D26E3A" w:rsidP="000A5D2F">
      <w:pPr>
        <w:spacing w:afterLines="50" w:after="9pt" w:line="1.15pt" w:lineRule="atLeast"/>
        <w:rPr>
          <w:rFonts w:ascii="BiauKai" w:eastAsia="BiauKai" w:hAnsi="BiauKai" w:cs="DFKaiShu-SB-Estd-BF" w:hint="eastAsia"/>
          <w:bCs/>
          <w:kern w:val="0"/>
          <w:sz w:val="28"/>
          <w:szCs w:val="28"/>
        </w:rPr>
      </w:pPr>
    </w:p>
    <w:p w14:paraId="466F2C15" w14:textId="5B2898B4" w:rsidR="007607C3" w:rsidRDefault="006D0A62" w:rsidP="00F87C1B">
      <w:pPr>
        <w:spacing w:afterLines="50" w:after="9pt" w:line="1.15pt" w:lineRule="atLeast"/>
        <w:ind w:firstLineChars="200" w:firstLine="24pt"/>
        <w:jc w:val="both"/>
        <w:rPr>
          <w:rFonts w:ascii="BiauKai" w:eastAsia="BiauKai" w:hAnsi="BiauKai" w:cs="DFKaiShu-SB-Estd-BF"/>
          <w:bCs/>
          <w:kern w:val="0"/>
          <w:szCs w:val="28"/>
        </w:rPr>
      </w:pPr>
      <w:r>
        <w:rPr>
          <w:rFonts w:ascii="BiauKai" w:eastAsia="BiauKai" w:hAnsi="BiauKai" w:cs="DFKaiShu-SB-Estd-BF" w:hint="eastAsia"/>
          <w:bCs/>
          <w:kern w:val="0"/>
          <w:szCs w:val="28"/>
        </w:rPr>
        <w:lastRenderedPageBreak/>
        <w:t>在</w:t>
      </w:r>
      <w:r w:rsidR="00F87C1B" w:rsidRPr="003E557A">
        <w:rPr>
          <w:rFonts w:ascii="BiauKai" w:eastAsia="BiauKai" w:hAnsi="BiauKai" w:cs="DFKaiShu-SB-Estd-BF" w:hint="eastAsia"/>
          <w:bCs/>
          <w:kern w:val="0"/>
          <w:szCs w:val="28"/>
        </w:rPr>
        <w:t>AndroidManifest.xml</w:t>
      </w:r>
      <w:r>
        <w:rPr>
          <w:rFonts w:ascii="BiauKai" w:eastAsia="BiauKai" w:hAnsi="BiauKai" w:cs="DFKaiShu-SB-Estd-BF" w:hint="eastAsia"/>
          <w:bCs/>
          <w:kern w:val="0"/>
          <w:szCs w:val="28"/>
        </w:rPr>
        <w:t>中</w:t>
      </w:r>
      <w:r w:rsidR="00F87C1B" w:rsidRPr="003E557A">
        <w:rPr>
          <w:rFonts w:ascii="BiauKai" w:eastAsia="BiauKai" w:hAnsi="BiauKai" w:cs="DFKaiShu-SB-Estd-BF" w:hint="eastAsia"/>
          <w:bCs/>
          <w:kern w:val="0"/>
          <w:szCs w:val="28"/>
        </w:rPr>
        <w:t>也會自動增加</w:t>
      </w:r>
      <w:r w:rsidR="00F87C1B" w:rsidRPr="003E557A">
        <w:rPr>
          <w:rFonts w:ascii="BiauKai" w:eastAsia="BiauKai" w:hAnsi="BiauKai" w:cs="DFKaiShu-SB-Estd-BF"/>
          <w:bCs/>
          <w:kern w:val="0"/>
          <w:szCs w:val="28"/>
        </w:rPr>
        <w:t>Service</w:t>
      </w:r>
      <w:r w:rsidR="00F87C1B" w:rsidRPr="003E557A">
        <w:rPr>
          <w:rFonts w:ascii="BiauKai" w:eastAsia="BiauKai" w:hAnsi="BiauKai" w:cs="DFKaiShu-SB-Estd-BF" w:hint="eastAsia"/>
          <w:bCs/>
          <w:kern w:val="0"/>
          <w:szCs w:val="28"/>
        </w:rPr>
        <w:t>的資訊。</w:t>
      </w:r>
    </w:p>
    <w:p w14:paraId="018715CD" w14:textId="2BE774D6" w:rsidR="00011BE2" w:rsidRPr="006D0A62" w:rsidRDefault="00D26E3A" w:rsidP="00D0107E">
      <w:pPr>
        <w:spacing w:afterLines="50" w:after="9pt" w:line="1.15pt" w:lineRule="atLeast"/>
        <w:jc w:val="center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/>
          <w:noProof/>
        </w:rPr>
        <w:drawing>
          <wp:anchor distT="0" distB="0" distL="114300" distR="114300" simplePos="0" relativeHeight="251765760" behindDoc="0" locked="0" layoutInCell="1" allowOverlap="1" wp14:anchorId="0CD2F859" wp14:editId="10094DEC">
            <wp:simplePos x="0" y="0"/>
            <wp:positionH relativeFrom="margin">
              <wp:posOffset>713740</wp:posOffset>
            </wp:positionH>
            <wp:positionV relativeFrom="paragraph">
              <wp:posOffset>2984941</wp:posOffset>
            </wp:positionV>
            <wp:extent cx="2136710" cy="1007706"/>
            <wp:effectExtent l="0" t="0" r="10160" b="8890"/>
            <wp:wrapNone/>
            <wp:docPr id="114" name="Rectangle 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136710" cy="1007706"/>
                    </a:xfrm>
                    <a:prstGeom prst="rect">
                      <a:avLst/>
                    </a:prstGeom>
                    <a:noFill/>
                    <a:ln w="12700" algn="ctr">
                      <a:solidFill>
                        <a:srgbClr val="FF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5050">
                              <a:alpha val="39.999%"/>
                            </a:srgbClr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BiauKai" w:eastAsia="BiauKai" w:hAnsi="BiauKai" w:cs="DFKaiShu-SB-Estd-BF" w:hint="eastAsia"/>
          <w:bCs/>
          <w:noProof/>
          <w:kern w:val="0"/>
          <w:szCs w:val="28"/>
        </w:rPr>
        <w:drawing>
          <wp:inline distT="0" distB="0" distL="0" distR="0" wp14:anchorId="6DBA22BF" wp14:editId="07CBD9C9">
            <wp:extent cx="4917440" cy="3937518"/>
            <wp:effectExtent l="0" t="0" r="0" b="0"/>
            <wp:docPr id="18" name="Picture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" name="Screen Shot 2019-10-18 at 2.27.1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475" cy="39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07E">
        <w:rPr>
          <w:rFonts w:ascii="BiauKai" w:eastAsia="BiauKai" w:hAnsi="BiauKai" w:cs="DFKaiShu-SB-Estd-BF"/>
          <w:bCs/>
          <w:kern w:val="0"/>
          <w:szCs w:val="28"/>
        </w:rPr>
        <w:br w:type="page"/>
      </w:r>
    </w:p>
    <w:p w14:paraId="11333ED4" w14:textId="77777777" w:rsidR="007607C3" w:rsidRPr="003E557A" w:rsidRDefault="007607C3" w:rsidP="00F87C1B">
      <w:pPr>
        <w:numPr>
          <w:ilvl w:val="0"/>
          <w:numId w:val="41"/>
        </w:numPr>
        <w:spacing w:afterLines="50" w:after="9pt" w:line="1.15pt" w:lineRule="atLeast"/>
        <w:jc w:val="both"/>
        <w:rPr>
          <w:rFonts w:ascii="BiauKai" w:eastAsia="BiauKai" w:hAnsi="BiauKai" w:cs="DFKaiShu-SB-Estd-BF"/>
          <w:b/>
          <w:bCs/>
          <w:kern w:val="0"/>
          <w:sz w:val="36"/>
          <w:szCs w:val="36"/>
        </w:rPr>
      </w:pPr>
      <w:r w:rsidRPr="003E557A">
        <w:rPr>
          <w:rFonts w:ascii="BiauKai" w:eastAsia="BiauKai" w:hAnsi="BiauKai" w:cs="DFKaiShu-SB-Estd-BF" w:hint="eastAsia"/>
          <w:b/>
          <w:bCs/>
          <w:kern w:val="0"/>
          <w:sz w:val="36"/>
          <w:szCs w:val="36"/>
        </w:rPr>
        <w:lastRenderedPageBreak/>
        <w:t>啟動Service</w:t>
      </w:r>
    </w:p>
    <w:p w14:paraId="75FE0FDF" w14:textId="7209A3DF" w:rsidR="007607C3" w:rsidRDefault="007607C3" w:rsidP="00F87C1B">
      <w:pPr>
        <w:spacing w:afterLines="50" w:after="9pt" w:line="1.15pt" w:lineRule="atLeast"/>
        <w:ind w:firstLineChars="200" w:firstLine="24p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Service擁有獨立運行的能力，第一次產生的Service會執行</w:t>
      </w:r>
      <w:proofErr w:type="spellStart"/>
      <w:r w:rsidRPr="003E557A">
        <w:rPr>
          <w:rFonts w:ascii="BiauKai" w:eastAsia="BiauKai" w:hAnsi="BiauKai" w:cs="DFKaiShu-SB-Estd-BF"/>
          <w:bCs/>
          <w:kern w:val="0"/>
          <w:szCs w:val="28"/>
        </w:rPr>
        <w:t>onCreate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方法，</w:t>
      </w:r>
      <w:r w:rsidR="00C8035E" w:rsidRPr="003E557A">
        <w:rPr>
          <w:rFonts w:ascii="BiauKai" w:eastAsia="BiauKai" w:hAnsi="BiauKai" w:cs="DFKaiShu-SB-Estd-BF" w:hint="eastAsia"/>
          <w:bCs/>
          <w:kern w:val="0"/>
          <w:szCs w:val="28"/>
        </w:rPr>
        <w:t>之後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會</w:t>
      </w:r>
      <w:r w:rsidR="00C8035E" w:rsidRPr="003E557A">
        <w:rPr>
          <w:rFonts w:ascii="BiauKai" w:eastAsia="BiauKai" w:hAnsi="BiauKai" w:cs="DFKaiShu-SB-Estd-BF" w:hint="eastAsia"/>
          <w:bCs/>
          <w:kern w:val="0"/>
          <w:szCs w:val="28"/>
        </w:rPr>
        <w:t>自動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調用</w:t>
      </w:r>
      <w:proofErr w:type="spellStart"/>
      <w:r w:rsidRPr="003E557A">
        <w:rPr>
          <w:rFonts w:ascii="BiauKai" w:eastAsia="BiauKai" w:hAnsi="BiauKai" w:cs="DFKaiShu-SB-Estd-BF"/>
          <w:bCs/>
          <w:kern w:val="0"/>
          <w:szCs w:val="28"/>
        </w:rPr>
        <w:t>onStartCommand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方法，我們可以將要執行的工作寫於</w:t>
      </w:r>
      <w:proofErr w:type="spellStart"/>
      <w:r w:rsidRPr="003E557A">
        <w:rPr>
          <w:rFonts w:ascii="BiauKai" w:eastAsia="BiauKai" w:hAnsi="BiauKai" w:cs="DFKaiShu-SB-Estd-BF"/>
          <w:bCs/>
          <w:kern w:val="0"/>
          <w:szCs w:val="28"/>
        </w:rPr>
        <w:t>onStartCommand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之中，而當需要結束時可以調用</w:t>
      </w:r>
      <w:proofErr w:type="spellStart"/>
      <w:r w:rsidRPr="003E557A">
        <w:rPr>
          <w:rFonts w:ascii="BiauKai" w:eastAsia="BiauKai" w:hAnsi="BiauKai" w:cs="DFKaiShu-SB-Estd-BF"/>
          <w:bCs/>
          <w:kern w:val="0"/>
          <w:szCs w:val="28"/>
        </w:rPr>
        <w:t>stopSelf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來讓Service自行進入結束程序，觸發結束程序後皆會調用</w:t>
      </w:r>
      <w:proofErr w:type="spellStart"/>
      <w:r w:rsidRPr="003E557A">
        <w:rPr>
          <w:rFonts w:ascii="BiauKai" w:eastAsia="BiauKai" w:hAnsi="BiauKai" w:cs="DFKaiShu-SB-Estd-BF"/>
          <w:bCs/>
          <w:kern w:val="0"/>
          <w:szCs w:val="28"/>
        </w:rPr>
        <w:t>onDestroy</w:t>
      </w:r>
      <w:proofErr w:type="spellEnd"/>
      <w:r w:rsidRPr="003E557A">
        <w:rPr>
          <w:rFonts w:ascii="BiauKai" w:eastAsia="BiauKai" w:hAnsi="BiauKai" w:cs="DFKaiShu-SB-Estd-BF"/>
          <w:bCs/>
          <w:kern w:val="0"/>
          <w:szCs w:val="28"/>
        </w:rPr>
        <w:t>()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來結束服務。</w:t>
      </w:r>
    </w:p>
    <w:p w14:paraId="5F440664" w14:textId="4FB61A92" w:rsidR="006D0A62" w:rsidRDefault="006D0A62" w:rsidP="006D0A62">
      <w:pPr>
        <w:spacing w:afterLines="50" w:after="9pt" w:line="1.15pt" w:lineRule="atLeast"/>
        <w:jc w:val="both"/>
        <w:rPr>
          <w:rFonts w:ascii="BiauKai" w:eastAsia="BiauKai" w:hAnsi="BiauKai" w:cs="DFKaiShu-SB-Estd-BF"/>
          <w:bCs/>
          <w:kern w:val="0"/>
          <w:szCs w:val="28"/>
        </w:rPr>
      </w:pPr>
    </w:p>
    <w:p w14:paraId="2EB3DB71" w14:textId="0AAE2E45" w:rsidR="007607C3" w:rsidRPr="00E26949" w:rsidRDefault="00D0107E" w:rsidP="00E26949">
      <w:pPr>
        <w:spacing w:afterLines="50" w:after="9pt" w:line="1.15pt" w:lineRule="atLeast"/>
        <w:jc w:val="center"/>
        <w:rPr>
          <w:rFonts w:ascii="BiauKai" w:eastAsia="BiauKai" w:hAnsi="BiauKai" w:cs="DFKaiShu-SB-Estd-BF"/>
          <w:bCs/>
          <w:kern w:val="0"/>
          <w:szCs w:val="28"/>
        </w:rPr>
      </w:pPr>
      <w:r w:rsidRPr="006D0A62">
        <w:rPr>
          <w:rFonts w:ascii="BiauKai" w:eastAsia="BiauKai" w:hAnsi="BiauKai" w:cs="DFKaiShu-SB-Estd-BF"/>
          <w:bCs/>
          <w:noProof/>
          <w:kern w:val="0"/>
          <w:szCs w:val="28"/>
        </w:rPr>
        <w:drawing>
          <wp:anchor distT="0" distB="0" distL="114300" distR="114300" simplePos="0" relativeHeight="251792384" behindDoc="0" locked="0" layoutInCell="1" allowOverlap="1" wp14:anchorId="1E70F0AA" wp14:editId="251F7C46">
            <wp:simplePos x="0" y="0"/>
            <wp:positionH relativeFrom="column">
              <wp:posOffset>300392</wp:posOffset>
            </wp:positionH>
            <wp:positionV relativeFrom="paragraph">
              <wp:posOffset>233323</wp:posOffset>
            </wp:positionV>
            <wp:extent cx="3053080" cy="770817"/>
            <wp:effectExtent l="0" t="0" r="7620" b="17145"/>
            <wp:wrapNone/>
            <wp:docPr id="21" name="矩形 4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053080" cy="7708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6D0A62">
        <w:rPr>
          <w:rFonts w:ascii="BiauKai" w:eastAsia="BiauKai" w:hAnsi="BiauKai" w:cs="DFKaiShu-SB-Estd-BF"/>
          <w:bCs/>
          <w:noProof/>
          <w:kern w:val="0"/>
          <w:szCs w:val="28"/>
        </w:rPr>
        <w:drawing>
          <wp:anchor distT="0" distB="0" distL="114300" distR="114300" simplePos="0" relativeHeight="251793408" behindDoc="0" locked="0" layoutInCell="1" allowOverlap="1" wp14:anchorId="7D757653" wp14:editId="38E4BFF1">
            <wp:simplePos x="0" y="0"/>
            <wp:positionH relativeFrom="column">
              <wp:posOffset>315506</wp:posOffset>
            </wp:positionH>
            <wp:positionV relativeFrom="paragraph">
              <wp:posOffset>1140166</wp:posOffset>
            </wp:positionV>
            <wp:extent cx="4841875" cy="978640"/>
            <wp:effectExtent l="0" t="0" r="9525" b="12065"/>
            <wp:wrapNone/>
            <wp:docPr id="22" name="矩形 5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4841875" cy="978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26949" w:rsidRPr="006D0A62">
        <w:rPr>
          <w:rFonts w:ascii="BiauKai" w:eastAsia="BiauKai" w:hAnsi="BiauKai" w:cs="DFKaiShu-SB-Estd-BF"/>
          <w:bCs/>
          <w:noProof/>
          <w:kern w:val="0"/>
          <w:szCs w:val="28"/>
        </w:rPr>
        <w:drawing>
          <wp:anchor distT="0" distB="0" distL="114300" distR="114300" simplePos="0" relativeHeight="251796480" behindDoc="0" locked="0" layoutInCell="1" allowOverlap="1" wp14:anchorId="51B5BBDC" wp14:editId="595BFD6C">
            <wp:simplePos x="0" y="0"/>
            <wp:positionH relativeFrom="column">
              <wp:posOffset>312576</wp:posOffset>
            </wp:positionH>
            <wp:positionV relativeFrom="paragraph">
              <wp:posOffset>2183363</wp:posOffset>
            </wp:positionV>
            <wp:extent cx="1857375" cy="849086"/>
            <wp:effectExtent l="0" t="0" r="9525" b="14605"/>
            <wp:wrapNone/>
            <wp:docPr id="26" name="矩形 5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857375" cy="8490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D0A62" w:rsidRPr="006D0A62">
        <w:rPr>
          <w:rFonts w:ascii="BiauKai" w:eastAsia="BiauKai" w:hAnsi="BiauKai" w:cs="DFKaiShu-SB-Estd-BF"/>
          <w:bCs/>
          <w:noProof/>
          <w:kern w:val="0"/>
          <w:szCs w:val="28"/>
        </w:rPr>
        <w:drawing>
          <wp:anchor distT="0" distB="0" distL="114300" distR="114300" simplePos="0" relativeHeight="251800576" behindDoc="0" locked="0" layoutInCell="1" allowOverlap="1" wp14:anchorId="7746F95E" wp14:editId="006F5B7B">
            <wp:simplePos x="0" y="0"/>
            <wp:positionH relativeFrom="margin">
              <wp:posOffset>2434590</wp:posOffset>
            </wp:positionH>
            <wp:positionV relativeFrom="paragraph">
              <wp:posOffset>1340485</wp:posOffset>
            </wp:positionV>
            <wp:extent cx="1066165" cy="556260"/>
            <wp:effectExtent l="0" t="0" r="0" b="0"/>
            <wp:wrapNone/>
            <wp:docPr id="34" name="文字方塊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066165" cy="55626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6A1888BF" w14:textId="77777777" w:rsidR="006D0A62" w:rsidRPr="00341FF9" w:rsidRDefault="006D0A62" w:rsidP="006D0A62">
                        <w:pPr>
                          <w:rPr>
                            <w:rFonts w:eastAsia="DFKai-SB"/>
                            <w:color w:val="FFFF00"/>
                          </w:rPr>
                        </w:pPr>
                        <w:r w:rsidRPr="00341FF9">
                          <w:rPr>
                            <w:rFonts w:eastAsia="DFKai-SB"/>
                            <w:color w:val="FFFF00"/>
                          </w:rPr>
                          <w:t>結束</w:t>
                        </w:r>
                        <w:r w:rsidRPr="00341FF9">
                          <w:rPr>
                            <w:rFonts w:eastAsia="DFKai-SB"/>
                            <w:color w:val="FFFF00"/>
                          </w:rPr>
                          <w:t>Service</w:t>
                        </w:r>
                      </w:p>
                    </wne:txbxContent>
                  </wp:txbx>
                  <wp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6D0A62" w:rsidRPr="006D0A62">
        <w:rPr>
          <w:rFonts w:ascii="BiauKai" w:eastAsia="BiauKai" w:hAnsi="BiauKai" w:cs="DFKaiShu-SB-Estd-BF"/>
          <w:bCs/>
          <w:noProof/>
          <w:kern w:val="0"/>
          <w:szCs w:val="28"/>
        </w:rPr>
        <w:drawing>
          <wp:anchor distT="0" distB="0" distL="114300" distR="114300" simplePos="0" relativeHeight="251799552" behindDoc="0" locked="0" layoutInCell="1" allowOverlap="1" wp14:anchorId="7A56D744" wp14:editId="6407204F">
            <wp:simplePos x="0" y="0"/>
            <wp:positionH relativeFrom="margin">
              <wp:posOffset>2446020</wp:posOffset>
            </wp:positionH>
            <wp:positionV relativeFrom="paragraph">
              <wp:posOffset>2165985</wp:posOffset>
            </wp:positionV>
            <wp:extent cx="1561465" cy="556260"/>
            <wp:effectExtent l="0" t="0" r="0" b="0"/>
            <wp:wrapNone/>
            <wp:docPr id="32" name="文字方塊 6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61465" cy="55626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E767AAE" w14:textId="77777777" w:rsidR="006D0A62" w:rsidRDefault="006D0A62" w:rsidP="006D0A62">
                        <w:pPr>
                          <w:rPr>
                            <w:rFonts w:ascii="DFKai-SB" w:eastAsia="DFKai-SB" w:hAnsi="DFKai-SB"/>
                            <w:color w:val="FFFF00"/>
                          </w:rPr>
                        </w:pPr>
                        <w:r>
                          <w:rPr>
                            <w:rFonts w:ascii="DFKai-SB" w:eastAsia="DFKai-SB" w:hAnsi="DFKai-SB" w:hint="eastAsia"/>
                            <w:color w:val="FFFF00"/>
                          </w:rPr>
                          <w:t>每一次呼叫都會調用</w:t>
                        </w:r>
                      </w:p>
                      <w:p w14:paraId="324D5694" w14:textId="77777777" w:rsidR="006D0A62" w:rsidRPr="003F248B" w:rsidRDefault="006D0A62" w:rsidP="006D0A62">
                        <w:pPr>
                          <w:rPr>
                            <w:rFonts w:ascii="DFKai-SB" w:eastAsia="DFKai-SB" w:hAnsi="DFKai-SB"/>
                            <w:color w:val="FFFF00"/>
                          </w:rPr>
                        </w:pPr>
                        <w:r>
                          <w:rPr>
                            <w:rFonts w:ascii="DFKai-SB" w:eastAsia="DFKai-SB" w:hAnsi="DFKai-SB" w:hint="eastAsia"/>
                            <w:color w:val="FFFF00"/>
                          </w:rPr>
                          <w:t>不論是否啟動過</w:t>
                        </w:r>
                      </w:p>
                    </wne:txbxContent>
                  </wp:txbx>
                  <wp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6D0A62" w:rsidRPr="006D0A62">
        <w:rPr>
          <w:rFonts w:ascii="BiauKai" w:eastAsia="BiauKai" w:hAnsi="BiauKai" w:cs="DFKaiShu-SB-Estd-BF"/>
          <w:bCs/>
          <w:noProof/>
          <w:kern w:val="0"/>
          <w:szCs w:val="28"/>
        </w:rPr>
        <w:drawing>
          <wp:anchor distT="0" distB="0" distL="114300" distR="114300" simplePos="0" relativeHeight="251798528" behindDoc="0" locked="0" layoutInCell="1" allowOverlap="1" wp14:anchorId="6BB3BF26" wp14:editId="7A352631">
            <wp:simplePos x="0" y="0"/>
            <wp:positionH relativeFrom="margin">
              <wp:posOffset>3389630</wp:posOffset>
            </wp:positionH>
            <wp:positionV relativeFrom="paragraph">
              <wp:posOffset>241300</wp:posOffset>
            </wp:positionV>
            <wp:extent cx="1713865" cy="452120"/>
            <wp:effectExtent l="0" t="0" r="0" b="0"/>
            <wp:wrapNone/>
            <wp:docPr id="30" name="文字方塊 6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3865" cy="45212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31177FB" w14:textId="77777777" w:rsidR="006D0A62" w:rsidRPr="003F248B" w:rsidRDefault="006D0A62" w:rsidP="006D0A62">
                        <w:pPr>
                          <w:rPr>
                            <w:rFonts w:ascii="DFKai-SB" w:eastAsia="DFKai-SB" w:hAnsi="DFKai-SB"/>
                            <w:color w:val="FFFF00"/>
                          </w:rPr>
                        </w:pPr>
                        <w:r>
                          <w:rPr>
                            <w:rFonts w:ascii="DFKai-SB" w:eastAsia="DFKai-SB" w:hAnsi="DFKai-SB" w:hint="eastAsia"/>
                            <w:color w:val="FFFF00"/>
                          </w:rPr>
                          <w:t>僅會在啟動時執行一次</w:t>
                        </w:r>
                      </w:p>
                    </wne:txbxContent>
                  </wp:txbx>
                  <wp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6D0A62" w:rsidRPr="006D0A62">
        <w:rPr>
          <w:rFonts w:ascii="BiauKai" w:eastAsia="BiauKai" w:hAnsi="BiauKai" w:cs="DFKaiShu-SB-Estd-BF"/>
          <w:bCs/>
          <w:noProof/>
          <w:kern w:val="0"/>
          <w:szCs w:val="28"/>
        </w:rPr>
        <w:drawing>
          <wp:anchor distT="0" distB="0" distL="114300" distR="114300" simplePos="0" relativeHeight="251797504" behindDoc="0" locked="0" layoutInCell="1" allowOverlap="1" wp14:anchorId="21C7312A" wp14:editId="14261763">
            <wp:simplePos x="0" y="0"/>
            <wp:positionH relativeFrom="column">
              <wp:posOffset>1509395</wp:posOffset>
            </wp:positionH>
            <wp:positionV relativeFrom="paragraph">
              <wp:posOffset>1571625</wp:posOffset>
            </wp:positionV>
            <wp:extent cx="666750" cy="1024255"/>
            <wp:effectExtent l="0" t="0" r="349250" b="80645"/>
            <wp:wrapNone/>
            <wp:docPr id="28" name="接點: 肘形 5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666750" cy="1024255"/>
                    </a:xfrm>
                    <a:prstGeom prst="bentConnector3">
                      <a:avLst>
                        <a:gd name="adj1" fmla="val 148788"/>
                      </a:avLst>
                    </a:prstGeom>
                    <a:ln>
                      <a:solidFill>
                        <a:srgbClr val="FFFF00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D0A62" w:rsidRPr="006D0A62">
        <w:rPr>
          <w:rFonts w:ascii="BiauKai" w:eastAsia="BiauKai" w:hAnsi="BiauKai" w:cs="DFKaiShu-SB-Estd-BF"/>
          <w:bCs/>
          <w:noProof/>
          <w:kern w:val="0"/>
          <w:szCs w:val="28"/>
        </w:rPr>
        <w:drawing>
          <wp:anchor distT="0" distB="0" distL="114300" distR="114300" simplePos="0" relativeHeight="251795456" behindDoc="0" locked="0" layoutInCell="1" allowOverlap="1" wp14:anchorId="0E0F5F4D" wp14:editId="32B99EC5">
            <wp:simplePos x="0" y="0"/>
            <wp:positionH relativeFrom="column">
              <wp:posOffset>622935</wp:posOffset>
            </wp:positionH>
            <wp:positionV relativeFrom="paragraph">
              <wp:posOffset>1488440</wp:posOffset>
            </wp:positionV>
            <wp:extent cx="866140" cy="222250"/>
            <wp:effectExtent l="0" t="0" r="10160" b="19050"/>
            <wp:wrapNone/>
            <wp:docPr id="25" name="矩形 52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66140" cy="2222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6D0A62" w:rsidRPr="006D0A62">
        <w:rPr>
          <w:rFonts w:ascii="BiauKai" w:eastAsia="BiauKai" w:hAnsi="BiauKai" w:cs="DFKaiShu-SB-Estd-BF"/>
          <w:bCs/>
          <w:noProof/>
          <w:kern w:val="0"/>
          <w:szCs w:val="28"/>
        </w:rPr>
        <w:drawing>
          <wp:anchor distT="0" distB="0" distL="114300" distR="114300" simplePos="0" relativeHeight="251794432" behindDoc="0" locked="0" layoutInCell="1" allowOverlap="1" wp14:anchorId="7B33631E" wp14:editId="60FC5B21">
            <wp:simplePos x="0" y="0"/>
            <wp:positionH relativeFrom="column">
              <wp:posOffset>288925</wp:posOffset>
            </wp:positionH>
            <wp:positionV relativeFrom="paragraph">
              <wp:posOffset>414655</wp:posOffset>
            </wp:positionV>
            <wp:extent cx="7620" cy="1319530"/>
            <wp:effectExtent l="152400" t="0" r="43180" b="77470"/>
            <wp:wrapNone/>
            <wp:docPr id="24" name="接點: 肘形 5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7620" cy="1319530"/>
                    </a:xfrm>
                    <a:prstGeom prst="bentConnector3">
                      <a:avLst>
                        <a:gd name="adj1" fmla="val 2047994"/>
                      </a:avLst>
                    </a:prstGeom>
                    <a:ln>
                      <a:solidFill>
                        <a:srgbClr val="FF0000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6D0A62">
        <w:rPr>
          <w:rFonts w:ascii="BiauKai" w:eastAsia="BiauKai" w:hAnsi="BiauKai" w:cs="DFKaiShu-SB-Estd-BF" w:hint="eastAsia"/>
          <w:bCs/>
          <w:noProof/>
          <w:kern w:val="0"/>
          <w:szCs w:val="28"/>
        </w:rPr>
        <w:drawing>
          <wp:inline distT="0" distB="0" distL="0" distR="0" wp14:anchorId="187DA970" wp14:editId="27D9DCF8">
            <wp:extent cx="5094000" cy="4487915"/>
            <wp:effectExtent l="0" t="0" r="0" b="0"/>
            <wp:docPr id="20" name="Picture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" name="Screen Shot 2019-10-18 at 2.44.16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4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5A96" w14:textId="77777777" w:rsidR="007607C3" w:rsidRPr="003E557A" w:rsidRDefault="007607C3" w:rsidP="00E822EE">
      <w:pPr>
        <w:spacing w:afterLines="50" w:after="9pt" w:line="1.15pt" w:lineRule="atLeast"/>
        <w:ind w:firstLineChars="200" w:firstLine="24p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Service最重要的執行階段便是在調用</w:t>
      </w:r>
      <w:proofErr w:type="spellStart"/>
      <w:r w:rsidRPr="003E557A">
        <w:rPr>
          <w:rFonts w:ascii="BiauKai" w:eastAsia="BiauKai" w:hAnsi="BiauKai" w:cs="DFKaiShu-SB-Estd-BF"/>
          <w:bCs/>
          <w:kern w:val="0"/>
          <w:szCs w:val="28"/>
        </w:rPr>
        <w:t>onStartCommand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，</w:t>
      </w:r>
      <w:proofErr w:type="spellStart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onStartCommand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</w:t>
      </w:r>
      <w:r w:rsidR="002373FB" w:rsidRPr="003E557A">
        <w:rPr>
          <w:rFonts w:ascii="BiauKai" w:eastAsia="BiauKai" w:hAnsi="BiauKai" w:cs="DFKaiShu-SB-Estd-BF" w:hint="eastAsia"/>
          <w:bCs/>
          <w:kern w:val="0"/>
          <w:szCs w:val="28"/>
        </w:rPr>
        <w:t>會告知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系統如何重啟Service，如異常終止後是否要重新啟動</w:t>
      </w:r>
      <w:r w:rsidR="00E822EE" w:rsidRPr="003E557A">
        <w:rPr>
          <w:rFonts w:ascii="BiauKai" w:eastAsia="BiauKai" w:hAnsi="BiauKai" w:cs="DFKaiShu-SB-Estd-BF" w:hint="eastAsia"/>
          <w:bCs/>
          <w:kern w:val="0"/>
          <w:szCs w:val="28"/>
        </w:rPr>
        <w:t>。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而運行中的Service如果又</w:t>
      </w:r>
      <w:r w:rsidR="00E822EE" w:rsidRPr="003E557A">
        <w:rPr>
          <w:rFonts w:ascii="BiauKai" w:eastAsia="BiauKai" w:hAnsi="BiauKai" w:cs="DFKaiShu-SB-Estd-BF" w:hint="eastAsia"/>
          <w:bCs/>
          <w:kern w:val="0"/>
          <w:szCs w:val="28"/>
        </w:rPr>
        <w:t>接收到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Activity發出</w:t>
      </w:r>
      <w:proofErr w:type="spellStart"/>
      <w:r w:rsidRPr="003E557A">
        <w:rPr>
          <w:rFonts w:ascii="BiauKai" w:eastAsia="BiauKai" w:hAnsi="BiauKai" w:cs="DFKaiShu-SB-Estd-BF"/>
          <w:bCs/>
          <w:kern w:val="0"/>
          <w:szCs w:val="28"/>
        </w:rPr>
        <w:t>startService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的請求，Service會執行</w:t>
      </w:r>
      <w:proofErr w:type="spellStart"/>
      <w:r w:rsidRPr="003E557A">
        <w:rPr>
          <w:rFonts w:ascii="BiauKai" w:eastAsia="BiauKai" w:hAnsi="BiauKai" w:cs="DFKaiShu-SB-Estd-BF"/>
          <w:bCs/>
          <w:kern w:val="0"/>
          <w:szCs w:val="28"/>
        </w:rPr>
        <w:t>onStartCommand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而不會再次執行</w:t>
      </w:r>
      <w:proofErr w:type="spellStart"/>
      <w:r w:rsidRPr="003E557A">
        <w:rPr>
          <w:rFonts w:ascii="BiauKai" w:eastAsia="BiauKai" w:hAnsi="BiauKai" w:cs="DFKaiShu-SB-Estd-BF"/>
          <w:bCs/>
          <w:kern w:val="0"/>
          <w:szCs w:val="28"/>
        </w:rPr>
        <w:t>onCreate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。換言之，</w:t>
      </w:r>
      <w:proofErr w:type="spellStart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onStartCommand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扮演著接收外來請求並操作Service的角色。</w:t>
      </w:r>
    </w:p>
    <w:p w14:paraId="1C16ECC5" w14:textId="77777777" w:rsidR="00D0107E" w:rsidRDefault="00D0107E" w:rsidP="00F87C1B">
      <w:pPr>
        <w:spacing w:afterLines="50" w:after="9pt" w:line="1.15pt" w:lineRule="atLeast"/>
        <w:ind w:firstLineChars="200" w:firstLine="24pt"/>
        <w:jc w:val="both"/>
        <w:rPr>
          <w:rFonts w:ascii="BiauKai" w:eastAsia="BiauKai" w:hAnsi="BiauKai" w:cs="DFKaiShu-SB-Estd-BF"/>
          <w:bCs/>
          <w:kern w:val="0"/>
          <w:szCs w:val="28"/>
        </w:rPr>
      </w:pPr>
      <w:r>
        <w:rPr>
          <w:rFonts w:ascii="BiauKai" w:eastAsia="BiauKai" w:hAnsi="BiauKai" w:cs="DFKaiShu-SB-Estd-BF"/>
          <w:bCs/>
          <w:kern w:val="0"/>
          <w:szCs w:val="28"/>
        </w:rPr>
        <w:br w:type="page"/>
      </w:r>
    </w:p>
    <w:p w14:paraId="39FE12D8" w14:textId="0AD15783" w:rsidR="007607C3" w:rsidRPr="003E557A" w:rsidRDefault="00B54325" w:rsidP="00F87C1B">
      <w:pPr>
        <w:spacing w:afterLines="50" w:after="9pt" w:line="1.15pt" w:lineRule="atLeast"/>
        <w:ind w:firstLineChars="200" w:firstLine="24pt"/>
        <w:jc w:val="both"/>
        <w:rPr>
          <w:rFonts w:ascii="BiauKai" w:eastAsia="BiauKai" w:hAnsi="BiauKai" w:cs="DFKaiShu-SB-Estd-BF"/>
          <w:bCs/>
          <w:kern w:val="0"/>
          <w:szCs w:val="28"/>
        </w:rPr>
      </w:pPr>
      <w:proofErr w:type="spellStart"/>
      <w:r w:rsidRPr="003E557A">
        <w:rPr>
          <w:rFonts w:ascii="BiauKai" w:eastAsia="BiauKai" w:hAnsi="BiauKai" w:cs="DFKaiShu-SB-Estd-BF"/>
          <w:bCs/>
          <w:kern w:val="0"/>
          <w:szCs w:val="28"/>
        </w:rPr>
        <w:lastRenderedPageBreak/>
        <w:t>onStartCommand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的第一個參數為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Intent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，如果從Activity啟用，可以藉由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Intent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夾帶資訊傳遞到Service，而</w:t>
      </w:r>
      <w:r w:rsidR="007607C3" w:rsidRPr="003E557A">
        <w:rPr>
          <w:rFonts w:ascii="BiauKai" w:eastAsia="BiauKai" w:hAnsi="BiauKai" w:cs="DFKaiShu-SB-Estd-BF" w:hint="eastAsia"/>
          <w:bCs/>
          <w:kern w:val="0"/>
          <w:szCs w:val="28"/>
        </w:rPr>
        <w:t>返回值主要有三種定義：</w:t>
      </w:r>
    </w:p>
    <w:p w14:paraId="6325C6F4" w14:textId="77777777" w:rsidR="007607C3" w:rsidRPr="003E557A" w:rsidRDefault="007607C3" w:rsidP="00F87C1B">
      <w:pPr>
        <w:pStyle w:val="ListParagraph"/>
        <w:numPr>
          <w:ilvl w:val="0"/>
          <w:numId w:val="42"/>
        </w:numPr>
        <w:spacing w:afterLines="50" w:after="9pt" w:line="1.15pt" w:lineRule="atLeast"/>
        <w:ind w:startChars="0" w:start="64.05pt" w:hanging="24.10p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START_NOT_STICKY：如果Service被結束時，便結束服務。</w:t>
      </w:r>
    </w:p>
    <w:p w14:paraId="3B4E5A5A" w14:textId="77777777" w:rsidR="007607C3" w:rsidRPr="003E557A" w:rsidRDefault="007607C3" w:rsidP="00F87C1B">
      <w:pPr>
        <w:pStyle w:val="ListParagraph"/>
        <w:numPr>
          <w:ilvl w:val="0"/>
          <w:numId w:val="42"/>
        </w:numPr>
        <w:spacing w:afterLines="50" w:after="9pt" w:line="1.15pt" w:lineRule="atLeast"/>
        <w:ind w:startChars="0" w:start="64.05pt" w:hanging="24.10p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START_STICKY：如果Service被結束時，系統會嘗試重啟並再次調用</w:t>
      </w:r>
      <w:proofErr w:type="spellStart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onStartCommand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，不過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Intent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會被清空。</w:t>
      </w:r>
    </w:p>
    <w:p w14:paraId="29BCC139" w14:textId="4CDE4E9A" w:rsidR="00E26949" w:rsidRPr="00D0107E" w:rsidRDefault="007607C3" w:rsidP="00E26949">
      <w:pPr>
        <w:pStyle w:val="ListParagraph"/>
        <w:numPr>
          <w:ilvl w:val="0"/>
          <w:numId w:val="42"/>
        </w:numPr>
        <w:spacing w:afterLines="50" w:after="9pt" w:line="1.15pt" w:lineRule="atLeast"/>
        <w:ind w:startChars="0" w:start="64.05pt" w:hanging="24.10p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START_REDELIVER_INTENT：如果Service被結束時，系統會嘗試重啟並再次調用</w:t>
      </w:r>
      <w:proofErr w:type="spellStart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onStartCommand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，不過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Intent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會保留前次的並重新傳入。</w:t>
      </w:r>
    </w:p>
    <w:p w14:paraId="6D502BB6" w14:textId="0B7EE071" w:rsidR="007607C3" w:rsidRPr="00E26949" w:rsidRDefault="00E26949" w:rsidP="00E26949">
      <w:pPr>
        <w:spacing w:afterLines="50" w:after="9pt" w:line="1.15pt" w:lineRule="atLeast"/>
        <w:jc w:val="center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/>
          <w:noProof/>
        </w:rPr>
        <w:drawing>
          <wp:anchor distT="0" distB="0" distL="114300" distR="114300" simplePos="0" relativeHeight="251802624" behindDoc="0" locked="0" layoutInCell="1" allowOverlap="1" wp14:anchorId="5A7BDD49" wp14:editId="3073750B">
            <wp:simplePos x="0" y="0"/>
            <wp:positionH relativeFrom="margin">
              <wp:posOffset>2045970</wp:posOffset>
            </wp:positionH>
            <wp:positionV relativeFrom="paragraph">
              <wp:posOffset>698059</wp:posOffset>
            </wp:positionV>
            <wp:extent cx="2933065" cy="468411"/>
            <wp:effectExtent l="0" t="0" r="0" b="0"/>
            <wp:wrapNone/>
            <wp:docPr id="4" name="文字方塊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933065" cy="468411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56977112" w14:textId="77777777" w:rsidR="00E26949" w:rsidRPr="00341FF9" w:rsidRDefault="00E26949" w:rsidP="00E26949">
                        <w:pPr>
                          <w:rPr>
                            <w:rFonts w:eastAsia="DFKai-SB"/>
                            <w:color w:val="FFFF00"/>
                          </w:rPr>
                        </w:pPr>
                        <w:r w:rsidRPr="00341FF9">
                          <w:rPr>
                            <w:rFonts w:eastAsia="DFKai-SB"/>
                            <w:color w:val="FFFF00"/>
                          </w:rPr>
                          <w:t>Service</w:t>
                        </w:r>
                        <w:r w:rsidRPr="00341FF9">
                          <w:rPr>
                            <w:rFonts w:eastAsia="DFKai-SB"/>
                            <w:color w:val="FFFF00"/>
                          </w:rPr>
                          <w:t>被結束時會重啟並清空</w:t>
                        </w:r>
                        <w:r w:rsidRPr="00341FF9">
                          <w:rPr>
                            <w:rFonts w:eastAsia="DFKai-SB"/>
                            <w:color w:val="FFFF00"/>
                          </w:rPr>
                          <w:t>Intent</w:t>
                        </w:r>
                        <w:r w:rsidRPr="00341FF9">
                          <w:rPr>
                            <w:rFonts w:eastAsia="DFKai-SB"/>
                            <w:color w:val="FFFF00"/>
                          </w:rPr>
                          <w:t>。</w:t>
                        </w:r>
                      </w:p>
                    </wne:txbxContent>
                  </wp:txbx>
                  <wp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>
        <w:rPr>
          <w:rFonts w:ascii="BiauKai" w:eastAsia="BiauKai" w:hAnsi="BiauKai" w:cs="DFKaiShu-SB-Estd-BF" w:hint="eastAsia"/>
          <w:bCs/>
          <w:noProof/>
          <w:kern w:val="0"/>
          <w:szCs w:val="28"/>
        </w:rPr>
        <w:drawing>
          <wp:inline distT="0" distB="0" distL="0" distR="0" wp14:anchorId="2A7F4598" wp14:editId="7AE0F902">
            <wp:extent cx="5094000" cy="1248978"/>
            <wp:effectExtent l="0" t="0" r="0" b="0"/>
            <wp:docPr id="35" name="Picture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5" name="Screen Shot 2019-10-18 at 2.51.4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12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E313" w14:textId="77777777" w:rsidR="007607C3" w:rsidRPr="003E557A" w:rsidRDefault="007607C3" w:rsidP="00F87C1B">
      <w:pPr>
        <w:spacing w:afterLines="50" w:after="9pt" w:line="1.15pt" w:lineRule="atLeast"/>
        <w:ind w:firstLineChars="200" w:firstLine="24p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當要從Activity中啟用一個Service，需要在Activity中透過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Intent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來做切換，並調用</w:t>
      </w:r>
      <w:proofErr w:type="spellStart"/>
      <w:r w:rsidRPr="003E557A">
        <w:rPr>
          <w:rFonts w:ascii="BiauKai" w:eastAsia="BiauKai" w:hAnsi="BiauKai" w:cs="DFKaiShu-SB-Estd-BF"/>
          <w:bCs/>
          <w:kern w:val="0"/>
          <w:szCs w:val="28"/>
        </w:rPr>
        <w:t>startService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方法發出訊息。</w:t>
      </w:r>
    </w:p>
    <w:p w14:paraId="0B79106B" w14:textId="1A7BB968" w:rsidR="007607C3" w:rsidRPr="003E557A" w:rsidRDefault="009C1307" w:rsidP="00F87C1B">
      <w:pPr>
        <w:spacing w:afterLines="50" w:after="9pt" w:line="1.15pt" w:lineRule="atLeast"/>
        <w:jc w:val="center"/>
        <w:rPr>
          <w:rFonts w:ascii="BiauKai" w:eastAsia="BiauKai" w:hAnsi="BiauKai" w:cs="DFKaiShu-SB-Estd-BF"/>
          <w:bCs/>
          <w:kern w:val="0"/>
          <w:sz w:val="28"/>
          <w:szCs w:val="28"/>
        </w:rPr>
      </w:pPr>
      <w:r>
        <w:rPr>
          <w:rFonts w:ascii="BiauKai" w:eastAsia="BiauKai" w:hAnsi="BiauKai" w:cs="DFKaiShu-SB-Estd-BF"/>
          <w:bCs/>
          <w:noProof/>
          <w:kern w:val="0"/>
          <w:sz w:val="28"/>
          <w:szCs w:val="28"/>
        </w:rPr>
        <w:drawing>
          <wp:inline distT="0" distB="0" distL="0" distR="0" wp14:anchorId="178477E4" wp14:editId="2B5F6F4B">
            <wp:extent cx="5094000" cy="602847"/>
            <wp:effectExtent l="0" t="0" r="0" b="0"/>
            <wp:docPr id="36" name="Picture 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6" name="Screen Shot 2019-10-18 at 3.00.53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6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97C7" w14:textId="77777777" w:rsidR="007607C3" w:rsidRPr="003E557A" w:rsidRDefault="007607C3" w:rsidP="00F87C1B">
      <w:pPr>
        <w:spacing w:afterLines="50" w:after="9pt" w:line="1.15pt" w:lineRule="atLeast"/>
        <w:ind w:firstLineChars="200" w:firstLine="24pt"/>
        <w:jc w:val="both"/>
        <w:rPr>
          <w:rFonts w:ascii="BiauKai" w:eastAsia="BiauKai" w:hAnsi="BiauKai" w:cs="DFKaiShu-SB-Estd-BF"/>
          <w:bCs/>
          <w:kern w:val="0"/>
          <w:szCs w:val="28"/>
        </w:rPr>
      </w:pP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如果要關閉Service可以從Activity調用，</w:t>
      </w:r>
      <w:proofErr w:type="spellStart"/>
      <w:r w:rsidRPr="003E557A">
        <w:rPr>
          <w:rFonts w:ascii="BiauKai" w:eastAsia="BiauKai" w:hAnsi="BiauKai" w:cs="DFKaiShu-SB-Estd-BF"/>
          <w:bCs/>
          <w:kern w:val="0"/>
          <w:szCs w:val="28"/>
        </w:rPr>
        <w:t>s</w:t>
      </w:r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top</w:t>
      </w:r>
      <w:r w:rsidRPr="003E557A">
        <w:rPr>
          <w:rFonts w:ascii="BiauKai" w:eastAsia="BiauKai" w:hAnsi="BiauKai" w:cs="DFKaiShu-SB-Estd-BF"/>
          <w:bCs/>
          <w:kern w:val="0"/>
          <w:szCs w:val="28"/>
        </w:rPr>
        <w:t>Service</w:t>
      </w:r>
      <w:proofErr w:type="spellEnd"/>
      <w:r w:rsidRPr="003E557A">
        <w:rPr>
          <w:rFonts w:ascii="BiauKai" w:eastAsia="BiauKai" w:hAnsi="BiauKai" w:cs="DFKaiShu-SB-Estd-BF" w:hint="eastAsia"/>
          <w:bCs/>
          <w:kern w:val="0"/>
          <w:szCs w:val="28"/>
        </w:rPr>
        <w:t>()方法來做停止。</w:t>
      </w:r>
    </w:p>
    <w:p w14:paraId="48A01F57" w14:textId="47F79803" w:rsidR="00CA183D" w:rsidRPr="003E557A" w:rsidRDefault="009C1307" w:rsidP="00D0107E">
      <w:pPr>
        <w:spacing w:afterLines="50" w:after="9pt" w:line="1.15pt" w:lineRule="atLeast"/>
        <w:jc w:val="center"/>
        <w:rPr>
          <w:rFonts w:ascii="BiauKai" w:eastAsia="BiauKai" w:hAnsi="BiauKai" w:cs="DFKaiShu-SB-Estd-BF"/>
          <w:bCs/>
          <w:kern w:val="0"/>
          <w:sz w:val="28"/>
          <w:szCs w:val="28"/>
        </w:rPr>
      </w:pPr>
      <w:r>
        <w:rPr>
          <w:rFonts w:ascii="BiauKai" w:eastAsia="BiauKai" w:hAnsi="BiauKai" w:cs="DFKaiShu-SB-Estd-BF"/>
          <w:bCs/>
          <w:noProof/>
          <w:kern w:val="0"/>
          <w:sz w:val="28"/>
          <w:szCs w:val="28"/>
        </w:rPr>
        <w:drawing>
          <wp:inline distT="0" distB="0" distL="0" distR="0" wp14:anchorId="4330D89D" wp14:editId="4227F030">
            <wp:extent cx="5094000" cy="601200"/>
            <wp:effectExtent l="0" t="0" r="0" b="0"/>
            <wp:docPr id="37" name="Picture 3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7" name="Screen Shot 2019-10-18 at 3.01.59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07E">
        <w:rPr>
          <w:rFonts w:ascii="BiauKai" w:eastAsia="BiauKai" w:hAnsi="BiauKai" w:cs="DFKaiShu-SB-Estd-BF"/>
          <w:bCs/>
          <w:kern w:val="0"/>
          <w:sz w:val="28"/>
          <w:szCs w:val="28"/>
        </w:rPr>
        <w:br w:type="page"/>
      </w:r>
    </w:p>
    <w:p w14:paraId="7D4ECB86" w14:textId="77777777" w:rsidR="00561BDA" w:rsidRPr="003E557A" w:rsidRDefault="00A44693" w:rsidP="00F87C1B">
      <w:pPr>
        <w:numPr>
          <w:ilvl w:val="0"/>
          <w:numId w:val="6"/>
        </w:numPr>
        <w:spacing w:afterLines="50" w:after="9pt" w:line="1.15pt" w:lineRule="atLeast"/>
        <w:rPr>
          <w:rFonts w:ascii="BiauKai" w:eastAsia="BiauKai" w:hAnsi="BiauKai" w:cs="DFKaiShu-SB-Estd-BF"/>
          <w:b/>
          <w:bCs/>
          <w:kern w:val="0"/>
          <w:sz w:val="36"/>
        </w:rPr>
      </w:pPr>
      <w:r w:rsidRPr="003E557A">
        <w:rPr>
          <w:rFonts w:ascii="BiauKai" w:eastAsia="BiauKai" w:hAnsi="BiauKai" w:cs="DFKaiShu-SB-Estd-BF"/>
          <w:bCs/>
          <w:kern w:val="0"/>
          <w:sz w:val="36"/>
        </w:rPr>
        <w:lastRenderedPageBreak/>
        <w:t>設計重點:</w:t>
      </w:r>
    </w:p>
    <w:p w14:paraId="52E2C798" w14:textId="77777777" w:rsidR="00A44693" w:rsidRPr="003E557A" w:rsidRDefault="00A44693" w:rsidP="00F87C1B">
      <w:pPr>
        <w:numPr>
          <w:ilvl w:val="0"/>
          <w:numId w:val="13"/>
        </w:numPr>
        <w:spacing w:afterLines="50" w:after="9pt" w:line="1.15pt" w:lineRule="atLeast"/>
        <w:jc w:val="both"/>
        <w:rPr>
          <w:rFonts w:ascii="BiauKai" w:eastAsia="BiauKai" w:hAnsi="BiauKai"/>
          <w:bCs/>
          <w:kern w:val="0"/>
        </w:rPr>
      </w:pPr>
      <w:r w:rsidRPr="003E557A">
        <w:rPr>
          <w:rFonts w:ascii="BiauKai" w:eastAsia="BiauKai" w:hAnsi="BiauKai"/>
          <w:bCs/>
          <w:kern w:val="0"/>
        </w:rPr>
        <w:t>本次範例</w:t>
      </w:r>
      <w:r w:rsidRPr="003E557A">
        <w:rPr>
          <w:rFonts w:ascii="BiauKai" w:eastAsia="BiauKai" w:hAnsi="BiauKai" w:hint="eastAsia"/>
          <w:bCs/>
          <w:kern w:val="0"/>
        </w:rPr>
        <w:t>要</w:t>
      </w:r>
      <w:r w:rsidR="001B3846" w:rsidRPr="003E557A">
        <w:rPr>
          <w:rFonts w:ascii="BiauKai" w:eastAsia="BiauKai" w:hAnsi="BiauKai" w:hint="eastAsia"/>
          <w:bCs/>
          <w:kern w:val="0"/>
        </w:rPr>
        <w:t>透過Service來啟動另一個Activity</w:t>
      </w:r>
      <w:r w:rsidRPr="003E557A">
        <w:rPr>
          <w:rFonts w:ascii="BiauKai" w:eastAsia="BiauKai" w:hAnsi="BiauKai" w:hint="eastAsia"/>
          <w:bCs/>
          <w:kern w:val="0"/>
        </w:rPr>
        <w:t>。</w:t>
      </w:r>
    </w:p>
    <w:p w14:paraId="610FEC0E" w14:textId="77777777" w:rsidR="00A44693" w:rsidRPr="003E557A" w:rsidRDefault="00A44693" w:rsidP="00F87C1B">
      <w:pPr>
        <w:numPr>
          <w:ilvl w:val="0"/>
          <w:numId w:val="13"/>
        </w:numPr>
        <w:spacing w:afterLines="50" w:after="9pt" w:line="1.15pt" w:lineRule="atLeast"/>
        <w:jc w:val="both"/>
        <w:rPr>
          <w:rFonts w:ascii="BiauKai" w:eastAsia="BiauKai" w:hAnsi="BiauKai"/>
          <w:bCs/>
          <w:kern w:val="0"/>
        </w:rPr>
      </w:pPr>
      <w:r w:rsidRPr="003E557A">
        <w:rPr>
          <w:rFonts w:ascii="BiauKai" w:eastAsia="BiauKai" w:hAnsi="BiauKai" w:hint="eastAsia"/>
          <w:bCs/>
          <w:kern w:val="0"/>
        </w:rPr>
        <w:t>在</w:t>
      </w:r>
      <w:proofErr w:type="spellStart"/>
      <w:r w:rsidRPr="003E557A">
        <w:rPr>
          <w:rFonts w:ascii="BiauKai" w:eastAsia="BiauKai" w:hAnsi="BiauKai"/>
          <w:bCs/>
          <w:kern w:val="0"/>
        </w:rPr>
        <w:t>MainActivity</w:t>
      </w:r>
      <w:proofErr w:type="spellEnd"/>
      <w:r w:rsidRPr="003E557A">
        <w:rPr>
          <w:rFonts w:ascii="BiauKai" w:eastAsia="BiauKai" w:hAnsi="BiauKai" w:hint="eastAsia"/>
          <w:bCs/>
          <w:kern w:val="0"/>
        </w:rPr>
        <w:t>中，按下</w:t>
      </w:r>
      <w:r w:rsidR="00BE28DD" w:rsidRPr="003E557A">
        <w:rPr>
          <w:rFonts w:ascii="BiauKai" w:eastAsia="BiauKai" w:hAnsi="BiauKai"/>
          <w:bCs/>
          <w:kern w:val="0"/>
        </w:rPr>
        <w:t>”</w:t>
      </w:r>
      <w:r w:rsidR="001B3846" w:rsidRPr="003E557A">
        <w:rPr>
          <w:rFonts w:ascii="BiauKai" w:eastAsia="BiauKai" w:hAnsi="BiauKai" w:hint="eastAsia"/>
          <w:bCs/>
          <w:kern w:val="0"/>
        </w:rPr>
        <w:t>啟動S</w:t>
      </w:r>
      <w:r w:rsidR="00D64C7C" w:rsidRPr="003E557A">
        <w:rPr>
          <w:rFonts w:ascii="BiauKai" w:eastAsia="BiauKai" w:hAnsi="BiauKai" w:hint="eastAsia"/>
          <w:bCs/>
          <w:kern w:val="0"/>
        </w:rPr>
        <w:t>ERVICE</w:t>
      </w:r>
      <w:r w:rsidRPr="003E557A">
        <w:rPr>
          <w:rFonts w:ascii="BiauKai" w:eastAsia="BiauKai" w:hAnsi="BiauKai"/>
          <w:bCs/>
          <w:kern w:val="0"/>
        </w:rPr>
        <w:t>”</w:t>
      </w:r>
      <w:r w:rsidRPr="003E557A">
        <w:rPr>
          <w:rFonts w:ascii="BiauKai" w:eastAsia="BiauKai" w:hAnsi="BiauKai" w:hint="eastAsia"/>
          <w:bCs/>
          <w:kern w:val="0"/>
        </w:rPr>
        <w:t>按鈕後</w:t>
      </w:r>
      <w:r w:rsidR="00D64C7C" w:rsidRPr="003E557A">
        <w:rPr>
          <w:rFonts w:ascii="BiauKai" w:eastAsia="BiauKai" w:hAnsi="BiauKai" w:hint="eastAsia"/>
          <w:bCs/>
          <w:kern w:val="0"/>
        </w:rPr>
        <w:t>啟動Service，並</w:t>
      </w:r>
      <w:r w:rsidR="001B3846" w:rsidRPr="003E557A">
        <w:rPr>
          <w:rFonts w:ascii="BiauKai" w:eastAsia="BiauKai" w:hAnsi="BiauKai" w:hint="eastAsia"/>
          <w:bCs/>
          <w:kern w:val="0"/>
        </w:rPr>
        <w:t>結束</w:t>
      </w:r>
      <w:proofErr w:type="spellStart"/>
      <w:r w:rsidR="001B3846" w:rsidRPr="003E557A">
        <w:rPr>
          <w:rFonts w:ascii="BiauKai" w:eastAsia="BiauKai" w:hAnsi="BiauKai"/>
          <w:bCs/>
          <w:kern w:val="0"/>
        </w:rPr>
        <w:t>MainActivity</w:t>
      </w:r>
      <w:proofErr w:type="spellEnd"/>
      <w:r w:rsidR="001B3846" w:rsidRPr="003E557A">
        <w:rPr>
          <w:rFonts w:ascii="BiauKai" w:eastAsia="BiauKai" w:hAnsi="BiauKai" w:hint="eastAsia"/>
          <w:bCs/>
          <w:kern w:val="0"/>
        </w:rPr>
        <w:t>。</w:t>
      </w:r>
    </w:p>
    <w:p w14:paraId="3ADFCD1F" w14:textId="0AF0355A" w:rsidR="00A44693" w:rsidRPr="003E557A" w:rsidRDefault="00A44693" w:rsidP="00F87C1B">
      <w:pPr>
        <w:numPr>
          <w:ilvl w:val="0"/>
          <w:numId w:val="13"/>
        </w:numPr>
        <w:spacing w:afterLines="50" w:after="9pt" w:line="1.15pt" w:lineRule="atLeast"/>
        <w:jc w:val="both"/>
        <w:rPr>
          <w:rFonts w:ascii="BiauKai" w:eastAsia="BiauKai" w:hAnsi="BiauKai"/>
          <w:bCs/>
          <w:kern w:val="0"/>
        </w:rPr>
      </w:pPr>
      <w:r w:rsidRPr="003E557A">
        <w:rPr>
          <w:rFonts w:ascii="BiauKai" w:eastAsia="BiauKai" w:hAnsi="BiauKai" w:hint="eastAsia"/>
          <w:bCs/>
          <w:kern w:val="0"/>
        </w:rPr>
        <w:t>在</w:t>
      </w:r>
      <w:r w:rsidR="001B3846" w:rsidRPr="003E557A">
        <w:rPr>
          <w:rFonts w:ascii="BiauKai" w:eastAsia="BiauKai" w:hAnsi="BiauKai" w:hint="eastAsia"/>
          <w:bCs/>
          <w:kern w:val="0"/>
        </w:rPr>
        <w:t>Service</w:t>
      </w:r>
      <w:r w:rsidRPr="003E557A">
        <w:rPr>
          <w:rFonts w:ascii="BiauKai" w:eastAsia="BiauKai" w:hAnsi="BiauKai" w:hint="eastAsia"/>
          <w:bCs/>
          <w:kern w:val="0"/>
        </w:rPr>
        <w:t>中</w:t>
      </w:r>
      <w:r w:rsidR="001B3846" w:rsidRPr="003E557A">
        <w:rPr>
          <w:rFonts w:ascii="BiauKai" w:eastAsia="BiauKai" w:hAnsi="BiauKai" w:hint="eastAsia"/>
          <w:bCs/>
          <w:kern w:val="0"/>
        </w:rPr>
        <w:t>，</w:t>
      </w:r>
      <w:r w:rsidR="005108E8" w:rsidRPr="003E557A">
        <w:rPr>
          <w:rFonts w:ascii="BiauKai" w:eastAsia="BiauKai" w:hAnsi="BiauKai" w:hint="eastAsia"/>
          <w:bCs/>
          <w:kern w:val="0"/>
        </w:rPr>
        <w:t>透過Thread</w:t>
      </w:r>
      <w:r w:rsidR="001B3846" w:rsidRPr="003E557A">
        <w:rPr>
          <w:rFonts w:ascii="BiauKai" w:eastAsia="BiauKai" w:hAnsi="BiauKai" w:hint="eastAsia"/>
          <w:bCs/>
          <w:kern w:val="0"/>
        </w:rPr>
        <w:t>延遲5秒後啟動</w:t>
      </w:r>
      <w:r w:rsidRPr="003E557A">
        <w:rPr>
          <w:rFonts w:ascii="BiauKai" w:eastAsia="BiauKai" w:hAnsi="BiauKai"/>
          <w:bCs/>
          <w:kern w:val="0"/>
        </w:rPr>
        <w:t>Main2Activity</w:t>
      </w:r>
      <w:r w:rsidRPr="003E557A">
        <w:rPr>
          <w:rFonts w:ascii="BiauKai" w:eastAsia="BiauKai" w:hAnsi="BiauKai" w:hint="eastAsia"/>
          <w:bCs/>
          <w:kern w:val="0"/>
        </w:rPr>
        <w:t>。</w:t>
      </w:r>
      <w:r w:rsidRPr="003E557A">
        <w:rPr>
          <w:rFonts w:ascii="BiauKai" w:eastAsia="BiauKai" w:hAnsi="BiauKai"/>
          <w:bCs/>
          <w:kern w:val="0"/>
        </w:rPr>
        <w:tab/>
      </w:r>
      <w:r w:rsidRPr="003E557A">
        <w:rPr>
          <w:rFonts w:ascii="BiauKai" w:eastAsia="BiauKai" w:hAnsi="BiauKai"/>
          <w:bCs/>
          <w:kern w:val="0"/>
        </w:rPr>
        <w:tab/>
      </w:r>
      <w:r w:rsidRPr="003E557A">
        <w:rPr>
          <w:rFonts w:ascii="BiauKai" w:eastAsia="BiauKai" w:hAnsi="BiauKai"/>
          <w:bCs/>
          <w:kern w:val="0"/>
        </w:rPr>
        <w:tab/>
      </w:r>
      <w:r w:rsidRPr="003E557A">
        <w:rPr>
          <w:rFonts w:ascii="BiauKai" w:eastAsia="BiauKai" w:hAnsi="BiauKai"/>
          <w:bCs/>
          <w:kern w:val="0"/>
        </w:rPr>
        <w:tab/>
      </w:r>
    </w:p>
    <w:p w14:paraId="36CCF7A7" w14:textId="114626F0" w:rsidR="00A44693" w:rsidRPr="003E557A" w:rsidRDefault="004C2A53" w:rsidP="00F87C1B">
      <w:pPr>
        <w:spacing w:afterLines="50" w:after="9pt" w:line="1.15pt" w:lineRule="atLeast"/>
        <w:jc w:val="center"/>
        <w:rPr>
          <w:rFonts w:ascii="BiauKai" w:eastAsia="BiauKai" w:hAnsi="BiauKai"/>
          <w:bCs/>
          <w:kern w:val="0"/>
        </w:rPr>
      </w:pPr>
      <w:r w:rsidRPr="003E557A">
        <w:rPr>
          <w:rFonts w:ascii="BiauKai" w:eastAsia="BiauKai" w:hAnsi="BiauKai"/>
          <w:bCs/>
          <w:noProof/>
          <w:kern w:val="0"/>
        </w:rPr>
        <w:drawing>
          <wp:anchor distT="0" distB="0" distL="114300" distR="114300" simplePos="0" relativeHeight="251736064" behindDoc="0" locked="0" layoutInCell="1" allowOverlap="1" wp14:anchorId="450891DA" wp14:editId="4A26DCFE">
            <wp:simplePos x="0" y="0"/>
            <wp:positionH relativeFrom="margin">
              <wp:posOffset>2165350</wp:posOffset>
            </wp:positionH>
            <wp:positionV relativeFrom="paragraph">
              <wp:posOffset>1037590</wp:posOffset>
            </wp:positionV>
            <wp:extent cx="818515" cy="429260"/>
            <wp:effectExtent l="0" t="0" r="0" b="2540"/>
            <wp:wrapNone/>
            <wp:docPr id="78" name="矩形: 圓角 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818515" cy="429260"/>
                    </a:xfrm>
                    <a:prstGeom prst="round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455E10E6" w14:textId="77777777" w:rsidR="001B3846" w:rsidRPr="001B3846" w:rsidRDefault="001B3846" w:rsidP="001B3846">
                        <w:pPr>
                          <w:pStyle w:val="NormalWeb"/>
                          <w:spacing w:before="0pt" w:beforeAutospacing="0" w:after="0pt" w:afterAutospacing="0"/>
                          <w:jc w:val="center"/>
                          <w:rPr>
                            <w:sz w:val="20"/>
                          </w:rPr>
                        </w:pPr>
                        <w:r w:rsidRPr="001B3846"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28"/>
                            <w:szCs w:val="36"/>
                          </w:rPr>
                          <w:t>Servic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E557A">
        <w:rPr>
          <w:rFonts w:ascii="BiauKai" w:eastAsia="BiauKai" w:hAnsi="BiauKai"/>
          <w:bCs/>
          <w:noProof/>
          <w:kern w:val="0"/>
        </w:rPr>
        <w:drawing>
          <wp:anchor distT="0" distB="0" distL="114300" distR="114300" simplePos="0" relativeHeight="251678719" behindDoc="0" locked="0" layoutInCell="1" allowOverlap="1" wp14:anchorId="4830B43C" wp14:editId="43DD93A0">
            <wp:simplePos x="0" y="0"/>
            <wp:positionH relativeFrom="column">
              <wp:posOffset>2070735</wp:posOffset>
            </wp:positionH>
            <wp:positionV relativeFrom="paragraph">
              <wp:posOffset>283845</wp:posOffset>
            </wp:positionV>
            <wp:extent cx="993775" cy="2258060"/>
            <wp:effectExtent l="0" t="0" r="9525" b="15240"/>
            <wp:wrapNone/>
            <wp:docPr id="83" name="矩形: 圓角 8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993775" cy="2258060"/>
                    </a:xfrm>
                    <a:prstGeom prst="roundRect">
                      <a:avLst/>
                    </a:prstGeom>
                    <a:solidFill>
                      <a:schemeClr val="accent1">
                        <a:lumMod val="20%"/>
                        <a:lumOff val="80%"/>
                      </a:schemeClr>
                    </a:solidFill>
                    <a:ln>
                      <a:solidFill>
                        <a:schemeClr val="accent1">
                          <a:lumMod val="20%"/>
                          <a:lumOff val="80%"/>
                        </a:schemeClr>
                      </a:solidFill>
                      <a:prstDash val="sysDot"/>
                    </a:ln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Pr="003E557A">
        <w:rPr>
          <w:rFonts w:ascii="BiauKai" w:eastAsia="BiauKai" w:hAnsi="BiauKai"/>
          <w:noProof/>
        </w:rPr>
        <w:drawing>
          <wp:anchor distT="0" distB="0" distL="114300" distR="114300" simplePos="0" relativeHeight="251738112" behindDoc="0" locked="0" layoutInCell="1" allowOverlap="1" wp14:anchorId="1E8754BE" wp14:editId="60A6D11B">
            <wp:simplePos x="0" y="0"/>
            <wp:positionH relativeFrom="margin">
              <wp:posOffset>2207260</wp:posOffset>
            </wp:positionH>
            <wp:positionV relativeFrom="paragraph">
              <wp:posOffset>2042160</wp:posOffset>
            </wp:positionV>
            <wp:extent cx="1057275" cy="429260"/>
            <wp:effectExtent l="0" t="0" r="0" b="0"/>
            <wp:wrapNone/>
            <wp:docPr id="80" name="文字方塊 80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057275" cy="42926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02B5052B" w14:textId="77777777" w:rsidR="001B3846" w:rsidRPr="001B3846" w:rsidRDefault="003C49D9" w:rsidP="001B3846">
                        <w:pPr>
                          <w:pStyle w:val="NormalWeb"/>
                          <w:spacing w:before="0pt" w:beforeAutospacing="0" w:after="0pt" w:afterAutospacing="0"/>
                          <w:ind w:end="20pt"/>
                          <w:rPr>
                            <w:rFonts w:ascii="Times New Roman" w:eastAsia="DFKai-SB" w:hAnsi="Times New Roman" w:cs="Times New Roman"/>
                            <w:bCs/>
                            <w:color w:val="000000" w:themeColor="text1"/>
                          </w:rPr>
                        </w:pPr>
                        <w:r w:rsidRPr="003C49D9">
                          <w:rPr>
                            <w:rFonts w:ascii="Times New Roman" w:eastAsia="DFKai-SB" w:hAnsi="Times New Roman" w:cs="Times New Roman" w:hint="eastAsia"/>
                            <w:bCs/>
                            <w:color w:val="000000" w:themeColor="text1"/>
                          </w:rPr>
                          <w:t>延遲</w:t>
                        </w:r>
                        <w:r w:rsidRPr="003C49D9">
                          <w:rPr>
                            <w:rFonts w:ascii="Times New Roman" w:eastAsia="DFKai-SB" w:hAnsi="Times New Roman" w:cs="Times New Roman" w:hint="eastAsia"/>
                            <w:bCs/>
                            <w:color w:val="000000" w:themeColor="text1"/>
                          </w:rPr>
                          <w:t>5</w:t>
                        </w:r>
                        <w:r w:rsidRPr="003C49D9">
                          <w:rPr>
                            <w:rFonts w:ascii="Times New Roman" w:eastAsia="DFKai-SB" w:hAnsi="Times New Roman" w:cs="Times New Roman" w:hint="eastAsia"/>
                            <w:bCs/>
                            <w:color w:val="000000" w:themeColor="text1"/>
                          </w:rPr>
                          <w:t>秒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24128" behindDoc="1" locked="0" layoutInCell="1" allowOverlap="1" wp14:anchorId="4AF47012" wp14:editId="3786E704">
            <wp:simplePos x="0" y="0"/>
            <wp:positionH relativeFrom="column">
              <wp:posOffset>-76200</wp:posOffset>
            </wp:positionH>
            <wp:positionV relativeFrom="paragraph">
              <wp:posOffset>63500</wp:posOffset>
            </wp:positionV>
            <wp:extent cx="2090420" cy="3095625"/>
            <wp:effectExtent l="0" t="0" r="5080" b="3175"/>
            <wp:wrapNone/>
            <wp:docPr id="68" name="Picture 6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1" name="Screenshot_157138261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.473%" r="41.037%" b="53.458%"/>
                    <a:stretch/>
                  </pic:blipFill>
                  <pic:spPr bwMode="auto">
                    <a:xfrm>
                      <a:off x="0" y="0"/>
                      <a:ext cx="209042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3E557A">
        <w:rPr>
          <w:rFonts w:ascii="BiauKai" w:eastAsia="BiauKai" w:hAnsi="BiauKai"/>
          <w:bCs/>
          <w:noProof/>
          <w:kern w:val="0"/>
        </w:rPr>
        <w:drawing>
          <wp:anchor distT="0" distB="0" distL="114300" distR="114300" simplePos="0" relativeHeight="251734016" behindDoc="0" locked="0" layoutInCell="1" allowOverlap="1" wp14:anchorId="149004DE" wp14:editId="7E34E8F9">
            <wp:simplePos x="0" y="0"/>
            <wp:positionH relativeFrom="column">
              <wp:posOffset>1003300</wp:posOffset>
            </wp:positionH>
            <wp:positionV relativeFrom="paragraph">
              <wp:posOffset>863600</wp:posOffset>
            </wp:positionV>
            <wp:extent cx="1633855" cy="176530"/>
            <wp:effectExtent l="0" t="0" r="55245" b="39370"/>
            <wp:wrapNone/>
            <wp:docPr id="77" name="接點: 肘形 77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633855" cy="176530"/>
                    </a:xfrm>
                    <a:prstGeom prst="bentConnector3">
                      <a:avLst>
                        <a:gd name="adj1" fmla="val 99619"/>
                      </a:avLst>
                    </a:prstGeom>
                    <a:ln w="12700">
                      <a:solidFill>
                        <a:srgbClr val="FF0000"/>
                      </a:solidFill>
                      <a:prstDash val="lgDash"/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E557A">
        <w:rPr>
          <w:rFonts w:ascii="BiauKai" w:eastAsia="BiauKai" w:hAnsi="BiauKai"/>
          <w:bCs/>
          <w:noProof/>
          <w:kern w:val="0"/>
        </w:rPr>
        <w:drawing>
          <wp:anchor distT="0" distB="0" distL="114300" distR="114300" simplePos="0" relativeHeight="251732992" behindDoc="0" locked="0" layoutInCell="1" allowOverlap="1" wp14:anchorId="7369C5F0" wp14:editId="4B5082C7">
            <wp:simplePos x="0" y="0"/>
            <wp:positionH relativeFrom="column">
              <wp:posOffset>114300</wp:posOffset>
            </wp:positionH>
            <wp:positionV relativeFrom="paragraph">
              <wp:posOffset>762000</wp:posOffset>
            </wp:positionV>
            <wp:extent cx="825500" cy="405130"/>
            <wp:effectExtent l="12700" t="12700" r="12700" b="13970"/>
            <wp:wrapNone/>
            <wp:docPr id="76" name="Rectangle 6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5500" cy="405130"/>
                    </a:xfrm>
                    <a:prstGeom prst="rect">
                      <a:avLst/>
                    </a:prstGeom>
                    <a:solidFill>
                      <a:srgbClr val="FFFFFF">
                        <a:alpha val="0%"/>
                      </a:srgbClr>
                    </a:solidFill>
                    <a:ln w="19050">
                      <a:solidFill>
                        <a:srgbClr val="FF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3C49D9" w:rsidRPr="003E557A">
        <w:rPr>
          <w:rFonts w:ascii="BiauKai" w:eastAsia="BiauKai" w:hAnsi="BiauKai"/>
          <w:bCs/>
          <w:noProof/>
          <w:kern w:val="0"/>
        </w:rPr>
        <w:drawing>
          <wp:anchor distT="0" distB="0" distL="114300" distR="114300" simplePos="0" relativeHeight="251740160" behindDoc="0" locked="0" layoutInCell="1" allowOverlap="1" wp14:anchorId="26CD230A" wp14:editId="387AED0D">
            <wp:simplePos x="0" y="0"/>
            <wp:positionH relativeFrom="column">
              <wp:posOffset>2610016</wp:posOffset>
            </wp:positionH>
            <wp:positionV relativeFrom="paragraph">
              <wp:posOffset>1468892</wp:posOffset>
            </wp:positionV>
            <wp:extent cx="762911" cy="500767"/>
            <wp:effectExtent l="19050" t="0" r="75565" b="90170"/>
            <wp:wrapNone/>
            <wp:docPr id="82" name="接點: 肘形 82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762911" cy="500767"/>
                    </a:xfrm>
                    <a:prstGeom prst="bentConnector3">
                      <a:avLst>
                        <a:gd name="adj1" fmla="val -435"/>
                      </a:avLst>
                    </a:prstGeom>
                    <a:ln w="12700">
                      <a:solidFill>
                        <a:srgbClr val="FF0000"/>
                      </a:solidFill>
                      <a:prstDash val="lgDash"/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B3846" w:rsidRPr="003E557A">
        <w:rPr>
          <w:rFonts w:ascii="BiauKai" w:eastAsia="BiauKai" w:hAnsi="BiauKai"/>
          <w:bCs/>
          <w:kern w:val="0"/>
        </w:rPr>
        <w:tab/>
      </w:r>
      <w:r w:rsidR="001B3846" w:rsidRPr="003E557A">
        <w:rPr>
          <w:rFonts w:ascii="BiauKai" w:eastAsia="BiauKai" w:hAnsi="BiauKai"/>
          <w:bCs/>
          <w:kern w:val="0"/>
        </w:rPr>
        <w:tab/>
      </w:r>
      <w:r w:rsidR="001B3846" w:rsidRPr="003E557A">
        <w:rPr>
          <w:rFonts w:ascii="BiauKai" w:eastAsia="BiauKai" w:hAnsi="BiauKai"/>
          <w:bCs/>
          <w:kern w:val="0"/>
        </w:rPr>
        <w:tab/>
      </w:r>
      <w:r w:rsidR="001B3846" w:rsidRPr="003E557A">
        <w:rPr>
          <w:rFonts w:ascii="BiauKai" w:eastAsia="BiauKai" w:hAnsi="BiauKai"/>
          <w:bCs/>
          <w:kern w:val="0"/>
        </w:rPr>
        <w:tab/>
      </w:r>
      <w:r w:rsidR="001B3846" w:rsidRPr="003E557A">
        <w:rPr>
          <w:rFonts w:ascii="BiauKai" w:eastAsia="BiauKai" w:hAnsi="BiauKai"/>
          <w:bCs/>
          <w:kern w:val="0"/>
        </w:rPr>
        <w:tab/>
      </w:r>
      <w:r>
        <w:rPr>
          <w:rFonts w:ascii="BiauKai" w:eastAsia="BiauKai" w:hAnsi="BiauKai"/>
          <w:bCs/>
          <w:kern w:val="0"/>
        </w:rPr>
        <w:t xml:space="preserve">                    </w:t>
      </w:r>
      <w:r>
        <w:rPr>
          <w:rFonts w:ascii="BiauKai" w:eastAsia="BiauKai" w:hAnsi="BiauKai"/>
          <w:noProof/>
        </w:rPr>
        <w:drawing>
          <wp:inline distT="0" distB="0" distL="0" distR="0" wp14:anchorId="1A0FE8F9" wp14:editId="3BA584B0">
            <wp:extent cx="2095200" cy="3099600"/>
            <wp:effectExtent l="0" t="0" r="635" b="0"/>
            <wp:docPr id="69" name="Picture 6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7" name="Screenshot_157140274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.125%" r="36.879%" b="47.053%"/>
                    <a:stretch/>
                  </pic:blipFill>
                  <pic:spPr bwMode="auto">
                    <a:xfrm>
                      <a:off x="0" y="0"/>
                      <a:ext cx="2095200" cy="309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58FE4" w14:textId="453534A1" w:rsidR="00A44693" w:rsidRPr="003E557A" w:rsidRDefault="000C69BB" w:rsidP="00F87C1B">
      <w:pPr>
        <w:widowControl/>
        <w:spacing w:afterLines="50" w:after="9pt" w:line="1.15pt" w:lineRule="atLeast"/>
        <w:rPr>
          <w:rFonts w:ascii="BiauKai" w:eastAsia="BiauKai" w:hAnsi="BiauKai"/>
          <w:bCs/>
          <w:kern w:val="0"/>
          <w:sz w:val="36"/>
        </w:rPr>
      </w:pPr>
      <w:r w:rsidRPr="003E557A">
        <w:rPr>
          <w:rFonts w:ascii="BiauKai" w:eastAsia="BiauKai" w:hAnsi="BiauKai"/>
          <w:bCs/>
          <w:noProof/>
          <w:kern w:val="0"/>
          <w:sz w:val="36"/>
        </w:rPr>
        <w:drawing>
          <wp:anchor distT="0" distB="0" distL="114300" distR="114300" simplePos="0" relativeHeight="251790336" behindDoc="0" locked="0" layoutInCell="1" allowOverlap="1" wp14:anchorId="1B099B57" wp14:editId="5A9917FE">
            <wp:simplePos x="0" y="0"/>
            <wp:positionH relativeFrom="column">
              <wp:posOffset>3764939</wp:posOffset>
            </wp:positionH>
            <wp:positionV relativeFrom="paragraph">
              <wp:posOffset>77050</wp:posOffset>
            </wp:positionV>
            <wp:extent cx="1087120" cy="914400"/>
            <wp:effectExtent l="0" t="0" r="0" b="0"/>
            <wp:wrapNone/>
            <wp:docPr id="13" name="文字方塊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087120" cy="914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59B234B9" w14:textId="77777777" w:rsidR="000C69BB" w:rsidRDefault="000C69BB">
                        <w:r w:rsidRPr="00A66B4B">
                          <w:t>Main2Activity</w:t>
                        </w:r>
                      </w:p>
                    </wne:txbxContent>
                  </wp:txbx>
                  <wp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 w:rsidRPr="003E557A">
        <w:rPr>
          <w:rFonts w:ascii="BiauKai" w:eastAsia="BiauKai" w:hAnsi="BiauKai"/>
          <w:bCs/>
          <w:noProof/>
          <w:kern w:val="0"/>
          <w:sz w:val="36"/>
        </w:rPr>
        <w:drawing>
          <wp:anchor distT="0" distB="0" distL="114300" distR="114300" simplePos="0" relativeHeight="251788288" behindDoc="0" locked="0" layoutInCell="1" allowOverlap="1" wp14:anchorId="3E3A5EBD" wp14:editId="60514EFA">
            <wp:simplePos x="0" y="0"/>
            <wp:positionH relativeFrom="column">
              <wp:posOffset>410919</wp:posOffset>
            </wp:positionH>
            <wp:positionV relativeFrom="paragraph">
              <wp:posOffset>66617</wp:posOffset>
            </wp:positionV>
            <wp:extent cx="1010920" cy="914400"/>
            <wp:effectExtent l="0" t="0" r="0" b="0"/>
            <wp:wrapNone/>
            <wp:docPr id="9" name="文字方塊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010920" cy="914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C6AA54D" w14:textId="77777777" w:rsidR="000C69BB" w:rsidRDefault="000C69BB">
                        <w:proofErr w:type="spellStart"/>
                        <w:r w:rsidRPr="000C69BB">
                          <w:t>M</w:t>
                        </w:r>
                        <w:r>
                          <w:t>ain</w:t>
                        </w:r>
                        <w:r w:rsidRPr="000C69BB">
                          <w:t>Activity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 w:rsidR="00A44693" w:rsidRPr="003E557A">
        <w:rPr>
          <w:rFonts w:ascii="BiauKai" w:eastAsia="BiauKai" w:hAnsi="BiauKai"/>
          <w:bCs/>
          <w:kern w:val="0"/>
          <w:sz w:val="36"/>
        </w:rPr>
        <w:br w:type="page"/>
      </w:r>
    </w:p>
    <w:p w14:paraId="37AE0FF2" w14:textId="77777777" w:rsidR="00155CB5" w:rsidRPr="003E557A" w:rsidRDefault="00D039BE" w:rsidP="00F87C1B">
      <w:pPr>
        <w:numPr>
          <w:ilvl w:val="0"/>
          <w:numId w:val="6"/>
        </w:numPr>
        <w:spacing w:afterLines="50" w:after="9pt" w:line="1.15pt" w:lineRule="atLeast"/>
        <w:rPr>
          <w:rFonts w:ascii="BiauKai" w:eastAsia="BiauKai" w:hAnsi="BiauKai"/>
          <w:bCs/>
          <w:kern w:val="0"/>
          <w:sz w:val="36"/>
        </w:rPr>
      </w:pPr>
      <w:r w:rsidRPr="003E557A">
        <w:rPr>
          <w:rFonts w:ascii="BiauKai" w:eastAsia="BiauKai" w:hAnsi="BiauKai"/>
          <w:bCs/>
          <w:kern w:val="0"/>
          <w:sz w:val="36"/>
        </w:rPr>
        <w:lastRenderedPageBreak/>
        <w:t>設計步驟:</w:t>
      </w:r>
      <w:r w:rsidR="00A44693" w:rsidRPr="003E557A">
        <w:rPr>
          <w:rFonts w:ascii="BiauKai" w:eastAsia="BiauKai" w:hAnsi="BiauKai" w:cs="DFKaiShu-SB-Estd-BF"/>
          <w:b/>
          <w:bCs/>
          <w:kern w:val="0"/>
          <w:sz w:val="36"/>
        </w:rPr>
        <w:t xml:space="preserve"> </w:t>
      </w:r>
    </w:p>
    <w:p w14:paraId="2BA682F8" w14:textId="77777777" w:rsidR="00BD67F5" w:rsidRPr="003E557A" w:rsidRDefault="00BD67F5" w:rsidP="00F87C1B">
      <w:pPr>
        <w:spacing w:afterLines="50" w:after="9pt" w:line="1.15pt" w:lineRule="atLeast"/>
        <w:rPr>
          <w:rFonts w:ascii="BiauKai" w:eastAsia="BiauKai" w:hAnsi="BiauKai"/>
          <w:kern w:val="0"/>
        </w:rPr>
      </w:pPr>
      <w:r w:rsidRPr="003E557A">
        <w:rPr>
          <w:rFonts w:ascii="BiauKai" w:eastAsia="BiauKai" w:hAnsi="BiauKai"/>
          <w:kern w:val="0"/>
          <w:shd w:val="pct15" w:color="auto" w:fill="FFFFFF"/>
        </w:rPr>
        <w:t>Step1</w:t>
      </w:r>
    </w:p>
    <w:p w14:paraId="54F619C3" w14:textId="432D4DDB" w:rsidR="009C1307" w:rsidRPr="003E557A" w:rsidRDefault="009C1307" w:rsidP="00F87C1B">
      <w:pPr>
        <w:spacing w:afterLines="50" w:after="9pt" w:line="1.15pt" w:lineRule="atLeast"/>
        <w:rPr>
          <w:rFonts w:ascii="BiauKai" w:eastAsia="BiauKai" w:hAnsi="BiauKai"/>
          <w:kern w:val="0"/>
        </w:rPr>
      </w:pPr>
      <w:r w:rsidRPr="003E557A">
        <w:rPr>
          <w:rFonts w:ascii="BiauKai" w:eastAsia="BiauKai" w:hAnsi="BiauKai"/>
          <w:noProof/>
        </w:rPr>
        <w:drawing>
          <wp:anchor distT="0" distB="0" distL="114300" distR="114300" simplePos="0" relativeHeight="251806720" behindDoc="0" locked="0" layoutInCell="1" allowOverlap="1" wp14:anchorId="571F633C" wp14:editId="0F2CE414">
            <wp:simplePos x="0" y="0"/>
            <wp:positionH relativeFrom="column">
              <wp:posOffset>1133669</wp:posOffset>
            </wp:positionH>
            <wp:positionV relativeFrom="paragraph">
              <wp:posOffset>3629608</wp:posOffset>
            </wp:positionV>
            <wp:extent cx="1502229" cy="466531"/>
            <wp:effectExtent l="0" t="0" r="9525" b="16510"/>
            <wp:wrapNone/>
            <wp:docPr id="10" name="Rectangle 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502229" cy="466531"/>
                    </a:xfrm>
                    <a:prstGeom prst="rect">
                      <a:avLst/>
                    </a:prstGeom>
                    <a:noFill/>
                    <a:ln w="12700" algn="ctr">
                      <a:solidFill>
                        <a:srgbClr val="FF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5050">
                              <a:alpha val="39.999%"/>
                            </a:srgbClr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E557A">
        <w:rPr>
          <w:rFonts w:ascii="BiauKai" w:eastAsia="BiauKai" w:hAnsi="BiauKai"/>
          <w:noProof/>
        </w:rPr>
        <w:drawing>
          <wp:anchor distT="0" distB="0" distL="114300" distR="114300" simplePos="0" relativeHeight="251804672" behindDoc="0" locked="0" layoutInCell="1" allowOverlap="1" wp14:anchorId="4EAFD197" wp14:editId="5FBFD4EA">
            <wp:simplePos x="0" y="0"/>
            <wp:positionH relativeFrom="column">
              <wp:posOffset>1133669</wp:posOffset>
            </wp:positionH>
            <wp:positionV relativeFrom="paragraph">
              <wp:posOffset>1539551</wp:posOffset>
            </wp:positionV>
            <wp:extent cx="1212980" cy="746449"/>
            <wp:effectExtent l="0" t="0" r="19050" b="15875"/>
            <wp:wrapNone/>
            <wp:docPr id="8" name="Rectangle 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212980" cy="746449"/>
                    </a:xfrm>
                    <a:prstGeom prst="rect">
                      <a:avLst/>
                    </a:prstGeom>
                    <a:noFill/>
                    <a:ln w="12700" algn="ctr">
                      <a:solidFill>
                        <a:srgbClr val="FF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5050">
                              <a:alpha val="39.999%"/>
                            </a:srgbClr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924BB" w:rsidRPr="003E557A">
        <w:rPr>
          <w:rFonts w:ascii="BiauKai" w:eastAsia="BiauKai" w:hAnsi="BiauKai" w:cs="TimesNewRomanPSMT" w:hint="eastAsia"/>
          <w:kern w:val="0"/>
        </w:rPr>
        <w:t>新建專案</w:t>
      </w:r>
      <w:r w:rsidR="00ED38BB" w:rsidRPr="003E557A">
        <w:rPr>
          <w:rFonts w:ascii="BiauKai" w:eastAsia="BiauKai" w:hAnsi="BiauKai"/>
          <w:bCs/>
          <w:kern w:val="0"/>
        </w:rPr>
        <w:t>，</w:t>
      </w:r>
      <w:r w:rsidR="004D5450" w:rsidRPr="003E557A">
        <w:rPr>
          <w:rFonts w:ascii="BiauKai" w:eastAsia="BiauKai" w:hAnsi="BiauKai" w:hint="eastAsia"/>
          <w:bCs/>
          <w:kern w:val="0"/>
        </w:rPr>
        <w:t>並建立兩個Activity與一個Service</w:t>
      </w:r>
      <w:r>
        <w:rPr>
          <w:rFonts w:ascii="BiauKai" w:eastAsia="BiauKai" w:hAnsi="BiauKai"/>
          <w:noProof/>
          <w:kern w:val="0"/>
        </w:rPr>
        <w:drawing>
          <wp:inline distT="0" distB="0" distL="0" distR="0" wp14:anchorId="1A217E32" wp14:editId="6B3243FB">
            <wp:extent cx="3569590" cy="5318449"/>
            <wp:effectExtent l="0" t="0" r="0" b="3175"/>
            <wp:docPr id="38" name="Picture 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8" name="Screen Shot 2019-10-18 at 3.05.5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997" cy="53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9588" w14:textId="57E212E6" w:rsidR="008E17CC" w:rsidRPr="003E557A" w:rsidRDefault="008E17CC" w:rsidP="00F87C1B">
      <w:pPr>
        <w:spacing w:afterLines="50" w:after="9pt" w:line="1.15pt" w:lineRule="atLeast"/>
        <w:jc w:val="center"/>
        <w:rPr>
          <w:rFonts w:ascii="BiauKai" w:eastAsia="BiauKai" w:hAnsi="BiauKai"/>
          <w:kern w:val="0"/>
        </w:rPr>
      </w:pPr>
    </w:p>
    <w:p w14:paraId="4DBE320F" w14:textId="77777777" w:rsidR="00ED38BB" w:rsidRPr="003E557A" w:rsidRDefault="008E17CC" w:rsidP="00F87C1B">
      <w:pPr>
        <w:spacing w:afterLines="50" w:after="9pt" w:line="1.15pt" w:lineRule="atLeast"/>
        <w:jc w:val="both"/>
        <w:rPr>
          <w:rFonts w:ascii="BiauKai" w:eastAsia="BiauKai" w:hAnsi="BiauKai"/>
          <w:b/>
          <w:kern w:val="0"/>
        </w:rPr>
      </w:pPr>
      <w:r w:rsidRPr="003E557A">
        <w:rPr>
          <w:rFonts w:ascii="BiauKai" w:eastAsia="BiauKai" w:hAnsi="BiauKai"/>
          <w:b/>
          <w:bCs/>
          <w:kern w:val="0"/>
        </w:rPr>
        <w:br w:type="page"/>
      </w:r>
    </w:p>
    <w:p w14:paraId="1493575F" w14:textId="77777777" w:rsidR="00A4309C" w:rsidRPr="003E557A" w:rsidRDefault="00ED38BB" w:rsidP="00F87C1B">
      <w:pPr>
        <w:spacing w:afterLines="50" w:after="9pt" w:line="1.15pt" w:lineRule="atLeast"/>
        <w:rPr>
          <w:rFonts w:ascii="BiauKai" w:eastAsia="BiauKai" w:hAnsi="BiauKai"/>
          <w:kern w:val="0"/>
          <w:shd w:val="pct15" w:color="auto" w:fill="FFFFFF"/>
        </w:rPr>
      </w:pPr>
      <w:r w:rsidRPr="003E557A">
        <w:rPr>
          <w:rFonts w:ascii="BiauKai" w:eastAsia="BiauKai" w:hAnsi="BiauKai"/>
          <w:kern w:val="0"/>
          <w:shd w:val="pct15" w:color="auto" w:fill="FFFFFF"/>
        </w:rPr>
        <w:lastRenderedPageBreak/>
        <w:t>Step</w:t>
      </w:r>
      <w:r w:rsidR="00BB1912" w:rsidRPr="003E557A">
        <w:rPr>
          <w:rFonts w:ascii="BiauKai" w:eastAsia="BiauKai" w:hAnsi="BiauKai" w:hint="eastAsia"/>
          <w:kern w:val="0"/>
          <w:shd w:val="pct15" w:color="auto" w:fill="FFFFFF"/>
        </w:rPr>
        <w:t>2</w:t>
      </w:r>
    </w:p>
    <w:p w14:paraId="738B9CE4" w14:textId="4751B2F2" w:rsidR="00851921" w:rsidRPr="003E557A" w:rsidRDefault="00155CB5" w:rsidP="00F87C1B">
      <w:pPr>
        <w:spacing w:afterLines="50" w:after="9pt" w:line="1.15pt" w:lineRule="atLeast"/>
        <w:jc w:val="both"/>
        <w:rPr>
          <w:rFonts w:ascii="BiauKai" w:eastAsia="BiauKai" w:hAnsi="BiauKai"/>
          <w:kern w:val="0"/>
        </w:rPr>
      </w:pPr>
      <w:r w:rsidRPr="003E557A">
        <w:rPr>
          <w:rFonts w:ascii="BiauKai" w:eastAsia="BiauKai" w:hAnsi="BiauKai"/>
          <w:kern w:val="0"/>
        </w:rPr>
        <w:t>繪製</w:t>
      </w:r>
      <w:r w:rsidR="00ED38BB" w:rsidRPr="003E557A">
        <w:rPr>
          <w:rFonts w:ascii="BiauKai" w:eastAsia="BiauKai" w:hAnsi="BiauKai"/>
          <w:kern w:val="0"/>
        </w:rPr>
        <w:t>activity_main.xml</w:t>
      </w:r>
      <w:r w:rsidRPr="003E557A">
        <w:rPr>
          <w:rFonts w:ascii="BiauKai" w:eastAsia="BiauKai" w:hAnsi="BiauKai"/>
          <w:kern w:val="0"/>
        </w:rPr>
        <w:t>檔</w:t>
      </w:r>
    </w:p>
    <w:p w14:paraId="4E0EDEAC" w14:textId="4EE37E39" w:rsidR="00BC2B72" w:rsidRPr="003E557A" w:rsidRDefault="00BC2B72" w:rsidP="00F87C1B">
      <w:pPr>
        <w:spacing w:afterLines="50" w:after="9pt" w:line="1.15pt" w:lineRule="atLeast"/>
        <w:jc w:val="center"/>
        <w:rPr>
          <w:rFonts w:ascii="BiauKai" w:eastAsia="BiauKai" w:hAnsi="BiauKai" w:cs="Arial"/>
          <w:color w:val="222222"/>
        </w:rPr>
      </w:pPr>
      <w:r w:rsidRPr="003E557A">
        <w:rPr>
          <w:rFonts w:ascii="BiauKai" w:eastAsia="BiauKai" w:hAnsi="BiauKai"/>
          <w:noProof/>
        </w:rPr>
        <w:drawing>
          <wp:anchor distT="0" distB="0" distL="114300" distR="114300" simplePos="0" relativeHeight="251776000" behindDoc="0" locked="0" layoutInCell="1" allowOverlap="1" wp14:anchorId="5130B285" wp14:editId="221660A8">
            <wp:simplePos x="0" y="0"/>
            <wp:positionH relativeFrom="column">
              <wp:posOffset>1271037</wp:posOffset>
            </wp:positionH>
            <wp:positionV relativeFrom="paragraph">
              <wp:posOffset>1121746</wp:posOffset>
            </wp:positionV>
            <wp:extent cx="1383522" cy="916992"/>
            <wp:effectExtent l="25400" t="25400" r="13970" b="22860"/>
            <wp:wrapNone/>
            <wp:docPr id="203" name="直線單箭頭接點 203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 flipV="1">
                      <a:off x="0" y="0"/>
                      <a:ext cx="1383522" cy="916992"/>
                    </a:xfrm>
                    <a:prstGeom prst="straightConnector1">
                      <a:avLst/>
                    </a:prstGeom>
                    <a:ln w="12700">
                      <a:solidFill>
                        <a:srgbClr val="FF0000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A6395">
        <w:rPr>
          <w:rFonts w:ascii="BiauKai" w:eastAsia="BiauKai" w:hAnsi="BiauKai"/>
          <w:noProof/>
          <w:kern w:val="0"/>
        </w:rPr>
        <w:drawing>
          <wp:inline distT="0" distB="0" distL="0" distR="0" wp14:anchorId="157A1606" wp14:editId="1D6EDDEE">
            <wp:extent cx="2211070" cy="3274047"/>
            <wp:effectExtent l="0" t="0" r="0" b="3175"/>
            <wp:docPr id="41" name="Picture 4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1" name="Screenshot_157138261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.473%" r="41.037%" b="53.458%"/>
                    <a:stretch/>
                  </pic:blipFill>
                  <pic:spPr bwMode="auto">
                    <a:xfrm>
                      <a:off x="0" y="0"/>
                      <a:ext cx="2223432" cy="329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1CD5">
        <w:rPr>
          <w:rFonts w:ascii="BiauKai" w:eastAsia="BiauKai" w:hAnsi="BiauKai" w:cs="Arial"/>
          <w:noProof/>
          <w:color w:val="222222"/>
        </w:rPr>
        <w:drawing>
          <wp:inline distT="0" distB="0" distL="0" distR="0" wp14:anchorId="086E3BDC" wp14:editId="5DC3904A">
            <wp:extent cx="2741781" cy="2069776"/>
            <wp:effectExtent l="0" t="0" r="1905" b="635"/>
            <wp:docPr id="42" name="Picture 4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2" name="Screen Shot 2019-10-18 at 3.09.16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278" cy="20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83C9" w14:textId="77777777" w:rsidR="00C61CD5" w:rsidRDefault="00BC2B72" w:rsidP="00BC2B72">
      <w:pPr>
        <w:spacing w:afterLines="50" w:after="9pt" w:line="1.15pt" w:lineRule="atLeast"/>
        <w:rPr>
          <w:rFonts w:ascii="BiauKai" w:eastAsia="BiauKai" w:hAnsi="BiauKai" w:cs="Arial"/>
          <w:color w:val="222222"/>
        </w:rPr>
      </w:pPr>
      <w:r w:rsidRPr="003E557A">
        <w:rPr>
          <w:rFonts w:ascii="BiauKai" w:eastAsia="BiauKai" w:hAnsi="BiauKai" w:cs="Arial" w:hint="eastAsia"/>
          <w:color w:val="222222"/>
        </w:rPr>
        <w:t>對應的xml如下：</w:t>
      </w:r>
    </w:p>
    <w:p w14:paraId="15C9D430" w14:textId="7A6F503F" w:rsidR="00C61CD5" w:rsidRDefault="008B3BC1" w:rsidP="00C61CD5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  <w:r>
        <w:rPr>
          <w:rFonts w:ascii="BiauKai" w:eastAsia="BiauKai" w:hAnsi="BiauKai"/>
          <w:noProof/>
        </w:rPr>
        <w:drawing>
          <wp:inline distT="0" distB="0" distL="0" distR="0" wp14:anchorId="1B6676E7" wp14:editId="76F1B419">
            <wp:extent cx="5096539" cy="3815080"/>
            <wp:effectExtent l="0" t="0" r="0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Screen Shot 2019-10-19 at 10.32.45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11" cy="38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5AE0" w14:textId="77777777" w:rsidR="00BD55E3" w:rsidRPr="003E557A" w:rsidRDefault="008E17CC" w:rsidP="00F87C1B">
      <w:pPr>
        <w:spacing w:afterLines="50" w:after="9pt" w:line="1.15pt" w:lineRule="atLeast"/>
        <w:rPr>
          <w:rFonts w:ascii="BiauKai" w:eastAsia="BiauKai" w:hAnsi="BiauKai"/>
          <w:kern w:val="0"/>
          <w:shd w:val="pct15" w:color="auto" w:fill="FFFFFF"/>
        </w:rPr>
      </w:pPr>
      <w:r w:rsidRPr="003E557A">
        <w:rPr>
          <w:rFonts w:ascii="BiauKai" w:eastAsia="BiauKai" w:hAnsi="BiauKai"/>
          <w:b/>
          <w:kern w:val="0"/>
        </w:rPr>
        <w:br w:type="page"/>
      </w:r>
      <w:r w:rsidR="00BD55E3" w:rsidRPr="003E557A">
        <w:rPr>
          <w:rFonts w:ascii="BiauKai" w:eastAsia="BiauKai" w:hAnsi="BiauKai"/>
          <w:kern w:val="0"/>
          <w:shd w:val="pct15" w:color="auto" w:fill="FFFFFF"/>
        </w:rPr>
        <w:lastRenderedPageBreak/>
        <w:t>Step3</w:t>
      </w:r>
    </w:p>
    <w:p w14:paraId="4EBC0D54" w14:textId="77777777" w:rsidR="00BD55E3" w:rsidRPr="003E557A" w:rsidRDefault="00BD55E3" w:rsidP="00F87C1B">
      <w:pPr>
        <w:spacing w:afterLines="50" w:after="9pt" w:line="1.15pt" w:lineRule="atLeast"/>
        <w:jc w:val="both"/>
        <w:rPr>
          <w:rFonts w:ascii="BiauKai" w:eastAsia="BiauKai" w:hAnsi="BiauKai"/>
          <w:kern w:val="0"/>
        </w:rPr>
      </w:pPr>
      <w:r w:rsidRPr="003E557A">
        <w:rPr>
          <w:rFonts w:ascii="BiauKai" w:eastAsia="BiauKai" w:hAnsi="BiauKai"/>
          <w:kern w:val="0"/>
        </w:rPr>
        <w:t>繪製activity_main</w:t>
      </w:r>
      <w:r w:rsidR="007F7BD0" w:rsidRPr="003E557A">
        <w:rPr>
          <w:rFonts w:ascii="BiauKai" w:eastAsia="BiauKai" w:hAnsi="BiauKai" w:hint="eastAsia"/>
          <w:kern w:val="0"/>
        </w:rPr>
        <w:t>2</w:t>
      </w:r>
      <w:r w:rsidRPr="003E557A">
        <w:rPr>
          <w:rFonts w:ascii="BiauKai" w:eastAsia="BiauKai" w:hAnsi="BiauKai"/>
          <w:kern w:val="0"/>
        </w:rPr>
        <w:t>.xml檔</w:t>
      </w:r>
    </w:p>
    <w:p w14:paraId="1F583412" w14:textId="2578426C" w:rsidR="00C623C6" w:rsidRPr="003E557A" w:rsidRDefault="00CA183D" w:rsidP="00F87C1B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  <w:r w:rsidRPr="003E557A">
        <w:rPr>
          <w:rFonts w:ascii="BiauKai" w:eastAsia="BiauKai" w:hAnsi="BiauKai"/>
          <w:noProof/>
        </w:rPr>
        <w:drawing>
          <wp:anchor distT="0" distB="0" distL="114300" distR="114300" simplePos="0" relativeHeight="251778048" behindDoc="0" locked="0" layoutInCell="1" allowOverlap="1" wp14:anchorId="6BB2634D" wp14:editId="3D9A769E">
            <wp:simplePos x="0" y="0"/>
            <wp:positionH relativeFrom="column">
              <wp:posOffset>1396999</wp:posOffset>
            </wp:positionH>
            <wp:positionV relativeFrom="paragraph">
              <wp:posOffset>927099</wp:posOffset>
            </wp:positionV>
            <wp:extent cx="1393825" cy="956945"/>
            <wp:effectExtent l="25400" t="25400" r="15875" b="20955"/>
            <wp:wrapNone/>
            <wp:docPr id="11" name="直線單箭頭接點 1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 flipV="1">
                      <a:off x="0" y="0"/>
                      <a:ext cx="1393825" cy="956945"/>
                    </a:xfrm>
                    <a:prstGeom prst="straightConnector1">
                      <a:avLst/>
                    </a:prstGeom>
                    <a:ln w="12700">
                      <a:solidFill>
                        <a:srgbClr val="FF0000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rFonts w:ascii="BiauKai" w:eastAsia="BiauKai" w:hAnsi="BiauKai"/>
          <w:noProof/>
        </w:rPr>
        <w:drawing>
          <wp:inline distT="0" distB="0" distL="0" distR="0" wp14:anchorId="2186538C" wp14:editId="50F2F952">
            <wp:extent cx="2163062" cy="3035300"/>
            <wp:effectExtent l="0" t="0" r="0" b="0"/>
            <wp:docPr id="67" name="Picture 6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7" name="Screenshot_157140274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.125%" r="36.879%" b="47.053%"/>
                    <a:stretch/>
                  </pic:blipFill>
                  <pic:spPr bwMode="auto">
                    <a:xfrm>
                      <a:off x="0" y="0"/>
                      <a:ext cx="2177104" cy="305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4D50">
        <w:rPr>
          <w:rFonts w:ascii="BiauKai" w:eastAsia="BiauKai" w:hAnsi="BiauKai"/>
          <w:noProof/>
        </w:rPr>
        <w:drawing>
          <wp:inline distT="0" distB="0" distL="0" distR="0" wp14:anchorId="61F7D388" wp14:editId="101D6DEC">
            <wp:extent cx="2332355" cy="1866123"/>
            <wp:effectExtent l="0" t="0" r="4445" b="1270"/>
            <wp:docPr id="44" name="Picture 4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4" name="Screen Shot 2019-10-18 at 8.05.00 P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.885%"/>
                    <a:stretch/>
                  </pic:blipFill>
                  <pic:spPr bwMode="auto">
                    <a:xfrm>
                      <a:off x="0" y="0"/>
                      <a:ext cx="2350370" cy="188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55E3" w:rsidRPr="003E557A">
        <w:rPr>
          <w:rFonts w:ascii="BiauKai" w:eastAsia="BiauKai" w:hAnsi="BiauKai"/>
          <w:noProof/>
        </w:rPr>
        <w:t xml:space="preserve"> </w:t>
      </w:r>
    </w:p>
    <w:p w14:paraId="15D2673D" w14:textId="77777777" w:rsidR="00C623C6" w:rsidRPr="003E557A" w:rsidRDefault="00C623C6" w:rsidP="00C623C6">
      <w:pPr>
        <w:spacing w:afterLines="50" w:after="9pt" w:line="1.15pt" w:lineRule="atLeast"/>
        <w:rPr>
          <w:rFonts w:ascii="BiauKai" w:eastAsia="BiauKai" w:hAnsi="BiauKai" w:cs="Arial"/>
          <w:color w:val="222222"/>
        </w:rPr>
      </w:pPr>
      <w:r w:rsidRPr="003E557A">
        <w:rPr>
          <w:rFonts w:ascii="BiauKai" w:eastAsia="BiauKai" w:hAnsi="BiauKai" w:cs="Arial" w:hint="eastAsia"/>
          <w:color w:val="222222"/>
        </w:rPr>
        <w:t>對應的xml如下：</w:t>
      </w:r>
    </w:p>
    <w:p w14:paraId="04D6EF61" w14:textId="2F14116A" w:rsidR="00BD55E3" w:rsidRPr="003E557A" w:rsidRDefault="00341FF9" w:rsidP="00341FF9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  <w:r>
        <w:rPr>
          <w:rFonts w:ascii="BiauKai" w:eastAsia="BiauKai" w:hAnsi="BiauKai"/>
          <w:noProof/>
        </w:rPr>
        <w:drawing>
          <wp:inline distT="0" distB="0" distL="0" distR="0" wp14:anchorId="23FB3BD8" wp14:editId="1E634EDE">
            <wp:extent cx="5094000" cy="4459284"/>
            <wp:effectExtent l="0" t="0" r="0" b="0"/>
            <wp:docPr id="65" name="Picture 6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5" name="Screen Shot 2019-10-18 at 6.42.2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000" cy="445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FCC2" w14:textId="77777777" w:rsidR="008B2AA4" w:rsidRPr="003E557A" w:rsidRDefault="000C00E7" w:rsidP="00F87C1B">
      <w:pPr>
        <w:spacing w:afterLines="50" w:after="9pt" w:line="1.15pt" w:lineRule="atLeast"/>
        <w:rPr>
          <w:rFonts w:ascii="BiauKai" w:eastAsia="BiauKai" w:hAnsi="BiauKai"/>
          <w:kern w:val="0"/>
        </w:rPr>
      </w:pPr>
      <w:r w:rsidRPr="003E557A">
        <w:rPr>
          <w:rFonts w:ascii="BiauKai" w:eastAsia="BiauKai" w:hAnsi="BiauKai"/>
          <w:kern w:val="0"/>
          <w:shd w:val="pct15" w:color="auto" w:fill="FFFFFF"/>
        </w:rPr>
        <w:lastRenderedPageBreak/>
        <w:t>Step</w:t>
      </w:r>
      <w:r w:rsidR="00BD55E3" w:rsidRPr="003E557A">
        <w:rPr>
          <w:rFonts w:ascii="BiauKai" w:eastAsia="BiauKai" w:hAnsi="BiauKai"/>
          <w:kern w:val="0"/>
          <w:shd w:val="pct15" w:color="auto" w:fill="FFFFFF"/>
        </w:rPr>
        <w:t>4</w:t>
      </w:r>
    </w:p>
    <w:p w14:paraId="1DE75839" w14:textId="3806C419" w:rsidR="00FC504A" w:rsidRPr="00341FF9" w:rsidRDefault="00EF4D67" w:rsidP="00341FF9">
      <w:pPr>
        <w:spacing w:afterLines="50" w:after="9pt" w:line="1.15pt" w:lineRule="atLeast"/>
        <w:rPr>
          <w:rFonts w:ascii="BiauKai" w:eastAsia="BiauKai" w:hAnsi="BiauKai"/>
          <w:kern w:val="0"/>
        </w:rPr>
      </w:pPr>
      <w:r w:rsidRPr="003E557A">
        <w:rPr>
          <w:rFonts w:ascii="BiauKai" w:eastAsia="BiauKai" w:hAnsi="BiauKai" w:hint="eastAsia"/>
          <w:kern w:val="0"/>
        </w:rPr>
        <w:t>編寫</w:t>
      </w:r>
      <w:proofErr w:type="spellStart"/>
      <w:r w:rsidRPr="003E557A">
        <w:rPr>
          <w:rFonts w:ascii="BiauKai" w:eastAsia="BiauKai" w:hAnsi="BiauKai"/>
          <w:kern w:val="0"/>
        </w:rPr>
        <w:t>MainActivity</w:t>
      </w:r>
      <w:proofErr w:type="spellEnd"/>
      <w:r w:rsidRPr="003E557A">
        <w:rPr>
          <w:rFonts w:ascii="BiauKai" w:eastAsia="BiauKai" w:hAnsi="BiauKai" w:hint="eastAsia"/>
          <w:kern w:val="0"/>
        </w:rPr>
        <w:t>程式</w:t>
      </w:r>
      <w:r w:rsidR="00B518E7" w:rsidRPr="003E557A">
        <w:rPr>
          <w:rFonts w:ascii="BiauKai" w:eastAsia="BiauKai" w:hAnsi="BiauKai" w:hint="eastAsia"/>
          <w:kern w:val="0"/>
        </w:rPr>
        <w:t>，按下按鈕後啟動Service</w:t>
      </w:r>
      <w:r w:rsidR="00585D2A" w:rsidRPr="003E557A">
        <w:rPr>
          <w:rFonts w:ascii="BiauKai" w:eastAsia="BiauKai" w:hAnsi="BiauKai" w:hint="eastAsia"/>
          <w:kern w:val="0"/>
        </w:rPr>
        <w:t>，</w:t>
      </w:r>
      <w:r w:rsidR="00585D2A" w:rsidRPr="003E557A">
        <w:rPr>
          <w:rFonts w:ascii="BiauKai" w:eastAsia="BiauKai" w:hAnsi="BiauKai"/>
          <w:kern w:val="0"/>
        </w:rPr>
        <w:t>Main2Activity</w:t>
      </w:r>
      <w:r w:rsidR="00585D2A" w:rsidRPr="003E557A">
        <w:rPr>
          <w:rFonts w:ascii="BiauKai" w:eastAsia="BiauKai" w:hAnsi="BiauKai" w:hint="eastAsia"/>
          <w:kern w:val="0"/>
        </w:rPr>
        <w:t>不做設計，僅用於顯示結果</w:t>
      </w:r>
    </w:p>
    <w:p w14:paraId="2DDAD75A" w14:textId="23512219" w:rsidR="00341FF9" w:rsidRPr="003E557A" w:rsidRDefault="00D0107E" w:rsidP="00F87C1B">
      <w:pPr>
        <w:spacing w:afterLines="50" w:after="9pt" w:line="1.15pt" w:lineRule="atLeast"/>
        <w:jc w:val="center"/>
        <w:rPr>
          <w:rFonts w:ascii="BiauKai" w:eastAsia="BiauKai" w:hAnsi="BiauKai"/>
          <w:noProof/>
        </w:rPr>
      </w:pPr>
      <w:r w:rsidRPr="00341FF9"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20032" behindDoc="0" locked="0" layoutInCell="1" allowOverlap="1" wp14:anchorId="01F153C1" wp14:editId="711DBEC5">
            <wp:simplePos x="0" y="0"/>
            <wp:positionH relativeFrom="margin">
              <wp:posOffset>2522157</wp:posOffset>
            </wp:positionH>
            <wp:positionV relativeFrom="paragraph">
              <wp:posOffset>785931</wp:posOffset>
            </wp:positionV>
            <wp:extent cx="1828800" cy="327025"/>
            <wp:effectExtent l="0" t="0" r="0" b="0"/>
            <wp:wrapNone/>
            <wp:docPr id="1136" name="文字方塊 113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828800" cy="32702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E1D8F3" w14:textId="004EBD3B" w:rsidR="00341FF9" w:rsidRPr="00341FF9" w:rsidRDefault="00341FF9" w:rsidP="00341FF9">
                        <w:pPr>
                          <w:rPr>
                            <w:rFonts w:eastAsia="DFKai-SB" w:cs="DFKaiShu-SB-Estd-BF"/>
                            <w:bCs/>
                            <w:color w:val="5B9BD5" w:themeColor="accent1"/>
                            <w:kern w:val="0"/>
                            <w:sz w:val="20"/>
                            <w:szCs w:val="20"/>
                          </w:rPr>
                        </w:pPr>
                        <w:r w:rsidRPr="00341FF9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  <w:szCs w:val="20"/>
                          </w:rPr>
                          <w:t>連接</w:t>
                        </w:r>
                        <w:r w:rsidR="00D0107E">
                          <w:rPr>
                            <w:rFonts w:eastAsia="DFKai-SB" w:cs="DFKaiShu-SB-Estd-BF"/>
                            <w:bCs/>
                            <w:color w:val="5B9BD5" w:themeColor="accent1"/>
                            <w:kern w:val="0"/>
                            <w:sz w:val="20"/>
                            <w:szCs w:val="20"/>
                          </w:rPr>
                          <w:t>activity_main</w:t>
                        </w:r>
                        <w:r w:rsidRPr="00341FF9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  <w:szCs w:val="20"/>
                          </w:rPr>
                          <w:t>.</w:t>
                        </w:r>
                        <w:r w:rsidRPr="00341FF9">
                          <w:rPr>
                            <w:rFonts w:eastAsia="DFKai-SB" w:cs="DFKaiShu-SB-Estd-BF"/>
                            <w:bCs/>
                            <w:color w:val="5B9BD5" w:themeColor="accent1"/>
                            <w:kern w:val="0"/>
                            <w:sz w:val="20"/>
                            <w:szCs w:val="20"/>
                          </w:rPr>
                          <w:t>x</w:t>
                        </w:r>
                        <w:r w:rsidRPr="00341FF9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  <w:szCs w:val="20"/>
                          </w:rPr>
                          <w:t>ml</w:t>
                        </w:r>
                        <w:r w:rsidRPr="00341FF9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  <w:szCs w:val="20"/>
                          </w:rPr>
                          <w:t>畫面</w:t>
                        </w:r>
                      </w:p>
                      <w:p w14:paraId="514CD9F0" w14:textId="77777777" w:rsidR="00341FF9" w:rsidRPr="00341FF9" w:rsidRDefault="00341FF9" w:rsidP="00341FF9">
                        <w:pPr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  <w:p w14:paraId="0C51A92D" w14:textId="77777777" w:rsidR="00341FF9" w:rsidRPr="00341FF9" w:rsidRDefault="00341FF9" w:rsidP="00341FF9">
                        <w:pPr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1FF9" w:rsidRPr="00341FF9"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23104" behindDoc="0" locked="0" layoutInCell="1" allowOverlap="1" wp14:anchorId="5F3AD23D" wp14:editId="5F375BFC">
            <wp:simplePos x="0" y="0"/>
            <wp:positionH relativeFrom="margin">
              <wp:posOffset>3371850</wp:posOffset>
            </wp:positionH>
            <wp:positionV relativeFrom="paragraph">
              <wp:posOffset>1267019</wp:posOffset>
            </wp:positionV>
            <wp:extent cx="1175385" cy="327025"/>
            <wp:effectExtent l="0" t="0" r="0" b="0"/>
            <wp:wrapNone/>
            <wp:docPr id="1144" name="文字方塊 114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175385" cy="32702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3B68C78E" w14:textId="77777777" w:rsidR="00341FF9" w:rsidRPr="00341FF9" w:rsidRDefault="00341FF9" w:rsidP="00341FF9">
                        <w:pPr>
                          <w:rPr>
                            <w:color w:val="5B9BD5" w:themeColor="accent1"/>
                            <w:sz w:val="20"/>
                            <w:szCs w:val="40"/>
                          </w:rPr>
                        </w:pPr>
                        <w:r w:rsidRPr="00341FF9">
                          <w:rPr>
                            <w:rFonts w:eastAsia="DFKai-SB" w:cs="DFKaiShu-SB-Estd-BF"/>
                            <w:bCs/>
                            <w:color w:val="5B9BD5" w:themeColor="accent1"/>
                            <w:kern w:val="0"/>
                            <w:sz w:val="20"/>
                            <w:szCs w:val="40"/>
                          </w:rPr>
                          <w:t>Button</w:t>
                        </w:r>
                        <w:r w:rsidRPr="00341FF9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  <w:szCs w:val="40"/>
                          </w:rPr>
                          <w:t>點擊事件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1FF9" w:rsidRPr="00341FF9"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22080" behindDoc="0" locked="0" layoutInCell="1" allowOverlap="1" wp14:anchorId="36E436FC" wp14:editId="7DDE4A56">
            <wp:simplePos x="0" y="0"/>
            <wp:positionH relativeFrom="margin">
              <wp:posOffset>2706564</wp:posOffset>
            </wp:positionH>
            <wp:positionV relativeFrom="paragraph">
              <wp:posOffset>1109980</wp:posOffset>
            </wp:positionV>
            <wp:extent cx="1240790" cy="327025"/>
            <wp:effectExtent l="0" t="0" r="0" b="0"/>
            <wp:wrapNone/>
            <wp:docPr id="31" name="文字方塊 3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240790" cy="32702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13C51A42" w14:textId="77777777" w:rsidR="00341FF9" w:rsidRPr="00341FF9" w:rsidRDefault="00341FF9" w:rsidP="00341FF9">
                        <w:pPr>
                          <w:rPr>
                            <w:rFonts w:eastAsia="DFKai-SB" w:cs="DFKaiShu-SB-Estd-BF"/>
                            <w:bCs/>
                            <w:color w:val="5B9BD5" w:themeColor="accent1"/>
                            <w:kern w:val="0"/>
                            <w:sz w:val="20"/>
                            <w:szCs w:val="40"/>
                          </w:rPr>
                        </w:pPr>
                        <w:r w:rsidRPr="00341FF9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  <w:szCs w:val="40"/>
                          </w:rPr>
                          <w:t>連接</w:t>
                        </w:r>
                        <w:r w:rsidRPr="00341FF9">
                          <w:rPr>
                            <w:rFonts w:eastAsia="DFKai-SB" w:cs="DFKaiShu-SB-Estd-BF"/>
                            <w:bCs/>
                            <w:color w:val="5B9BD5" w:themeColor="accent1"/>
                            <w:kern w:val="0"/>
                            <w:sz w:val="20"/>
                            <w:szCs w:val="40"/>
                          </w:rPr>
                          <w:t>Button</w:t>
                        </w:r>
                        <w:r w:rsidRPr="00341FF9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  <w:szCs w:val="40"/>
                          </w:rPr>
                          <w:t>元件</w:t>
                        </w:r>
                      </w:p>
                      <w:p w14:paraId="0B8D00EA" w14:textId="77777777" w:rsidR="00341FF9" w:rsidRPr="00341FF9" w:rsidRDefault="00341FF9" w:rsidP="00341FF9">
                        <w:pPr>
                          <w:rPr>
                            <w:color w:val="5B9BD5" w:themeColor="accent1"/>
                            <w:sz w:val="20"/>
                            <w:szCs w:val="40"/>
                          </w:rPr>
                        </w:pPr>
                        <w:r w:rsidRPr="00341FF9">
                          <w:rPr>
                            <w:rFonts w:hint="eastAsia"/>
                            <w:color w:val="5B9BD5" w:themeColor="accent1"/>
                            <w:sz w:val="20"/>
                            <w:szCs w:val="40"/>
                          </w:rPr>
                          <w:t>x</w:t>
                        </w:r>
                        <w:r w:rsidRPr="00341FF9">
                          <w:rPr>
                            <w:color w:val="5B9BD5" w:themeColor="accent1"/>
                            <w:sz w:val="20"/>
                            <w:szCs w:val="40"/>
                          </w:rPr>
                          <w:t>xx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1FF9" w:rsidRPr="00341FF9"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21056" behindDoc="0" locked="0" layoutInCell="1" allowOverlap="1" wp14:anchorId="452D1A10" wp14:editId="6967C23D">
            <wp:simplePos x="0" y="0"/>
            <wp:positionH relativeFrom="margin">
              <wp:posOffset>2345249</wp:posOffset>
            </wp:positionH>
            <wp:positionV relativeFrom="paragraph">
              <wp:posOffset>614045</wp:posOffset>
            </wp:positionV>
            <wp:extent cx="1875155" cy="327025"/>
            <wp:effectExtent l="0" t="0" r="0" b="0"/>
            <wp:wrapNone/>
            <wp:docPr id="1137" name="文字方塊 113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875155" cy="32702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33D3E6C9" w14:textId="77777777" w:rsidR="00341FF9" w:rsidRPr="00341FF9" w:rsidRDefault="00341FF9" w:rsidP="00341FF9">
                        <w:pPr>
                          <w:rPr>
                            <w:rFonts w:eastAsia="DFKai-SB" w:cs="DFKaiShu-SB-Estd-BF"/>
                            <w:bCs/>
                            <w:color w:val="5B9BD5" w:themeColor="accent1"/>
                            <w:kern w:val="0"/>
                            <w:sz w:val="20"/>
                            <w:szCs w:val="20"/>
                          </w:rPr>
                        </w:pPr>
                        <w:r w:rsidRPr="00341FF9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  <w:szCs w:val="20"/>
                          </w:rPr>
                          <w:t>初始化</w:t>
                        </w:r>
                        <w:r w:rsidRPr="00341FF9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  <w:szCs w:val="20"/>
                          </w:rPr>
                          <w:t>Activity</w:t>
                        </w:r>
                      </w:p>
                      <w:p w14:paraId="634972C7" w14:textId="77777777" w:rsidR="00341FF9" w:rsidRPr="00341FF9" w:rsidRDefault="00341FF9" w:rsidP="00341FF9">
                        <w:pPr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  <w:r w:rsidRPr="00341FF9">
                          <w:rPr>
                            <w:rFonts w:hint="eastAsia"/>
                            <w:color w:val="5B9BD5" w:themeColor="accent1"/>
                            <w:sz w:val="20"/>
                            <w:szCs w:val="20"/>
                          </w:rPr>
                          <w:t>x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1FF9" w:rsidRPr="003E557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742208" behindDoc="0" locked="0" layoutInCell="1" allowOverlap="1" wp14:anchorId="0B663E7D" wp14:editId="513CFD33">
            <wp:simplePos x="0" y="0"/>
            <wp:positionH relativeFrom="margin">
              <wp:posOffset>1966880</wp:posOffset>
            </wp:positionH>
            <wp:positionV relativeFrom="paragraph">
              <wp:posOffset>1782886</wp:posOffset>
            </wp:positionV>
            <wp:extent cx="1144905" cy="454025"/>
            <wp:effectExtent l="0" t="0" r="0" b="0"/>
            <wp:wrapNone/>
            <wp:docPr id="90" name="文字方塊 90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144905" cy="45402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68633FF0" w14:textId="77777777" w:rsidR="00585D2A" w:rsidRPr="00585D2A" w:rsidRDefault="00585D2A" w:rsidP="00585D2A">
                        <w:pPr>
                          <w:rPr>
                            <w:rFonts w:eastAsia="DFKai-SB" w:cs="DFKaiShu-SB-Estd-BF"/>
                            <w:bCs/>
                            <w:color w:val="FFFF00"/>
                            <w:kern w:val="0"/>
                          </w:rPr>
                        </w:pPr>
                        <w:r>
                          <w:rPr>
                            <w:rFonts w:eastAsia="DFKai-SB" w:cs="DFKaiShu-SB-Estd-BF" w:hint="eastAsia"/>
                            <w:bCs/>
                            <w:color w:val="FFFF00"/>
                            <w:kern w:val="0"/>
                          </w:rPr>
                          <w:t>啟動</w:t>
                        </w:r>
                        <w:r>
                          <w:rPr>
                            <w:rFonts w:eastAsia="DFKai-SB" w:cs="DFKaiShu-SB-Estd-BF" w:hint="eastAsia"/>
                            <w:bCs/>
                            <w:color w:val="FFFF00"/>
                            <w:kern w:val="0"/>
                          </w:rPr>
                          <w:t>Servic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1FF9" w:rsidRPr="003E557A">
        <w:rPr>
          <w:rFonts w:ascii="BiauKai" w:eastAsia="BiauKai" w:hAnsi="BiauKai" w:cs="DFKaiShu-SB-Estd-BF"/>
          <w:bCs/>
          <w:noProof/>
          <w:kern w:val="0"/>
        </w:rPr>
        <w:drawing>
          <wp:anchor distT="0" distB="0" distL="114300" distR="114300" simplePos="0" relativeHeight="251745280" behindDoc="0" locked="0" layoutInCell="1" allowOverlap="1" wp14:anchorId="7532C612" wp14:editId="7A95EBBA">
            <wp:simplePos x="0" y="0"/>
            <wp:positionH relativeFrom="margin">
              <wp:posOffset>1365107</wp:posOffset>
            </wp:positionH>
            <wp:positionV relativeFrom="paragraph">
              <wp:posOffset>2129544</wp:posOffset>
            </wp:positionV>
            <wp:extent cx="1144905" cy="431178"/>
            <wp:effectExtent l="0" t="0" r="0" b="0"/>
            <wp:wrapNone/>
            <wp:docPr id="92" name="文字方塊 9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144905" cy="43117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3712321C" w14:textId="77777777" w:rsidR="00585D2A" w:rsidRPr="00585D2A" w:rsidRDefault="00585D2A" w:rsidP="00585D2A">
                        <w:pPr>
                          <w:rPr>
                            <w:rFonts w:eastAsia="DFKai-SB" w:cs="DFKaiShu-SB-Estd-BF"/>
                            <w:bCs/>
                            <w:color w:val="FFFF00"/>
                            <w:kern w:val="0"/>
                          </w:rPr>
                        </w:pPr>
                        <w:r>
                          <w:rPr>
                            <w:rFonts w:eastAsia="DFKai-SB" w:cs="DFKaiShu-SB-Estd-BF" w:hint="eastAsia"/>
                            <w:bCs/>
                            <w:color w:val="FFFF00"/>
                            <w:kern w:val="0"/>
                          </w:rPr>
                          <w:t>關閉</w:t>
                        </w:r>
                        <w:r>
                          <w:rPr>
                            <w:rFonts w:eastAsia="DFKai-SB" w:cs="DFKaiShu-SB-Estd-BF" w:hint="eastAsia"/>
                            <w:bCs/>
                            <w:color w:val="FFFF00"/>
                            <w:kern w:val="0"/>
                          </w:rPr>
                          <w:t>Activity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41FF9">
        <w:rPr>
          <w:rFonts w:ascii="BiauKai" w:eastAsia="BiauKai" w:hAnsi="BiauKai" w:hint="eastAsia"/>
          <w:noProof/>
        </w:rPr>
        <w:drawing>
          <wp:inline distT="0" distB="0" distL="0" distR="0" wp14:anchorId="2FFE51D7" wp14:editId="0CDD5D4E">
            <wp:extent cx="5274310" cy="3041650"/>
            <wp:effectExtent l="0" t="0" r="0" b="6350"/>
            <wp:docPr id="66" name="Picture 6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6" name="Screen Shot 2019-10-18 at 8.22.38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77" cy="30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3EE0" w14:textId="77777777" w:rsidR="00B478D7" w:rsidRPr="003E557A" w:rsidRDefault="00FA1C9C" w:rsidP="00F87C1B">
      <w:pPr>
        <w:widowControl/>
        <w:spacing w:afterLines="50" w:after="9pt" w:line="1.15pt" w:lineRule="atLeast"/>
        <w:rPr>
          <w:rFonts w:ascii="BiauKai" w:eastAsia="BiauKai" w:hAnsi="BiauKai"/>
          <w:kern w:val="0"/>
        </w:rPr>
      </w:pPr>
      <w:r w:rsidRPr="003E557A">
        <w:rPr>
          <w:rFonts w:ascii="BiauKai" w:eastAsia="BiauKai" w:hAnsi="BiauKai"/>
          <w:kern w:val="0"/>
          <w:shd w:val="pct15" w:color="auto" w:fill="FFFFFF"/>
        </w:rPr>
        <w:br w:type="page"/>
      </w:r>
      <w:r w:rsidR="00C85039" w:rsidRPr="003E557A">
        <w:rPr>
          <w:rFonts w:ascii="BiauKai" w:eastAsia="BiauKai" w:hAnsi="BiauKai"/>
          <w:kern w:val="0"/>
          <w:shd w:val="pct15" w:color="auto" w:fill="FFFFFF"/>
        </w:rPr>
        <w:lastRenderedPageBreak/>
        <w:t>Step</w:t>
      </w:r>
      <w:r w:rsidR="00EF4D67" w:rsidRPr="003E557A">
        <w:rPr>
          <w:rFonts w:ascii="BiauKai" w:eastAsia="BiauKai" w:hAnsi="BiauKai" w:hint="eastAsia"/>
          <w:kern w:val="0"/>
          <w:shd w:val="pct15" w:color="auto" w:fill="FFFFFF"/>
        </w:rPr>
        <w:t>5</w:t>
      </w:r>
    </w:p>
    <w:p w14:paraId="08E8EBBF" w14:textId="4F7CD8ED" w:rsidR="000C69BB" w:rsidRDefault="00EF4D67" w:rsidP="00341FF9">
      <w:pPr>
        <w:tabs>
          <w:tab w:val="end" w:pos="415.30pt"/>
        </w:tabs>
        <w:spacing w:afterLines="50" w:after="9pt" w:line="1.15pt" w:lineRule="atLeast"/>
        <w:rPr>
          <w:rFonts w:ascii="BiauKai" w:eastAsia="BiauKai" w:hAnsi="BiauKai"/>
          <w:kern w:val="0"/>
        </w:rPr>
      </w:pPr>
      <w:r w:rsidRPr="003E557A">
        <w:rPr>
          <w:rFonts w:ascii="BiauKai" w:eastAsia="BiauKai" w:hAnsi="BiauKai" w:hint="eastAsia"/>
          <w:kern w:val="0"/>
        </w:rPr>
        <w:t>編寫</w:t>
      </w:r>
      <w:proofErr w:type="spellStart"/>
      <w:r w:rsidRPr="003E557A">
        <w:rPr>
          <w:rFonts w:ascii="BiauKai" w:eastAsia="BiauKai" w:hAnsi="BiauKai"/>
          <w:kern w:val="0"/>
        </w:rPr>
        <w:t>MyService</w:t>
      </w:r>
      <w:proofErr w:type="spellEnd"/>
      <w:r w:rsidRPr="003E557A">
        <w:rPr>
          <w:rFonts w:ascii="BiauKai" w:eastAsia="BiauKai" w:hAnsi="BiauKai" w:hint="eastAsia"/>
          <w:kern w:val="0"/>
        </w:rPr>
        <w:t>程式</w:t>
      </w:r>
      <w:r w:rsidR="00B518E7" w:rsidRPr="003E557A">
        <w:rPr>
          <w:rFonts w:ascii="BiauKai" w:eastAsia="BiauKai" w:hAnsi="BiauKai" w:hint="eastAsia"/>
          <w:kern w:val="0"/>
        </w:rPr>
        <w:t>，在其中加入執行緒延遲</w:t>
      </w:r>
      <w:r w:rsidR="000C69BB" w:rsidRPr="003E557A">
        <w:rPr>
          <w:rFonts w:ascii="BiauKai" w:eastAsia="BiauKai" w:hAnsi="BiauKai" w:hint="eastAsia"/>
          <w:kern w:val="0"/>
        </w:rPr>
        <w:t>5秒後，</w:t>
      </w:r>
      <w:r w:rsidR="00B518E7" w:rsidRPr="003E557A">
        <w:rPr>
          <w:rFonts w:ascii="BiauKai" w:eastAsia="BiauKai" w:hAnsi="BiauKai" w:hint="eastAsia"/>
          <w:kern w:val="0"/>
        </w:rPr>
        <w:t>啟動</w:t>
      </w:r>
      <w:r w:rsidR="00B518E7" w:rsidRPr="003E557A">
        <w:rPr>
          <w:rFonts w:ascii="BiauKai" w:eastAsia="BiauKai" w:hAnsi="BiauKai"/>
          <w:kern w:val="0"/>
        </w:rPr>
        <w:t>Main2Activity</w:t>
      </w:r>
      <w:r w:rsidR="00341FF9">
        <w:rPr>
          <w:rFonts w:ascii="BiauKai" w:eastAsia="BiauKai" w:hAnsi="BiauKai"/>
          <w:kern w:val="0"/>
        </w:rPr>
        <w:tab/>
      </w:r>
    </w:p>
    <w:p w14:paraId="67C45A09" w14:textId="5F37E019" w:rsidR="008338F7" w:rsidRDefault="008C5118" w:rsidP="00341FF9">
      <w:pPr>
        <w:tabs>
          <w:tab w:val="end" w:pos="415.30pt"/>
        </w:tabs>
        <w:spacing w:afterLines="50" w:after="9pt" w:line="1.15pt" w:lineRule="atLeast"/>
        <w:rPr>
          <w:rFonts w:ascii="BiauKai" w:eastAsia="BiauKai" w:hAnsi="BiauKai"/>
          <w:kern w:val="0"/>
        </w:rPr>
      </w:pPr>
      <w:r>
        <w:rPr>
          <w:rFonts w:ascii="BiauKai" w:eastAsia="BiauKai" w:hAnsi="BiauKai" w:hint="eastAsia"/>
          <w:noProof/>
          <w:kern w:val="0"/>
        </w:rPr>
        <w:drawing>
          <wp:anchor distT="0" distB="0" distL="114300" distR="114300" simplePos="0" relativeHeight="251827200" behindDoc="1" locked="0" layoutInCell="1" allowOverlap="1" wp14:anchorId="7ACD9129" wp14:editId="0219DF94">
            <wp:simplePos x="0" y="0"/>
            <wp:positionH relativeFrom="column">
              <wp:posOffset>-2799</wp:posOffset>
            </wp:positionH>
            <wp:positionV relativeFrom="paragraph">
              <wp:posOffset>4051835</wp:posOffset>
            </wp:positionV>
            <wp:extent cx="5247653" cy="3180935"/>
            <wp:effectExtent l="0" t="0" r="0" b="0"/>
            <wp:wrapNone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Screen Shot 2019-10-19 at 12.18.28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53" cy="318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0107E" w:rsidRPr="00341FF9"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16960" behindDoc="0" locked="0" layoutInCell="1" allowOverlap="1" wp14:anchorId="569262A3" wp14:editId="1A999AB3">
            <wp:simplePos x="0" y="0"/>
            <wp:positionH relativeFrom="column">
              <wp:posOffset>2597727</wp:posOffset>
            </wp:positionH>
            <wp:positionV relativeFrom="paragraph">
              <wp:posOffset>2302579</wp:posOffset>
            </wp:positionV>
            <wp:extent cx="196409" cy="729190"/>
            <wp:effectExtent l="0" t="0" r="45085" b="33020"/>
            <wp:wrapNone/>
            <wp:docPr id="61" name="直線單箭頭接點 10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6409" cy="729190"/>
                    </a:xfrm>
                    <a:prstGeom prst="straightConnector1">
                      <a:avLst/>
                    </a:prstGeom>
                    <a:ln w="12700">
                      <a:solidFill>
                        <a:srgbClr val="00B050"/>
                      </a:solidFill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0107E" w:rsidRPr="00341FF9"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15936" behindDoc="0" locked="0" layoutInCell="1" allowOverlap="1" wp14:anchorId="3B966952" wp14:editId="670406CB">
            <wp:simplePos x="0" y="0"/>
            <wp:positionH relativeFrom="margin">
              <wp:posOffset>1274004</wp:posOffset>
            </wp:positionH>
            <wp:positionV relativeFrom="paragraph">
              <wp:posOffset>2963241</wp:posOffset>
            </wp:positionV>
            <wp:extent cx="4018915" cy="299720"/>
            <wp:effectExtent l="0" t="0" r="0" b="0"/>
            <wp:wrapNone/>
            <wp:docPr id="60" name="文字方塊 10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4018915" cy="29972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6B32D91F" w14:textId="7325FFC6" w:rsidR="00341FF9" w:rsidRPr="006A22B3" w:rsidRDefault="00341FF9" w:rsidP="00341FF9">
                        <w:pPr>
                          <w:rPr>
                            <w:rFonts w:eastAsia="DFKai-SB" w:cs="DFKaiShu-SB-Estd-BF"/>
                            <w:bCs/>
                            <w:color w:val="00B050"/>
                            <w:kern w:val="0"/>
                            <w:sz w:val="20"/>
                          </w:rPr>
                        </w:pPr>
                        <w:r w:rsidRPr="006A22B3">
                          <w:rPr>
                            <w:rFonts w:eastAsia="DFKai-SB" w:cs="DFKaiShu-SB-Estd-BF" w:hint="eastAsia"/>
                            <w:bCs/>
                            <w:color w:val="00B050"/>
                            <w:kern w:val="0"/>
                            <w:sz w:val="20"/>
                          </w:rPr>
                          <w:t>Service</w:t>
                        </w:r>
                        <w:r w:rsidRPr="006A22B3">
                          <w:rPr>
                            <w:rFonts w:eastAsia="DFKai-SB" w:cs="DFKaiShu-SB-Estd-BF" w:hint="eastAsia"/>
                            <w:bCs/>
                            <w:color w:val="00B050"/>
                            <w:kern w:val="0"/>
                            <w:sz w:val="20"/>
                          </w:rPr>
                          <w:t>要啟動</w:t>
                        </w:r>
                        <w:r w:rsidRPr="006A22B3">
                          <w:rPr>
                            <w:rFonts w:eastAsia="DFKai-SB" w:cs="DFKaiShu-SB-Estd-BF" w:hint="eastAsia"/>
                            <w:bCs/>
                            <w:color w:val="00B050"/>
                            <w:kern w:val="0"/>
                            <w:sz w:val="20"/>
                          </w:rPr>
                          <w:t>A</w:t>
                        </w:r>
                        <w:r w:rsidRPr="006A22B3">
                          <w:rPr>
                            <w:rFonts w:eastAsia="DFKai-SB" w:cs="DFKaiShu-SB-Estd-BF"/>
                            <w:bCs/>
                            <w:color w:val="00B050"/>
                            <w:kern w:val="0"/>
                            <w:sz w:val="20"/>
                          </w:rPr>
                          <w:t>ctivity</w:t>
                        </w:r>
                        <w:r w:rsidRPr="006A22B3">
                          <w:rPr>
                            <w:rFonts w:eastAsia="DFKai-SB" w:cs="DFKaiShu-SB-Estd-BF" w:hint="eastAsia"/>
                            <w:bCs/>
                            <w:color w:val="00B050"/>
                            <w:kern w:val="0"/>
                            <w:sz w:val="20"/>
                          </w:rPr>
                          <w:t>要加入</w:t>
                        </w:r>
                        <w:r w:rsidRPr="006A22B3">
                          <w:rPr>
                            <w:rFonts w:eastAsia="DFKai-SB" w:cs="DFKaiShu-SB-Estd-BF" w:hint="eastAsia"/>
                            <w:bCs/>
                            <w:color w:val="00B050"/>
                            <w:kern w:val="0"/>
                            <w:sz w:val="20"/>
                          </w:rPr>
                          <w:t>Flag</w:t>
                        </w:r>
                        <w:r w:rsidRPr="006A22B3">
                          <w:rPr>
                            <w:rFonts w:eastAsia="DFKai-SB" w:cs="DFKaiShu-SB-Estd-BF" w:hint="eastAsia"/>
                            <w:bCs/>
                            <w:color w:val="00B050"/>
                            <w:kern w:val="0"/>
                            <w:sz w:val="20"/>
                          </w:rPr>
                          <w:t>定義</w:t>
                        </w:r>
                        <w:r>
                          <w:rPr>
                            <w:rFonts w:eastAsia="DFKai-SB" w:cs="DFKaiShu-SB-Estd-BF" w:hint="eastAsia"/>
                            <w:bCs/>
                            <w:color w:val="00B050"/>
                            <w:kern w:val="0"/>
                            <w:sz w:val="20"/>
                          </w:rPr>
                          <w:t>一個新任務去</w:t>
                        </w:r>
                        <w:r w:rsidRPr="006A22B3">
                          <w:rPr>
                            <w:rFonts w:eastAsia="DFKai-SB" w:cs="DFKaiShu-SB-Estd-BF" w:hint="eastAsia"/>
                            <w:bCs/>
                            <w:color w:val="00B050"/>
                            <w:kern w:val="0"/>
                            <w:sz w:val="20"/>
                          </w:rPr>
                          <w:t>產生</w:t>
                        </w:r>
                        <w:r w:rsidRPr="006A22B3">
                          <w:rPr>
                            <w:rFonts w:eastAsia="DFKai-SB" w:cs="DFKaiShu-SB-Estd-BF" w:hint="eastAsia"/>
                            <w:bCs/>
                            <w:color w:val="00B050"/>
                            <w:kern w:val="0"/>
                            <w:sz w:val="20"/>
                          </w:rPr>
                          <w:t>A</w:t>
                        </w:r>
                        <w:r w:rsidRPr="006A22B3">
                          <w:rPr>
                            <w:rFonts w:eastAsia="DFKai-SB" w:cs="DFKaiShu-SB-Estd-BF"/>
                            <w:bCs/>
                            <w:color w:val="00B050"/>
                            <w:kern w:val="0"/>
                            <w:sz w:val="20"/>
                          </w:rPr>
                          <w:t>ctivity</w:t>
                        </w:r>
                        <w:r>
                          <w:rPr>
                            <w:rFonts w:eastAsia="DFKai-SB" w:cs="DFKaiShu-SB-Estd-BF"/>
                            <w:bCs/>
                            <w:color w:val="00B050"/>
                            <w:kern w:val="0"/>
                            <w:sz w:val="20"/>
                          </w:rPr>
                          <w:t xml:space="preserve">                              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0107E" w:rsidRPr="00341FF9"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13888" behindDoc="0" locked="0" layoutInCell="1" allowOverlap="1" wp14:anchorId="54D3515D" wp14:editId="31DB082E">
            <wp:simplePos x="0" y="0"/>
            <wp:positionH relativeFrom="margin">
              <wp:posOffset>3392789</wp:posOffset>
            </wp:positionH>
            <wp:positionV relativeFrom="paragraph">
              <wp:posOffset>2218774</wp:posOffset>
            </wp:positionV>
            <wp:extent cx="1511300" cy="335915"/>
            <wp:effectExtent l="0" t="0" r="0" b="0"/>
            <wp:wrapNone/>
            <wp:docPr id="58" name="文字方塊 10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11300" cy="33591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DE527C0" w14:textId="77777777" w:rsidR="00341FF9" w:rsidRPr="000F6722" w:rsidRDefault="00341FF9" w:rsidP="00341FF9">
                        <w:pPr>
                          <w:rPr>
                            <w:rFonts w:eastAsia="DFKai-SB" w:cs="DFKaiShu-SB-Estd-BF"/>
                            <w:bCs/>
                            <w:color w:val="FFFF00"/>
                            <w:kern w:val="0"/>
                            <w:sz w:val="20"/>
                          </w:rPr>
                        </w:pPr>
                        <w:r w:rsidRPr="000F6722">
                          <w:rPr>
                            <w:rFonts w:eastAsia="DFKai-SB" w:cs="DFKaiShu-SB-Estd-BF" w:hint="eastAsia"/>
                            <w:bCs/>
                            <w:color w:val="FFFF00"/>
                            <w:kern w:val="0"/>
                            <w:sz w:val="20"/>
                          </w:rPr>
                          <w:t>啟動</w:t>
                        </w:r>
                        <w:r w:rsidRPr="000F6722">
                          <w:rPr>
                            <w:rFonts w:eastAsia="DFKai-SB" w:cs="DFKaiShu-SB-Estd-BF" w:hint="eastAsia"/>
                            <w:bCs/>
                            <w:color w:val="FFFF00"/>
                            <w:kern w:val="0"/>
                            <w:sz w:val="20"/>
                          </w:rPr>
                          <w:t>M</w:t>
                        </w:r>
                        <w:r w:rsidRPr="000F6722">
                          <w:rPr>
                            <w:rFonts w:eastAsia="DFKai-SB" w:cs="DFKaiShu-SB-Estd-BF"/>
                            <w:bCs/>
                            <w:color w:val="FFFF00"/>
                            <w:kern w:val="0"/>
                            <w:sz w:val="20"/>
                          </w:rPr>
                          <w:t>ain2</w:t>
                        </w:r>
                        <w:r w:rsidRPr="000F6722">
                          <w:rPr>
                            <w:rFonts w:eastAsia="DFKai-SB" w:cs="DFKaiShu-SB-Estd-BF" w:hint="eastAsia"/>
                            <w:bCs/>
                            <w:color w:val="FFFF00"/>
                            <w:kern w:val="0"/>
                            <w:sz w:val="20"/>
                          </w:rPr>
                          <w:t>Activity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0107E" w:rsidRPr="00341FF9"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14912" behindDoc="0" locked="0" layoutInCell="1" allowOverlap="1" wp14:anchorId="7DA9190A" wp14:editId="2C4FBA15">
            <wp:simplePos x="0" y="0"/>
            <wp:positionH relativeFrom="margin">
              <wp:posOffset>1222349</wp:posOffset>
            </wp:positionH>
            <wp:positionV relativeFrom="paragraph">
              <wp:posOffset>2125413</wp:posOffset>
            </wp:positionV>
            <wp:extent cx="2871669" cy="177282"/>
            <wp:effectExtent l="0" t="0" r="11430" b="13335"/>
            <wp:wrapNone/>
            <wp:docPr id="59" name="Rectangle 6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871669" cy="177282"/>
                    </a:xfrm>
                    <a:prstGeom prst="rect">
                      <a:avLst/>
                    </a:prstGeom>
                    <a:solidFill>
                      <a:srgbClr val="FFFFFF">
                        <a:alpha val="0%"/>
                      </a:srgbClr>
                    </a:solidFill>
                    <a:ln w="6350">
                      <a:solidFill>
                        <a:srgbClr val="00B05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0107E" w:rsidRPr="00341FF9"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08768" behindDoc="0" locked="0" layoutInCell="1" allowOverlap="1" wp14:anchorId="4F491AA6" wp14:editId="5C076DE5">
            <wp:simplePos x="0" y="0"/>
            <wp:positionH relativeFrom="margin">
              <wp:posOffset>489317</wp:posOffset>
            </wp:positionH>
            <wp:positionV relativeFrom="paragraph">
              <wp:posOffset>742478</wp:posOffset>
            </wp:positionV>
            <wp:extent cx="4702175" cy="2780985"/>
            <wp:effectExtent l="0" t="0" r="9525" b="13335"/>
            <wp:wrapNone/>
            <wp:docPr id="46" name="Rectangle 6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02175" cy="2780985"/>
                    </a:xfrm>
                    <a:prstGeom prst="rect">
                      <a:avLst/>
                    </a:prstGeom>
                    <a:solidFill>
                      <a:srgbClr val="FFFFFF">
                        <a:alpha val="0%"/>
                      </a:srgbClr>
                    </a:solidFill>
                    <a:ln w="9525">
                      <a:solidFill>
                        <a:srgbClr val="FF0000"/>
                      </a:solidFill>
                      <a:miter lim="800%"/>
                      <a:headEnd/>
                      <a:tailEnd/>
                    </a:ln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0107E" w:rsidRPr="00341FF9"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11840" behindDoc="0" locked="0" layoutInCell="1" allowOverlap="1" wp14:anchorId="7D17FFB9" wp14:editId="39BEAE09">
            <wp:simplePos x="0" y="0"/>
            <wp:positionH relativeFrom="margin">
              <wp:posOffset>2654547</wp:posOffset>
            </wp:positionH>
            <wp:positionV relativeFrom="paragraph">
              <wp:posOffset>1214078</wp:posOffset>
            </wp:positionV>
            <wp:extent cx="965200" cy="447675"/>
            <wp:effectExtent l="0" t="0" r="0" b="0"/>
            <wp:wrapNone/>
            <wp:docPr id="56" name="文字方塊 9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965200" cy="4476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07B1DFD8" w14:textId="77777777" w:rsidR="00341FF9" w:rsidRPr="00E603AF" w:rsidRDefault="00341FF9" w:rsidP="00341FF9">
                        <w:pPr>
                          <w:rPr>
                            <w:rFonts w:eastAsia="DFKai-SB" w:cs="DFKaiShu-SB-Estd-BF"/>
                            <w:bCs/>
                            <w:color w:val="FFFF00"/>
                            <w:kern w:val="0"/>
                            <w:sz w:val="22"/>
                          </w:rPr>
                        </w:pPr>
                        <w:r w:rsidRPr="00E603AF">
                          <w:rPr>
                            <w:rFonts w:eastAsia="DFKai-SB" w:cs="DFKaiShu-SB-Estd-BF" w:hint="eastAsia"/>
                            <w:bCs/>
                            <w:color w:val="FFFF00"/>
                            <w:kern w:val="0"/>
                            <w:sz w:val="22"/>
                          </w:rPr>
                          <w:t>延遲</w:t>
                        </w:r>
                        <w:r w:rsidRPr="00E603AF">
                          <w:rPr>
                            <w:rFonts w:eastAsia="DFKai-SB" w:cs="DFKaiShu-SB-Estd-BF" w:hint="eastAsia"/>
                            <w:bCs/>
                            <w:color w:val="FFFF00"/>
                            <w:kern w:val="0"/>
                            <w:sz w:val="22"/>
                          </w:rPr>
                          <w:t>5</w:t>
                        </w:r>
                        <w:r w:rsidRPr="00E603AF">
                          <w:rPr>
                            <w:rFonts w:eastAsia="DFKai-SB" w:cs="DFKaiShu-SB-Estd-BF" w:hint="eastAsia"/>
                            <w:bCs/>
                            <w:color w:val="FFFF00"/>
                            <w:kern w:val="0"/>
                            <w:sz w:val="22"/>
                          </w:rPr>
                          <w:t>秒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0107E" w:rsidRPr="00341FF9"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09792" behindDoc="0" locked="0" layoutInCell="1" allowOverlap="1" wp14:anchorId="2E006FE0" wp14:editId="2D9E1C84">
            <wp:simplePos x="0" y="0"/>
            <wp:positionH relativeFrom="margin">
              <wp:posOffset>3119162</wp:posOffset>
            </wp:positionH>
            <wp:positionV relativeFrom="paragraph">
              <wp:posOffset>470425</wp:posOffset>
            </wp:positionV>
            <wp:extent cx="2124049" cy="358775"/>
            <wp:effectExtent l="0" t="0" r="0" b="0"/>
            <wp:wrapNone/>
            <wp:docPr id="48" name="文字方塊 9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124049" cy="3587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9178E11" w14:textId="4414F5C9" w:rsidR="00341FF9" w:rsidRPr="00AC32D2" w:rsidRDefault="00341FF9" w:rsidP="00341FF9">
                        <w:pPr>
                          <w:rPr>
                            <w:rFonts w:eastAsia="DFKai-SB" w:cs="DFKaiShu-SB-Estd-BF"/>
                            <w:bCs/>
                            <w:color w:val="5B9BD5" w:themeColor="accent1"/>
                            <w:kern w:val="0"/>
                            <w:sz w:val="20"/>
                          </w:rPr>
                        </w:pPr>
                        <w:r w:rsidRPr="00AC32D2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</w:rPr>
                          <w:t>使用</w:t>
                        </w:r>
                        <w:r w:rsidRPr="00AC32D2">
                          <w:rPr>
                            <w:rFonts w:eastAsia="DFKai-SB" w:cs="DFKaiShu-SB-Estd-BF"/>
                            <w:bCs/>
                            <w:color w:val="5B9BD5" w:themeColor="accent1"/>
                            <w:kern w:val="0"/>
                            <w:sz w:val="20"/>
                          </w:rPr>
                          <w:t>Thread</w:t>
                        </w:r>
                        <w:r w:rsidRPr="00AC32D2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</w:rPr>
                          <w:t>來</w:t>
                        </w:r>
                        <w:r w:rsidR="00CA183D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</w:rPr>
                          <w:t>模擬</w:t>
                        </w:r>
                        <w:r w:rsidRPr="00AC32D2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</w:rPr>
                          <w:t>執行耗時</w:t>
                        </w:r>
                        <w:r w:rsidR="00D0107E">
                          <w:rPr>
                            <w:rFonts w:eastAsia="DFKai-SB" w:cs="DFKaiShu-SB-Estd-BF" w:hint="eastAsia"/>
                            <w:bCs/>
                            <w:color w:val="5B9BD5" w:themeColor="accent1"/>
                            <w:kern w:val="0"/>
                            <w:sz w:val="20"/>
                          </w:rPr>
                          <w:t>任務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0107E">
        <w:rPr>
          <w:rFonts w:ascii="BiauKai" w:eastAsia="BiauKai" w:hAnsi="BiauKai"/>
          <w:noProof/>
          <w:kern w:val="0"/>
        </w:rPr>
        <w:drawing>
          <wp:inline distT="0" distB="0" distL="0" distR="0" wp14:anchorId="04EEAD74" wp14:editId="5B292E6E">
            <wp:extent cx="5248275" cy="3990109"/>
            <wp:effectExtent l="0" t="0" r="0" b="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Screen Shot 2019-10-19 at 12.18.15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85" cy="40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310C" w14:textId="7D9D0CA0" w:rsidR="008C5118" w:rsidRPr="003E557A" w:rsidRDefault="008C5118" w:rsidP="00341FF9">
      <w:pPr>
        <w:tabs>
          <w:tab w:val="end" w:pos="415.30pt"/>
        </w:tabs>
        <w:spacing w:afterLines="50" w:after="9pt" w:line="1.15pt" w:lineRule="atLeast"/>
        <w:rPr>
          <w:rFonts w:ascii="BiauKai" w:eastAsia="BiauKai" w:hAnsi="BiauKai"/>
          <w:kern w:val="0"/>
        </w:rPr>
      </w:pPr>
      <w:r w:rsidRPr="00341FF9">
        <w:rPr>
          <w:rFonts w:ascii="BiauKai" w:eastAsia="BiauKai" w:hAnsi="BiauKai"/>
          <w:noProof/>
          <w:kern w:val="0"/>
        </w:rPr>
        <w:drawing>
          <wp:anchor distT="0" distB="0" distL="114300" distR="114300" simplePos="0" relativeHeight="251826176" behindDoc="0" locked="0" layoutInCell="1" allowOverlap="1" wp14:anchorId="6AF82BB8" wp14:editId="4FC50254">
            <wp:simplePos x="0" y="0"/>
            <wp:positionH relativeFrom="margin">
              <wp:posOffset>1653718</wp:posOffset>
            </wp:positionH>
            <wp:positionV relativeFrom="paragraph">
              <wp:posOffset>269104</wp:posOffset>
            </wp:positionV>
            <wp:extent cx="2247265" cy="340995"/>
            <wp:effectExtent l="0" t="0" r="0" b="0"/>
            <wp:wrapNone/>
            <wp:docPr id="64" name="文字方塊 1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47265" cy="34099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11D094E7" w14:textId="77777777" w:rsidR="008C5118" w:rsidRPr="00341FF9" w:rsidRDefault="008C5118" w:rsidP="008C5118">
                        <w:pPr>
                          <w:rPr>
                            <w:rFonts w:eastAsia="DFKai-SB"/>
                            <w:color w:val="FFFF00"/>
                            <w:sz w:val="18"/>
                          </w:rPr>
                        </w:pPr>
                        <w:r w:rsidRPr="00341FF9">
                          <w:rPr>
                            <w:rFonts w:eastAsia="DFKai-SB"/>
                            <w:color w:val="FFFF00"/>
                            <w:sz w:val="18"/>
                          </w:rPr>
                          <w:t>Service</w:t>
                        </w:r>
                        <w:r w:rsidRPr="00341FF9">
                          <w:rPr>
                            <w:rFonts w:eastAsia="DFKai-SB"/>
                            <w:color w:val="FFFF00"/>
                            <w:sz w:val="18"/>
                          </w:rPr>
                          <w:t>被結束時會重啟並清空</w:t>
                        </w:r>
                        <w:r w:rsidRPr="00341FF9">
                          <w:rPr>
                            <w:rFonts w:eastAsia="DFKai-SB"/>
                            <w:color w:val="FFFF00"/>
                            <w:sz w:val="18"/>
                          </w:rPr>
                          <w:t>Intent</w:t>
                        </w:r>
                        <w:r w:rsidRPr="00341FF9">
                          <w:rPr>
                            <w:rFonts w:eastAsia="DFKai-SB"/>
                            <w:color w:val="FFFF00"/>
                            <w:sz w:val="18"/>
                          </w:rPr>
                          <w:t>。</w:t>
                        </w:r>
                        <w:r w:rsidRPr="00341FF9">
                          <w:rPr>
                            <w:rFonts w:eastAsia="DFKai-SB"/>
                            <w:color w:val="FFFF00"/>
                            <w:sz w:val="18"/>
                          </w:rPr>
                          <w:t xml:space="preserve">        </w:t>
                        </w:r>
                      </w:p>
                    </wne:txbxContent>
                  </wp:txbx>
                  <wp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</w:p>
    <w:sectPr w:rsidR="008C5118" w:rsidRPr="003E557A">
      <w:pgSz w:w="595.30pt" w:h="841.90pt"/>
      <w:pgMar w:top="72pt" w:right="90pt" w:bottom="72pt" w:left="90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EB74B28" w14:textId="77777777" w:rsidR="00F246F4" w:rsidRDefault="00F246F4" w:rsidP="00720BA8">
      <w:r>
        <w:separator/>
      </w:r>
    </w:p>
  </w:endnote>
  <w:endnote w:type="continuationSeparator" w:id="0">
    <w:p w14:paraId="74B66D87" w14:textId="77777777" w:rsidR="00F246F4" w:rsidRDefault="00F246F4" w:rsidP="0072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characterSet="Big5"/>
    <w:family w:val="modern"/>
    <w:pitch w:val="fixed"/>
    <w:sig w:usb0="A00002FF" w:usb1="28CFFCFA" w:usb2="00000016" w:usb3="00000000" w:csb0="00100001" w:csb1="00000000"/>
  </w:font>
  <w:font w:name="BiauKai">
    <w:panose1 w:val="02010601000101010101"/>
    <w:charset w:characterSet="Big5"/>
    <w:family w:val="auto"/>
    <w:pitch w:val="variable"/>
    <w:sig w:usb0="00000003" w:usb1="08080000" w:usb2="00000010" w:usb3="00000000" w:csb0="00100001" w:csb1="00000000"/>
  </w:font>
  <w:font w:name="DFKaiShu-SB-Estd-BF">
    <w:altName w:val="Microsoft YaHei"/>
    <w:panose1 w:val="02010601000101010101"/>
    <w:charset w:characterSet="Big5"/>
    <w:family w:val="auto"/>
    <w:notTrueType/>
    <w:pitch w:val="default"/>
    <w:sig w:usb0="00000001" w:usb1="08080000" w:usb2="00000010" w:usb3="00000000" w:csb0="00100000" w:csb1="00000000"/>
  </w:font>
  <w:font w:name="Times">
    <w:panose1 w:val="00000500000000020000"/>
    <w:charset w:characterSet="iso-8859-1"/>
    <w:family w:val="auto"/>
    <w:pitch w:val="variable"/>
    <w:sig w:usb0="E00002FF" w:usb1="5000205A" w:usb2="00000000" w:usb3="00000000" w:csb0="0000019F" w:csb1="00000000"/>
  </w:font>
  <w:font w:name="DFKai-SB">
    <w:altName w:val="Microsoft YaHei"/>
    <w:panose1 w:val="020B0604020202020204"/>
    <w:charset w:characterSet="Big5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characterSet="iso-8859-1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20B0604020202020204"/>
    <w:charset w:characterSet="iso-8859-1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5FCEED3" w14:textId="77777777" w:rsidR="00F246F4" w:rsidRDefault="00F246F4" w:rsidP="00720BA8">
      <w:r>
        <w:separator/>
      </w:r>
    </w:p>
  </w:footnote>
  <w:footnote w:type="continuationSeparator" w:id="0">
    <w:p w14:paraId="55C8C4EB" w14:textId="77777777" w:rsidR="00F246F4" w:rsidRDefault="00F246F4" w:rsidP="00720BA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59A1285"/>
    <w:multiLevelType w:val="hybridMultilevel"/>
    <w:tmpl w:val="B2FC11B4"/>
    <w:lvl w:ilvl="0" w:tplc="C442AB9A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" w15:restartNumberingAfterBreak="0">
    <w:nsid w:val="0A9118BF"/>
    <w:multiLevelType w:val="hybridMultilevel"/>
    <w:tmpl w:val="3EBE5BB2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" w15:restartNumberingAfterBreak="0">
    <w:nsid w:val="0C251C1F"/>
    <w:multiLevelType w:val="hybridMultilevel"/>
    <w:tmpl w:val="0F800768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" w15:restartNumberingAfterBreak="0">
    <w:nsid w:val="0CA67B27"/>
    <w:multiLevelType w:val="hybridMultilevel"/>
    <w:tmpl w:val="9A5AF41E"/>
    <w:lvl w:ilvl="0" w:tplc="04090003">
      <w:start w:val="1"/>
      <w:numFmt w:val="bullet"/>
      <w:lvlText w:val="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4" w15:restartNumberingAfterBreak="0">
    <w:nsid w:val="10843984"/>
    <w:multiLevelType w:val="hybridMultilevel"/>
    <w:tmpl w:val="8670D7B2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5" w15:restartNumberingAfterBreak="0">
    <w:nsid w:val="10FD7B19"/>
    <w:multiLevelType w:val="hybridMultilevel"/>
    <w:tmpl w:val="8512742C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6" w15:restartNumberingAfterBreak="0">
    <w:nsid w:val="14DE381A"/>
    <w:multiLevelType w:val="hybridMultilevel"/>
    <w:tmpl w:val="E7A4321A"/>
    <w:lvl w:ilvl="0" w:tplc="04090003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7" w15:restartNumberingAfterBreak="0">
    <w:nsid w:val="1DCD7637"/>
    <w:multiLevelType w:val="hybridMultilevel"/>
    <w:tmpl w:val="C10EE8D2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8" w15:restartNumberingAfterBreak="0">
    <w:nsid w:val="22C62DD8"/>
    <w:multiLevelType w:val="hybridMultilevel"/>
    <w:tmpl w:val="1F82050C"/>
    <w:lvl w:ilvl="0" w:tplc="70AACB6A">
      <w:start w:val="1"/>
      <w:numFmt w:val="taiwaneseCountingThousand"/>
      <w:lvlText w:val="%1、"/>
      <w:lvlJc w:val="start"/>
      <w:pPr>
        <w:ind w:start="39.75pt" w:hanging="39.75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9" w15:restartNumberingAfterBreak="0">
    <w:nsid w:val="2544527F"/>
    <w:multiLevelType w:val="hybridMultilevel"/>
    <w:tmpl w:val="43B8551C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10" w15:restartNumberingAfterBreak="0">
    <w:nsid w:val="25711186"/>
    <w:multiLevelType w:val="hybridMultilevel"/>
    <w:tmpl w:val="FFA4EEC8"/>
    <w:lvl w:ilvl="0" w:tplc="55644C18">
      <w:start w:val="1"/>
      <w:numFmt w:val="decimal"/>
      <w:lvlText w:val="%1)"/>
      <w:lvlJc w:val="start"/>
      <w:pPr>
        <w:ind w:start="60pt" w:hanging="24pt"/>
      </w:pPr>
      <w:rPr>
        <w:rFonts w:hint="default"/>
      </w:rPr>
    </w:lvl>
    <w:lvl w:ilvl="1" w:tplc="04090013">
      <w:start w:val="1"/>
      <w:numFmt w:val="upperRoman"/>
      <w:lvlText w:val="%2."/>
      <w:lvlJc w:val="start"/>
      <w:pPr>
        <w:ind w:start="84pt" w:hanging="24pt"/>
      </w:pPr>
    </w:lvl>
    <w:lvl w:ilvl="2" w:tplc="0409001B" w:tentative="1">
      <w:start w:val="1"/>
      <w:numFmt w:val="lowerRoman"/>
      <w:lvlText w:val="%3."/>
      <w:lvlJc w:val="end"/>
      <w:pPr>
        <w:ind w:start="108pt" w:hanging="24pt"/>
      </w:pPr>
    </w:lvl>
    <w:lvl w:ilvl="3" w:tplc="0409000F" w:tentative="1">
      <w:start w:val="1"/>
      <w:numFmt w:val="decimal"/>
      <w:lvlText w:val="%4."/>
      <w:lvlJc w:val="start"/>
      <w:pPr>
        <w:ind w:start="132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56pt" w:hanging="24pt"/>
      </w:pPr>
    </w:lvl>
    <w:lvl w:ilvl="5" w:tplc="0409001B" w:tentative="1">
      <w:start w:val="1"/>
      <w:numFmt w:val="lowerRoman"/>
      <w:lvlText w:val="%6."/>
      <w:lvlJc w:val="end"/>
      <w:pPr>
        <w:ind w:start="180pt" w:hanging="24pt"/>
      </w:pPr>
    </w:lvl>
    <w:lvl w:ilvl="6" w:tplc="0409000F" w:tentative="1">
      <w:start w:val="1"/>
      <w:numFmt w:val="decimal"/>
      <w:lvlText w:val="%7."/>
      <w:lvlJc w:val="start"/>
      <w:pPr>
        <w:ind w:start="204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8pt" w:hanging="24pt"/>
      </w:pPr>
    </w:lvl>
    <w:lvl w:ilvl="8" w:tplc="0409001B" w:tentative="1">
      <w:start w:val="1"/>
      <w:numFmt w:val="lowerRoman"/>
      <w:lvlText w:val="%9."/>
      <w:lvlJc w:val="end"/>
      <w:pPr>
        <w:ind w:start="252pt" w:hanging="24pt"/>
      </w:pPr>
    </w:lvl>
  </w:abstractNum>
  <w:abstractNum w:abstractNumId="11" w15:restartNumberingAfterBreak="0">
    <w:nsid w:val="26640585"/>
    <w:multiLevelType w:val="hybridMultilevel"/>
    <w:tmpl w:val="5A226362"/>
    <w:lvl w:ilvl="0" w:tplc="04090001">
      <w:start w:val="1"/>
      <w:numFmt w:val="bullet"/>
      <w:lvlText w:val=""/>
      <w:lvlJc w:val="start"/>
      <w:pPr>
        <w:ind w:start="63.75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7.75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11.7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5.7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59.7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83.7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07.7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31.7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55.75pt" w:hanging="24pt"/>
      </w:pPr>
      <w:rPr>
        <w:rFonts w:ascii="Wingdings" w:hAnsi="Wingdings" w:hint="default"/>
      </w:rPr>
    </w:lvl>
  </w:abstractNum>
  <w:abstractNum w:abstractNumId="12" w15:restartNumberingAfterBreak="0">
    <w:nsid w:val="2D597999"/>
    <w:multiLevelType w:val="hybridMultilevel"/>
    <w:tmpl w:val="74CC3E1A"/>
    <w:lvl w:ilvl="0" w:tplc="BA282854">
      <w:start w:val="1"/>
      <w:numFmt w:val="decimal"/>
      <w:lvlText w:val="%1."/>
      <w:lvlJc w:val="start"/>
      <w:pPr>
        <w:tabs>
          <w:tab w:val="num" w:pos="42pt"/>
        </w:tabs>
        <w:ind w:start="42pt" w:hanging="18pt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start"/>
      <w:pPr>
        <w:tabs>
          <w:tab w:val="num" w:pos="72pt"/>
        </w:tabs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96pt"/>
        </w:tabs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20pt"/>
        </w:tabs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44pt"/>
        </w:tabs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68pt"/>
        </w:tabs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92pt"/>
        </w:tabs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216pt"/>
        </w:tabs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40pt"/>
        </w:tabs>
        <w:ind w:start="240pt" w:hanging="24pt"/>
      </w:pPr>
    </w:lvl>
  </w:abstractNum>
  <w:abstractNum w:abstractNumId="13" w15:restartNumberingAfterBreak="0">
    <w:nsid w:val="2D8870C4"/>
    <w:multiLevelType w:val="hybridMultilevel"/>
    <w:tmpl w:val="031A7B06"/>
    <w:lvl w:ilvl="0" w:tplc="8E5CD982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366219DA"/>
    <w:multiLevelType w:val="hybridMultilevel"/>
    <w:tmpl w:val="FC481308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15" w15:restartNumberingAfterBreak="0">
    <w:nsid w:val="3A406C3D"/>
    <w:multiLevelType w:val="hybridMultilevel"/>
    <w:tmpl w:val="39945466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6" w15:restartNumberingAfterBreak="0">
    <w:nsid w:val="3A5F7DE0"/>
    <w:multiLevelType w:val="hybridMultilevel"/>
    <w:tmpl w:val="96C47D86"/>
    <w:lvl w:ilvl="0" w:tplc="04090001">
      <w:start w:val="1"/>
      <w:numFmt w:val="bullet"/>
      <w:lvlText w:val=""/>
      <w:lvlJc w:val="start"/>
      <w:pPr>
        <w:ind w:start="60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8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32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56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8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04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28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52pt" w:hanging="24pt"/>
      </w:pPr>
      <w:rPr>
        <w:rFonts w:ascii="Wingdings" w:hAnsi="Wingdings" w:hint="default"/>
      </w:rPr>
    </w:lvl>
  </w:abstractNum>
  <w:abstractNum w:abstractNumId="17" w15:restartNumberingAfterBreak="0">
    <w:nsid w:val="3A6F04AE"/>
    <w:multiLevelType w:val="hybridMultilevel"/>
    <w:tmpl w:val="6DB64F14"/>
    <w:lvl w:ilvl="0" w:tplc="04090001">
      <w:start w:val="1"/>
      <w:numFmt w:val="bullet"/>
      <w:lvlText w:val="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18" w15:restartNumberingAfterBreak="0">
    <w:nsid w:val="3D1336F6"/>
    <w:multiLevelType w:val="hybridMultilevel"/>
    <w:tmpl w:val="60FC30F0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19" w15:restartNumberingAfterBreak="0">
    <w:nsid w:val="40E66D5C"/>
    <w:multiLevelType w:val="hybridMultilevel"/>
    <w:tmpl w:val="5DA29692"/>
    <w:lvl w:ilvl="0" w:tplc="04090003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20" w15:restartNumberingAfterBreak="0">
    <w:nsid w:val="41CB5719"/>
    <w:multiLevelType w:val="hybridMultilevel"/>
    <w:tmpl w:val="53D0D4C2"/>
    <w:lvl w:ilvl="0" w:tplc="04090001">
      <w:start w:val="1"/>
      <w:numFmt w:val="bullet"/>
      <w:lvlText w:val=""/>
      <w:lvlJc w:val="start"/>
      <w:pPr>
        <w:ind w:start="48.25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.25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.2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.2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.2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.2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.2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.2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.25pt" w:hanging="24pt"/>
      </w:pPr>
      <w:rPr>
        <w:rFonts w:ascii="Wingdings" w:hAnsi="Wingdings" w:hint="default"/>
      </w:rPr>
    </w:lvl>
  </w:abstractNum>
  <w:abstractNum w:abstractNumId="21" w15:restartNumberingAfterBreak="0">
    <w:nsid w:val="443D1260"/>
    <w:multiLevelType w:val="multilevel"/>
    <w:tmpl w:val="03C01884"/>
    <w:lvl w:ilvl="0">
      <w:start w:val="1"/>
      <w:numFmt w:val="decimal"/>
      <w:lvlText w:val="%1"/>
      <w:lvlJc w:val="start"/>
      <w:pPr>
        <w:ind w:start="25.50pt" w:hanging="25.50pt"/>
      </w:pPr>
      <w:rPr>
        <w:rFonts w:hint="default"/>
      </w:rPr>
    </w:lvl>
    <w:lvl w:ilvl="1">
      <w:start w:val="1"/>
      <w:numFmt w:val="decimal"/>
      <w:lvlText w:val="9-%2"/>
      <w:lvlJc w:val="start"/>
      <w:pPr>
        <w:ind w:start="36pt" w:hanging="36pt"/>
      </w:pPr>
      <w:rPr>
        <w:rFonts w:hint="default"/>
      </w:rPr>
    </w:lvl>
    <w:lvl w:ilvl="2">
      <w:start w:val="1"/>
      <w:numFmt w:val="decimal"/>
      <w:lvlText w:val="%1-%2.%3"/>
      <w:lvlJc w:val="start"/>
      <w:pPr>
        <w:ind w:start="36pt" w:hanging="36pt"/>
      </w:pPr>
      <w:rPr>
        <w:rFonts w:hint="default"/>
        <w:sz w:val="28"/>
      </w:rPr>
    </w:lvl>
    <w:lvl w:ilvl="3">
      <w:start w:val="1"/>
      <w:numFmt w:val="decimal"/>
      <w:lvlText w:val="%1-%2.%3.%4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-%2.%3.%4.%5"/>
      <w:lvlJc w:val="start"/>
      <w:pPr>
        <w:ind w:start="72pt" w:hanging="72pt"/>
      </w:pPr>
      <w:rPr>
        <w:rFonts w:hint="default"/>
      </w:rPr>
    </w:lvl>
    <w:lvl w:ilvl="5">
      <w:start w:val="1"/>
      <w:numFmt w:val="decimal"/>
      <w:lvlText w:val="%1-%2.%3.%4.%5.%6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-%2.%3.%4.%5.%6.%7"/>
      <w:lvlJc w:val="start"/>
      <w:pPr>
        <w:ind w:start="90pt" w:hanging="90pt"/>
      </w:pPr>
      <w:rPr>
        <w:rFonts w:hint="default"/>
      </w:rPr>
    </w:lvl>
    <w:lvl w:ilvl="7">
      <w:start w:val="1"/>
      <w:numFmt w:val="decimal"/>
      <w:lvlText w:val="%1-%2.%3.%4.%5.%6.%7.%8"/>
      <w:lvlJc w:val="start"/>
      <w:pPr>
        <w:ind w:start="108pt" w:hanging="108pt"/>
      </w:pPr>
      <w:rPr>
        <w:rFonts w:hint="default"/>
      </w:rPr>
    </w:lvl>
    <w:lvl w:ilvl="8">
      <w:start w:val="1"/>
      <w:numFmt w:val="decimal"/>
      <w:lvlText w:val="%1-%2.%3.%4.%5.%6.%7.%8.%9"/>
      <w:lvlJc w:val="start"/>
      <w:pPr>
        <w:ind w:start="108pt" w:hanging="108pt"/>
      </w:pPr>
      <w:rPr>
        <w:rFonts w:hint="default"/>
      </w:rPr>
    </w:lvl>
  </w:abstractNum>
  <w:abstractNum w:abstractNumId="22" w15:restartNumberingAfterBreak="0">
    <w:nsid w:val="45260E28"/>
    <w:multiLevelType w:val="hybridMultilevel"/>
    <w:tmpl w:val="B20E3B3A"/>
    <w:lvl w:ilvl="0" w:tplc="55644C18">
      <w:start w:val="1"/>
      <w:numFmt w:val="decimal"/>
      <w:lvlText w:val="%1)"/>
      <w:lvlJc w:val="start"/>
      <w:pPr>
        <w:ind w:start="42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49806E08"/>
    <w:multiLevelType w:val="hybridMultilevel"/>
    <w:tmpl w:val="0A26B12C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4" w15:restartNumberingAfterBreak="0">
    <w:nsid w:val="4A59043C"/>
    <w:multiLevelType w:val="hybridMultilevel"/>
    <w:tmpl w:val="67E669AE"/>
    <w:lvl w:ilvl="0" w:tplc="55644C18">
      <w:start w:val="1"/>
      <w:numFmt w:val="decimal"/>
      <w:lvlText w:val="%1)"/>
      <w:lvlJc w:val="start"/>
      <w:pPr>
        <w:ind w:start="60pt" w:hanging="24pt"/>
      </w:pPr>
      <w:rPr>
        <w:rFonts w:hint="default"/>
      </w:rPr>
    </w:lvl>
    <w:lvl w:ilvl="1" w:tplc="04090019">
      <w:start w:val="1"/>
      <w:numFmt w:val="ideographTraditional"/>
      <w:lvlText w:val="%2、"/>
      <w:lvlJc w:val="start"/>
      <w:pPr>
        <w:ind w:start="84pt" w:hanging="24pt"/>
      </w:pPr>
    </w:lvl>
    <w:lvl w:ilvl="2" w:tplc="0409001B" w:tentative="1">
      <w:start w:val="1"/>
      <w:numFmt w:val="lowerRoman"/>
      <w:lvlText w:val="%3."/>
      <w:lvlJc w:val="end"/>
      <w:pPr>
        <w:ind w:start="108pt" w:hanging="24pt"/>
      </w:pPr>
    </w:lvl>
    <w:lvl w:ilvl="3" w:tplc="0409000F" w:tentative="1">
      <w:start w:val="1"/>
      <w:numFmt w:val="decimal"/>
      <w:lvlText w:val="%4."/>
      <w:lvlJc w:val="start"/>
      <w:pPr>
        <w:ind w:start="132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56pt" w:hanging="24pt"/>
      </w:pPr>
    </w:lvl>
    <w:lvl w:ilvl="5" w:tplc="0409001B" w:tentative="1">
      <w:start w:val="1"/>
      <w:numFmt w:val="lowerRoman"/>
      <w:lvlText w:val="%6."/>
      <w:lvlJc w:val="end"/>
      <w:pPr>
        <w:ind w:start="180pt" w:hanging="24pt"/>
      </w:pPr>
    </w:lvl>
    <w:lvl w:ilvl="6" w:tplc="0409000F" w:tentative="1">
      <w:start w:val="1"/>
      <w:numFmt w:val="decimal"/>
      <w:lvlText w:val="%7."/>
      <w:lvlJc w:val="start"/>
      <w:pPr>
        <w:ind w:start="204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28pt" w:hanging="24pt"/>
      </w:pPr>
    </w:lvl>
    <w:lvl w:ilvl="8" w:tplc="0409001B" w:tentative="1">
      <w:start w:val="1"/>
      <w:numFmt w:val="lowerRoman"/>
      <w:lvlText w:val="%9."/>
      <w:lvlJc w:val="end"/>
      <w:pPr>
        <w:ind w:start="252pt" w:hanging="24pt"/>
      </w:pPr>
    </w:lvl>
  </w:abstractNum>
  <w:abstractNum w:abstractNumId="25" w15:restartNumberingAfterBreak="0">
    <w:nsid w:val="55AF4FEC"/>
    <w:multiLevelType w:val="hybridMultilevel"/>
    <w:tmpl w:val="AB2C4010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6" w15:restartNumberingAfterBreak="0">
    <w:nsid w:val="5AB47906"/>
    <w:multiLevelType w:val="hybridMultilevel"/>
    <w:tmpl w:val="54B87B4A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7" w15:restartNumberingAfterBreak="0">
    <w:nsid w:val="61D73D11"/>
    <w:multiLevelType w:val="hybridMultilevel"/>
    <w:tmpl w:val="8D8812BE"/>
    <w:lvl w:ilvl="0" w:tplc="7062D9DE">
      <w:start w:val="1"/>
      <w:numFmt w:val="taiwaneseCountingThousand"/>
      <w:lvlText w:val="%1、"/>
      <w:lvlJc w:val="start"/>
      <w:pPr>
        <w:ind w:start="36pt" w:hanging="36pt"/>
      </w:pPr>
      <w:rPr>
        <w:rFonts w:hint="default"/>
      </w:rPr>
    </w:lvl>
    <w:lvl w:ilvl="1" w:tplc="55644C18">
      <w:start w:val="1"/>
      <w:numFmt w:val="decimal"/>
      <w:lvlText w:val="%2)"/>
      <w:lvlJc w:val="start"/>
      <w:pPr>
        <w:ind w:start="42pt" w:hanging="18pt"/>
      </w:pPr>
      <w:rPr>
        <w:rFonts w:hint="default"/>
      </w:r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8" w15:restartNumberingAfterBreak="0">
    <w:nsid w:val="62D852AA"/>
    <w:multiLevelType w:val="hybridMultilevel"/>
    <w:tmpl w:val="FF7494CE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29" w15:restartNumberingAfterBreak="0">
    <w:nsid w:val="663B3D73"/>
    <w:multiLevelType w:val="hybridMultilevel"/>
    <w:tmpl w:val="4DBC94BE"/>
    <w:lvl w:ilvl="0" w:tplc="04090001">
      <w:start w:val="1"/>
      <w:numFmt w:val="bullet"/>
      <w:lvlText w:val="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30" w15:restartNumberingAfterBreak="0">
    <w:nsid w:val="667D06FB"/>
    <w:multiLevelType w:val="hybridMultilevel"/>
    <w:tmpl w:val="11C64D08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31" w15:restartNumberingAfterBreak="0">
    <w:nsid w:val="668A0595"/>
    <w:multiLevelType w:val="hybridMultilevel"/>
    <w:tmpl w:val="85A69714"/>
    <w:lvl w:ilvl="0" w:tplc="04090003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32" w15:restartNumberingAfterBreak="0">
    <w:nsid w:val="6A8A0EE5"/>
    <w:multiLevelType w:val="hybridMultilevel"/>
    <w:tmpl w:val="4D90DBA8"/>
    <w:lvl w:ilvl="0" w:tplc="0409000F">
      <w:start w:val="1"/>
      <w:numFmt w:val="decimal"/>
      <w:lvlText w:val="%1."/>
      <w:lvlJc w:val="start"/>
      <w:pPr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3" w15:restartNumberingAfterBreak="0">
    <w:nsid w:val="71743A14"/>
    <w:multiLevelType w:val="hybridMultilevel"/>
    <w:tmpl w:val="7F348EE6"/>
    <w:lvl w:ilvl="0" w:tplc="04090001">
      <w:start w:val="1"/>
      <w:numFmt w:val="bullet"/>
      <w:lvlText w:val="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34" w15:restartNumberingAfterBreak="0">
    <w:nsid w:val="72AE481D"/>
    <w:multiLevelType w:val="hybridMultilevel"/>
    <w:tmpl w:val="A610574E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5" w15:restartNumberingAfterBreak="0">
    <w:nsid w:val="73305BB6"/>
    <w:multiLevelType w:val="hybridMultilevel"/>
    <w:tmpl w:val="8FFA065C"/>
    <w:lvl w:ilvl="0" w:tplc="93DC0C0C">
      <w:start w:val="1"/>
      <w:numFmt w:val="decimal"/>
      <w:lvlText w:val="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36" w15:restartNumberingAfterBreak="0">
    <w:nsid w:val="74192C88"/>
    <w:multiLevelType w:val="hybridMultilevel"/>
    <w:tmpl w:val="2C924E7A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37" w15:restartNumberingAfterBreak="0">
    <w:nsid w:val="772C294B"/>
    <w:multiLevelType w:val="hybridMultilevel"/>
    <w:tmpl w:val="8D00C8F4"/>
    <w:lvl w:ilvl="0" w:tplc="E286B81A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38" w15:restartNumberingAfterBreak="0">
    <w:nsid w:val="79352F13"/>
    <w:multiLevelType w:val="hybridMultilevel"/>
    <w:tmpl w:val="4ABEE7F8"/>
    <w:lvl w:ilvl="0" w:tplc="04090001">
      <w:start w:val="1"/>
      <w:numFmt w:val="bullet"/>
      <w:lvlText w:val="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39" w15:restartNumberingAfterBreak="0">
    <w:nsid w:val="7A560B41"/>
    <w:multiLevelType w:val="hybridMultilevel"/>
    <w:tmpl w:val="969A147C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40" w15:restartNumberingAfterBreak="0">
    <w:nsid w:val="7AD63321"/>
    <w:multiLevelType w:val="hybridMultilevel"/>
    <w:tmpl w:val="6B3403E2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41" w15:restartNumberingAfterBreak="0">
    <w:nsid w:val="7D130504"/>
    <w:multiLevelType w:val="hybridMultilevel"/>
    <w:tmpl w:val="17FEE57A"/>
    <w:lvl w:ilvl="0" w:tplc="04090001">
      <w:start w:val="1"/>
      <w:numFmt w:val="bullet"/>
      <w:lvlText w:val="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42" w15:restartNumberingAfterBreak="0">
    <w:nsid w:val="7EA017D0"/>
    <w:multiLevelType w:val="hybridMultilevel"/>
    <w:tmpl w:val="63144ACA"/>
    <w:lvl w:ilvl="0" w:tplc="04090001">
      <w:start w:val="1"/>
      <w:numFmt w:val="bullet"/>
      <w:lvlText w:val="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40pt"/>
        </w:tabs>
        <w:ind w:start="240pt" w:hanging="24pt"/>
      </w:pPr>
      <w:rPr>
        <w:rFonts w:ascii="Wingdings" w:hAnsi="Wingdings" w:hint="default"/>
      </w:rPr>
    </w:lvl>
  </w:abstractNum>
  <w:abstractNum w:abstractNumId="43" w15:restartNumberingAfterBreak="0">
    <w:nsid w:val="7EE02D2E"/>
    <w:multiLevelType w:val="hybridMultilevel"/>
    <w:tmpl w:val="027A3FD2"/>
    <w:lvl w:ilvl="0" w:tplc="04090003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6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4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68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2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6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4pt" w:hanging="24pt"/>
      </w:pPr>
      <w:rPr>
        <w:rFonts w:ascii="Wingdings" w:hAnsi="Wingdings" w:hint="default"/>
      </w:rPr>
    </w:lvl>
  </w:abstractNum>
  <w:abstractNum w:abstractNumId="44" w15:restartNumberingAfterBreak="0">
    <w:nsid w:val="7F0A7E1B"/>
    <w:multiLevelType w:val="hybridMultilevel"/>
    <w:tmpl w:val="373EA380"/>
    <w:lvl w:ilvl="0" w:tplc="04090001">
      <w:start w:val="1"/>
      <w:numFmt w:val="bullet"/>
      <w:lvlText w:val=""/>
      <w:lvlJc w:val="start"/>
      <w:pPr>
        <w:ind w:start="32.10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56.1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0.1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4.1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8.1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52.1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76.1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0.1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4.10pt" w:hanging="24pt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42"/>
  </w:num>
  <w:num w:numId="4">
    <w:abstractNumId w:val="20"/>
  </w:num>
  <w:num w:numId="5">
    <w:abstractNumId w:val="0"/>
  </w:num>
  <w:num w:numId="6">
    <w:abstractNumId w:val="27"/>
  </w:num>
  <w:num w:numId="7">
    <w:abstractNumId w:val="16"/>
  </w:num>
  <w:num w:numId="8">
    <w:abstractNumId w:val="29"/>
  </w:num>
  <w:num w:numId="9">
    <w:abstractNumId w:val="28"/>
  </w:num>
  <w:num w:numId="10">
    <w:abstractNumId w:val="9"/>
  </w:num>
  <w:num w:numId="11">
    <w:abstractNumId w:val="22"/>
  </w:num>
  <w:num w:numId="12">
    <w:abstractNumId w:val="13"/>
  </w:num>
  <w:num w:numId="13">
    <w:abstractNumId w:val="37"/>
  </w:num>
  <w:num w:numId="14">
    <w:abstractNumId w:val="39"/>
  </w:num>
  <w:num w:numId="15">
    <w:abstractNumId w:val="1"/>
  </w:num>
  <w:num w:numId="16">
    <w:abstractNumId w:val="36"/>
  </w:num>
  <w:num w:numId="17">
    <w:abstractNumId w:val="38"/>
  </w:num>
  <w:num w:numId="18">
    <w:abstractNumId w:val="43"/>
  </w:num>
  <w:num w:numId="19">
    <w:abstractNumId w:val="33"/>
  </w:num>
  <w:num w:numId="20">
    <w:abstractNumId w:val="30"/>
  </w:num>
  <w:num w:numId="21">
    <w:abstractNumId w:val="17"/>
  </w:num>
  <w:num w:numId="22">
    <w:abstractNumId w:val="14"/>
  </w:num>
  <w:num w:numId="23">
    <w:abstractNumId w:val="35"/>
  </w:num>
  <w:num w:numId="24">
    <w:abstractNumId w:val="19"/>
  </w:num>
  <w:num w:numId="25">
    <w:abstractNumId w:val="6"/>
  </w:num>
  <w:num w:numId="26">
    <w:abstractNumId w:val="7"/>
  </w:num>
  <w:num w:numId="27">
    <w:abstractNumId w:val="3"/>
  </w:num>
  <w:num w:numId="28">
    <w:abstractNumId w:val="41"/>
  </w:num>
  <w:num w:numId="29">
    <w:abstractNumId w:val="40"/>
  </w:num>
  <w:num w:numId="30">
    <w:abstractNumId w:val="15"/>
  </w:num>
  <w:num w:numId="31">
    <w:abstractNumId w:val="18"/>
  </w:num>
  <w:num w:numId="32">
    <w:abstractNumId w:val="25"/>
  </w:num>
  <w:num w:numId="33">
    <w:abstractNumId w:val="2"/>
  </w:num>
  <w:num w:numId="34">
    <w:abstractNumId w:val="5"/>
  </w:num>
  <w:num w:numId="35">
    <w:abstractNumId w:val="32"/>
  </w:num>
  <w:num w:numId="36">
    <w:abstractNumId w:val="23"/>
  </w:num>
  <w:num w:numId="37">
    <w:abstractNumId w:val="34"/>
  </w:num>
  <w:num w:numId="38">
    <w:abstractNumId w:val="26"/>
  </w:num>
  <w:num w:numId="39">
    <w:abstractNumId w:val="8"/>
  </w:num>
  <w:num w:numId="40">
    <w:abstractNumId w:val="11"/>
  </w:num>
  <w:num w:numId="41">
    <w:abstractNumId w:val="21"/>
  </w:num>
  <w:num w:numId="42">
    <w:abstractNumId w:val="44"/>
  </w:num>
  <w:num w:numId="43">
    <w:abstractNumId w:val="24"/>
  </w:num>
  <w:num w:numId="44">
    <w:abstractNumId w:val="1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%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1"/>
    <w:rsid w:val="00007C46"/>
    <w:rsid w:val="0001068F"/>
    <w:rsid w:val="00011BE2"/>
    <w:rsid w:val="00023110"/>
    <w:rsid w:val="000376EF"/>
    <w:rsid w:val="00041AFA"/>
    <w:rsid w:val="000537E8"/>
    <w:rsid w:val="00054834"/>
    <w:rsid w:val="0006239E"/>
    <w:rsid w:val="0006530B"/>
    <w:rsid w:val="0008119D"/>
    <w:rsid w:val="000811C8"/>
    <w:rsid w:val="000A0E17"/>
    <w:rsid w:val="000A5D2F"/>
    <w:rsid w:val="000C00E7"/>
    <w:rsid w:val="000C3201"/>
    <w:rsid w:val="000C3D62"/>
    <w:rsid w:val="000C4E17"/>
    <w:rsid w:val="000C69BB"/>
    <w:rsid w:val="000D392F"/>
    <w:rsid w:val="000D4DE7"/>
    <w:rsid w:val="000E1355"/>
    <w:rsid w:val="000F0D66"/>
    <w:rsid w:val="000F6722"/>
    <w:rsid w:val="00114DCA"/>
    <w:rsid w:val="001213DE"/>
    <w:rsid w:val="00134309"/>
    <w:rsid w:val="00134C5D"/>
    <w:rsid w:val="0014005E"/>
    <w:rsid w:val="00142105"/>
    <w:rsid w:val="00142F7B"/>
    <w:rsid w:val="00153114"/>
    <w:rsid w:val="00155CB5"/>
    <w:rsid w:val="00161B99"/>
    <w:rsid w:val="00166692"/>
    <w:rsid w:val="00181B8C"/>
    <w:rsid w:val="00184866"/>
    <w:rsid w:val="00186225"/>
    <w:rsid w:val="001921B5"/>
    <w:rsid w:val="001924BB"/>
    <w:rsid w:val="00193245"/>
    <w:rsid w:val="00195D8A"/>
    <w:rsid w:val="00196804"/>
    <w:rsid w:val="001A492D"/>
    <w:rsid w:val="001B2C27"/>
    <w:rsid w:val="001B3846"/>
    <w:rsid w:val="001C2B65"/>
    <w:rsid w:val="001C35FB"/>
    <w:rsid w:val="001D6110"/>
    <w:rsid w:val="001E3F4E"/>
    <w:rsid w:val="001F1327"/>
    <w:rsid w:val="001F7CD2"/>
    <w:rsid w:val="00221BDF"/>
    <w:rsid w:val="002253B9"/>
    <w:rsid w:val="00235741"/>
    <w:rsid w:val="00236271"/>
    <w:rsid w:val="002373FB"/>
    <w:rsid w:val="00245256"/>
    <w:rsid w:val="00245258"/>
    <w:rsid w:val="00250536"/>
    <w:rsid w:val="00273BEC"/>
    <w:rsid w:val="00283A88"/>
    <w:rsid w:val="002861C7"/>
    <w:rsid w:val="002900DB"/>
    <w:rsid w:val="00291A5F"/>
    <w:rsid w:val="002A5E26"/>
    <w:rsid w:val="002B5A0E"/>
    <w:rsid w:val="002C284C"/>
    <w:rsid w:val="002C31B7"/>
    <w:rsid w:val="002C4739"/>
    <w:rsid w:val="002D1FA8"/>
    <w:rsid w:val="002E51E9"/>
    <w:rsid w:val="00301D7F"/>
    <w:rsid w:val="00307874"/>
    <w:rsid w:val="00316DB3"/>
    <w:rsid w:val="00320012"/>
    <w:rsid w:val="00320B1E"/>
    <w:rsid w:val="0032297E"/>
    <w:rsid w:val="00341FF9"/>
    <w:rsid w:val="0034397D"/>
    <w:rsid w:val="003461AB"/>
    <w:rsid w:val="003521FA"/>
    <w:rsid w:val="00353F8D"/>
    <w:rsid w:val="003567CE"/>
    <w:rsid w:val="003715DA"/>
    <w:rsid w:val="00372062"/>
    <w:rsid w:val="003A634A"/>
    <w:rsid w:val="003B32D1"/>
    <w:rsid w:val="003C49D9"/>
    <w:rsid w:val="003D200C"/>
    <w:rsid w:val="003D55F4"/>
    <w:rsid w:val="003D64FA"/>
    <w:rsid w:val="003E2440"/>
    <w:rsid w:val="003E557A"/>
    <w:rsid w:val="003F528A"/>
    <w:rsid w:val="00401AC5"/>
    <w:rsid w:val="00415CAA"/>
    <w:rsid w:val="00417CDA"/>
    <w:rsid w:val="00417D2A"/>
    <w:rsid w:val="0042653A"/>
    <w:rsid w:val="00451270"/>
    <w:rsid w:val="00451ECE"/>
    <w:rsid w:val="00460857"/>
    <w:rsid w:val="004610EC"/>
    <w:rsid w:val="0046304D"/>
    <w:rsid w:val="00476BCC"/>
    <w:rsid w:val="00493874"/>
    <w:rsid w:val="004958B4"/>
    <w:rsid w:val="00495AB7"/>
    <w:rsid w:val="004A19FD"/>
    <w:rsid w:val="004A3801"/>
    <w:rsid w:val="004A4DFE"/>
    <w:rsid w:val="004A6395"/>
    <w:rsid w:val="004A7C34"/>
    <w:rsid w:val="004A7D02"/>
    <w:rsid w:val="004B5E10"/>
    <w:rsid w:val="004C2A53"/>
    <w:rsid w:val="004C53A6"/>
    <w:rsid w:val="004C5678"/>
    <w:rsid w:val="004C74C5"/>
    <w:rsid w:val="004D0351"/>
    <w:rsid w:val="004D1D7C"/>
    <w:rsid w:val="004D5450"/>
    <w:rsid w:val="004D5723"/>
    <w:rsid w:val="004D6084"/>
    <w:rsid w:val="004E4EB8"/>
    <w:rsid w:val="004F5454"/>
    <w:rsid w:val="004F600E"/>
    <w:rsid w:val="00500342"/>
    <w:rsid w:val="00502D08"/>
    <w:rsid w:val="005108E8"/>
    <w:rsid w:val="005173FA"/>
    <w:rsid w:val="0052441D"/>
    <w:rsid w:val="00540041"/>
    <w:rsid w:val="00545ED2"/>
    <w:rsid w:val="005542A5"/>
    <w:rsid w:val="00556146"/>
    <w:rsid w:val="00561B8D"/>
    <w:rsid w:val="00561BDA"/>
    <w:rsid w:val="005678C8"/>
    <w:rsid w:val="00575277"/>
    <w:rsid w:val="00585D2A"/>
    <w:rsid w:val="00586385"/>
    <w:rsid w:val="005918AE"/>
    <w:rsid w:val="00595DFD"/>
    <w:rsid w:val="005B4A6B"/>
    <w:rsid w:val="005C03F4"/>
    <w:rsid w:val="005D06A4"/>
    <w:rsid w:val="005E3DA2"/>
    <w:rsid w:val="005E7446"/>
    <w:rsid w:val="00602B1B"/>
    <w:rsid w:val="006122E5"/>
    <w:rsid w:val="006145E8"/>
    <w:rsid w:val="0061558F"/>
    <w:rsid w:val="00617261"/>
    <w:rsid w:val="006222C5"/>
    <w:rsid w:val="006330DC"/>
    <w:rsid w:val="00642ABD"/>
    <w:rsid w:val="00644DCF"/>
    <w:rsid w:val="00646182"/>
    <w:rsid w:val="006550A4"/>
    <w:rsid w:val="006559E5"/>
    <w:rsid w:val="00662163"/>
    <w:rsid w:val="00665A9B"/>
    <w:rsid w:val="0066696D"/>
    <w:rsid w:val="0067208D"/>
    <w:rsid w:val="00672752"/>
    <w:rsid w:val="00683523"/>
    <w:rsid w:val="006974B1"/>
    <w:rsid w:val="006A22B3"/>
    <w:rsid w:val="006C1E10"/>
    <w:rsid w:val="006C5CB1"/>
    <w:rsid w:val="006C7D9A"/>
    <w:rsid w:val="006D0740"/>
    <w:rsid w:val="006D0A62"/>
    <w:rsid w:val="006D4A69"/>
    <w:rsid w:val="006F122E"/>
    <w:rsid w:val="006F4223"/>
    <w:rsid w:val="00705488"/>
    <w:rsid w:val="007056D8"/>
    <w:rsid w:val="00717ACF"/>
    <w:rsid w:val="00720BA8"/>
    <w:rsid w:val="007262AC"/>
    <w:rsid w:val="007278A4"/>
    <w:rsid w:val="0074568F"/>
    <w:rsid w:val="007539CE"/>
    <w:rsid w:val="00760239"/>
    <w:rsid w:val="00760382"/>
    <w:rsid w:val="007607C3"/>
    <w:rsid w:val="007611E5"/>
    <w:rsid w:val="007702D7"/>
    <w:rsid w:val="007905B7"/>
    <w:rsid w:val="00792084"/>
    <w:rsid w:val="007945BC"/>
    <w:rsid w:val="007965E3"/>
    <w:rsid w:val="00796ECF"/>
    <w:rsid w:val="007A418C"/>
    <w:rsid w:val="007A62F3"/>
    <w:rsid w:val="007B10D7"/>
    <w:rsid w:val="007B396F"/>
    <w:rsid w:val="007C0397"/>
    <w:rsid w:val="007C38C6"/>
    <w:rsid w:val="007D2398"/>
    <w:rsid w:val="007E4BA5"/>
    <w:rsid w:val="007E6D4B"/>
    <w:rsid w:val="007F1467"/>
    <w:rsid w:val="007F53F2"/>
    <w:rsid w:val="007F7BD0"/>
    <w:rsid w:val="008005E0"/>
    <w:rsid w:val="0080064B"/>
    <w:rsid w:val="00802F87"/>
    <w:rsid w:val="00810F9F"/>
    <w:rsid w:val="00823EDE"/>
    <w:rsid w:val="00831B69"/>
    <w:rsid w:val="008338F7"/>
    <w:rsid w:val="00840B6A"/>
    <w:rsid w:val="00842E47"/>
    <w:rsid w:val="008518A6"/>
    <w:rsid w:val="00851921"/>
    <w:rsid w:val="00865B01"/>
    <w:rsid w:val="0087763A"/>
    <w:rsid w:val="008812B8"/>
    <w:rsid w:val="008839A9"/>
    <w:rsid w:val="00884D50"/>
    <w:rsid w:val="008A067A"/>
    <w:rsid w:val="008A1B47"/>
    <w:rsid w:val="008A4C90"/>
    <w:rsid w:val="008A4F88"/>
    <w:rsid w:val="008B2AA4"/>
    <w:rsid w:val="008B3BC1"/>
    <w:rsid w:val="008C45CF"/>
    <w:rsid w:val="008C5118"/>
    <w:rsid w:val="008C5371"/>
    <w:rsid w:val="008D4104"/>
    <w:rsid w:val="008D6425"/>
    <w:rsid w:val="008D6A35"/>
    <w:rsid w:val="008E17CC"/>
    <w:rsid w:val="00906A52"/>
    <w:rsid w:val="009114BC"/>
    <w:rsid w:val="00913C19"/>
    <w:rsid w:val="009216DB"/>
    <w:rsid w:val="0092290D"/>
    <w:rsid w:val="00925DF3"/>
    <w:rsid w:val="00932C71"/>
    <w:rsid w:val="00946789"/>
    <w:rsid w:val="00951A66"/>
    <w:rsid w:val="00960600"/>
    <w:rsid w:val="00962861"/>
    <w:rsid w:val="00962EEB"/>
    <w:rsid w:val="0096687B"/>
    <w:rsid w:val="0097233C"/>
    <w:rsid w:val="00972D43"/>
    <w:rsid w:val="00991599"/>
    <w:rsid w:val="009A1332"/>
    <w:rsid w:val="009A5ADF"/>
    <w:rsid w:val="009B6FD7"/>
    <w:rsid w:val="009C1307"/>
    <w:rsid w:val="009C3294"/>
    <w:rsid w:val="009C4460"/>
    <w:rsid w:val="009C46DC"/>
    <w:rsid w:val="009C76E2"/>
    <w:rsid w:val="009E4D8A"/>
    <w:rsid w:val="009F2AF4"/>
    <w:rsid w:val="009F349E"/>
    <w:rsid w:val="009F4E88"/>
    <w:rsid w:val="009F6CC5"/>
    <w:rsid w:val="00A00791"/>
    <w:rsid w:val="00A04C91"/>
    <w:rsid w:val="00A16A23"/>
    <w:rsid w:val="00A27569"/>
    <w:rsid w:val="00A36255"/>
    <w:rsid w:val="00A37C27"/>
    <w:rsid w:val="00A4309C"/>
    <w:rsid w:val="00A44693"/>
    <w:rsid w:val="00A66B4B"/>
    <w:rsid w:val="00A67BAF"/>
    <w:rsid w:val="00A67E2A"/>
    <w:rsid w:val="00A71C0D"/>
    <w:rsid w:val="00A73387"/>
    <w:rsid w:val="00A765D1"/>
    <w:rsid w:val="00AA2B45"/>
    <w:rsid w:val="00AC0860"/>
    <w:rsid w:val="00AC32D2"/>
    <w:rsid w:val="00AD1FD8"/>
    <w:rsid w:val="00AD5622"/>
    <w:rsid w:val="00AD5915"/>
    <w:rsid w:val="00AF67A8"/>
    <w:rsid w:val="00B03F7F"/>
    <w:rsid w:val="00B06EDC"/>
    <w:rsid w:val="00B07F80"/>
    <w:rsid w:val="00B10EEE"/>
    <w:rsid w:val="00B14E4E"/>
    <w:rsid w:val="00B23E0E"/>
    <w:rsid w:val="00B30D12"/>
    <w:rsid w:val="00B4566D"/>
    <w:rsid w:val="00B4647D"/>
    <w:rsid w:val="00B46AFE"/>
    <w:rsid w:val="00B46FD1"/>
    <w:rsid w:val="00B478D7"/>
    <w:rsid w:val="00B518E7"/>
    <w:rsid w:val="00B53CCF"/>
    <w:rsid w:val="00B54325"/>
    <w:rsid w:val="00B62B12"/>
    <w:rsid w:val="00B63B86"/>
    <w:rsid w:val="00B66C9A"/>
    <w:rsid w:val="00B7107C"/>
    <w:rsid w:val="00B7447E"/>
    <w:rsid w:val="00B803B2"/>
    <w:rsid w:val="00B83FE1"/>
    <w:rsid w:val="00B86E5D"/>
    <w:rsid w:val="00BB01B4"/>
    <w:rsid w:val="00BB1912"/>
    <w:rsid w:val="00BB3D88"/>
    <w:rsid w:val="00BB6D94"/>
    <w:rsid w:val="00BC171C"/>
    <w:rsid w:val="00BC2B72"/>
    <w:rsid w:val="00BD55E3"/>
    <w:rsid w:val="00BD67F5"/>
    <w:rsid w:val="00BE1625"/>
    <w:rsid w:val="00BE28DD"/>
    <w:rsid w:val="00BE5954"/>
    <w:rsid w:val="00BE62AF"/>
    <w:rsid w:val="00BF185A"/>
    <w:rsid w:val="00BF7DCB"/>
    <w:rsid w:val="00C25514"/>
    <w:rsid w:val="00C31E7D"/>
    <w:rsid w:val="00C42102"/>
    <w:rsid w:val="00C432E1"/>
    <w:rsid w:val="00C56890"/>
    <w:rsid w:val="00C601D3"/>
    <w:rsid w:val="00C61CD5"/>
    <w:rsid w:val="00C623C6"/>
    <w:rsid w:val="00C63083"/>
    <w:rsid w:val="00C66AC6"/>
    <w:rsid w:val="00C73D81"/>
    <w:rsid w:val="00C8035E"/>
    <w:rsid w:val="00C81B29"/>
    <w:rsid w:val="00C85039"/>
    <w:rsid w:val="00C85280"/>
    <w:rsid w:val="00C8726E"/>
    <w:rsid w:val="00C90107"/>
    <w:rsid w:val="00CA183D"/>
    <w:rsid w:val="00CE718D"/>
    <w:rsid w:val="00CF2E74"/>
    <w:rsid w:val="00CF56D5"/>
    <w:rsid w:val="00CF79FD"/>
    <w:rsid w:val="00D0107E"/>
    <w:rsid w:val="00D039BE"/>
    <w:rsid w:val="00D06270"/>
    <w:rsid w:val="00D14371"/>
    <w:rsid w:val="00D21AE5"/>
    <w:rsid w:val="00D25FE3"/>
    <w:rsid w:val="00D26E3A"/>
    <w:rsid w:val="00D30A3B"/>
    <w:rsid w:val="00D3590E"/>
    <w:rsid w:val="00D427D2"/>
    <w:rsid w:val="00D52A89"/>
    <w:rsid w:val="00D64041"/>
    <w:rsid w:val="00D64810"/>
    <w:rsid w:val="00D64C7C"/>
    <w:rsid w:val="00D754A4"/>
    <w:rsid w:val="00D77FB8"/>
    <w:rsid w:val="00D86464"/>
    <w:rsid w:val="00DA353B"/>
    <w:rsid w:val="00DB00B0"/>
    <w:rsid w:val="00DC752F"/>
    <w:rsid w:val="00DD55D1"/>
    <w:rsid w:val="00DE6012"/>
    <w:rsid w:val="00DF00FE"/>
    <w:rsid w:val="00DF3B1E"/>
    <w:rsid w:val="00E03CFF"/>
    <w:rsid w:val="00E1141B"/>
    <w:rsid w:val="00E1217A"/>
    <w:rsid w:val="00E169C1"/>
    <w:rsid w:val="00E20B3F"/>
    <w:rsid w:val="00E26949"/>
    <w:rsid w:val="00E31920"/>
    <w:rsid w:val="00E603AF"/>
    <w:rsid w:val="00E60844"/>
    <w:rsid w:val="00E622B4"/>
    <w:rsid w:val="00E67B95"/>
    <w:rsid w:val="00E74670"/>
    <w:rsid w:val="00E822EE"/>
    <w:rsid w:val="00E86E52"/>
    <w:rsid w:val="00E93BB3"/>
    <w:rsid w:val="00E940DD"/>
    <w:rsid w:val="00E95A00"/>
    <w:rsid w:val="00E96346"/>
    <w:rsid w:val="00E97DC8"/>
    <w:rsid w:val="00E97F98"/>
    <w:rsid w:val="00EB015B"/>
    <w:rsid w:val="00EB16F5"/>
    <w:rsid w:val="00EB6150"/>
    <w:rsid w:val="00EC1D5A"/>
    <w:rsid w:val="00EC1E06"/>
    <w:rsid w:val="00ED1F4B"/>
    <w:rsid w:val="00ED31F7"/>
    <w:rsid w:val="00ED38BB"/>
    <w:rsid w:val="00ED4DA8"/>
    <w:rsid w:val="00ED708A"/>
    <w:rsid w:val="00EF0B56"/>
    <w:rsid w:val="00EF4D67"/>
    <w:rsid w:val="00F038BC"/>
    <w:rsid w:val="00F11696"/>
    <w:rsid w:val="00F20F5B"/>
    <w:rsid w:val="00F246F4"/>
    <w:rsid w:val="00F32902"/>
    <w:rsid w:val="00F32D78"/>
    <w:rsid w:val="00F33DA2"/>
    <w:rsid w:val="00F362F8"/>
    <w:rsid w:val="00F365C9"/>
    <w:rsid w:val="00F46253"/>
    <w:rsid w:val="00F66FCC"/>
    <w:rsid w:val="00F729A9"/>
    <w:rsid w:val="00F87C1B"/>
    <w:rsid w:val="00FA1C9C"/>
    <w:rsid w:val="00FB5C35"/>
    <w:rsid w:val="00FC504A"/>
    <w:rsid w:val="00FC64FE"/>
    <w:rsid w:val="00FD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5F3FB79"/>
  <w15:chartTrackingRefBased/>
  <w15:docId w15:val="{A1E1183D-EF8F-4CEF-854C-7AB421164B2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4041"/>
  </w:style>
  <w:style w:type="character" w:styleId="FollowedHyperlink">
    <w:name w:val="FollowedHyperlink"/>
    <w:rsid w:val="00D64041"/>
    <w:rPr>
      <w:color w:val="800080"/>
      <w:u w:val="single"/>
    </w:rPr>
  </w:style>
  <w:style w:type="character" w:styleId="CommentReference">
    <w:name w:val="annotation reference"/>
    <w:semiHidden/>
    <w:rsid w:val="00E1141B"/>
    <w:rPr>
      <w:sz w:val="18"/>
      <w:szCs w:val="18"/>
    </w:rPr>
  </w:style>
  <w:style w:type="paragraph" w:styleId="CommentText">
    <w:name w:val="annotation text"/>
    <w:basedOn w:val="Normal"/>
    <w:semiHidden/>
    <w:rsid w:val="00E1141B"/>
  </w:style>
  <w:style w:type="paragraph" w:styleId="CommentSubject">
    <w:name w:val="annotation subject"/>
    <w:basedOn w:val="CommentText"/>
    <w:next w:val="CommentText"/>
    <w:semiHidden/>
    <w:rsid w:val="00E1141B"/>
    <w:rPr>
      <w:b/>
      <w:bCs/>
    </w:rPr>
  </w:style>
  <w:style w:type="paragraph" w:styleId="BalloonText">
    <w:name w:val="Balloon Text"/>
    <w:basedOn w:val="Normal"/>
    <w:semiHidden/>
    <w:rsid w:val="00E1141B"/>
    <w:rPr>
      <w:rFonts w:ascii="Arial" w:hAnsi="Arial"/>
      <w:sz w:val="18"/>
      <w:szCs w:val="18"/>
    </w:rPr>
  </w:style>
  <w:style w:type="paragraph" w:styleId="HTMLPreformatted">
    <w:name w:val="HTML Preformatted"/>
    <w:basedOn w:val="Normal"/>
    <w:rsid w:val="00F46253"/>
    <w:pPr>
      <w:widowControl/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MingLiU" w:eastAsia="MingLiU" w:hAnsi="MingLiU" w:cs="MingLiU"/>
      <w:kern w:val="0"/>
    </w:rPr>
  </w:style>
  <w:style w:type="paragraph" w:styleId="Header">
    <w:name w:val="header"/>
    <w:basedOn w:val="Normal"/>
    <w:link w:val="HeaderChar"/>
    <w:uiPriority w:val="99"/>
    <w:rsid w:val="00720BA8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720BA8"/>
    <w:rPr>
      <w:kern w:val="2"/>
    </w:rPr>
  </w:style>
  <w:style w:type="paragraph" w:styleId="Footer">
    <w:name w:val="footer"/>
    <w:basedOn w:val="Normal"/>
    <w:link w:val="FooterChar"/>
    <w:rsid w:val="00720BA8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720BA8"/>
    <w:rPr>
      <w:kern w:val="2"/>
    </w:rPr>
  </w:style>
  <w:style w:type="paragraph" w:styleId="ListParagraph">
    <w:name w:val="List Paragraph"/>
    <w:basedOn w:val="Normal"/>
    <w:uiPriority w:val="34"/>
    <w:qFormat/>
    <w:rsid w:val="002E51E9"/>
    <w:pPr>
      <w:ind w:startChars="200" w:start="24pt"/>
    </w:pPr>
  </w:style>
  <w:style w:type="paragraph" w:styleId="NormalWeb">
    <w:name w:val="Normal (Web)"/>
    <w:basedOn w:val="Normal"/>
    <w:uiPriority w:val="99"/>
    <w:unhideWhenUsed/>
    <w:rsid w:val="001B3846"/>
    <w:pPr>
      <w:widowControl/>
      <w:spacing w:before="5pt" w:beforeAutospacing="1" w:after="5pt" w:afterAutospacing="1"/>
    </w:pPr>
    <w:rPr>
      <w:rFonts w:ascii="PMingLiU" w:hAnsi="PMingLiU" w:cs="PMingLiU"/>
      <w:kern w:val="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9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6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22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1961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158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1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23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59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129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7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661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38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9565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998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628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0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3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01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213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1071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93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5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565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94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image" Target="media/image11.png"/><Relationship Id="rId26" Type="http://purl.oclc.org/ooxml/officeDocument/relationships/fontTable" Target="fontTable.xml"/><Relationship Id="rId3" Type="http://purl.oclc.org/ooxml/officeDocument/relationships/styles" Target="styles.xml"/><Relationship Id="rId21" Type="http://purl.oclc.org/ooxml/officeDocument/relationships/image" Target="media/image14.png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5" Type="http://purl.oclc.org/ooxml/officeDocument/relationships/image" Target="media/image18.pn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image" Target="media/image13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image" Target="media/image17.png"/><Relationship Id="rId5" Type="http://purl.oclc.org/ooxml/officeDocument/relationships/webSettings" Target="webSettings.xml"/><Relationship Id="rId15" Type="http://purl.oclc.org/ooxml/officeDocument/relationships/image" Target="media/image8.png"/><Relationship Id="rId23" Type="http://purl.oclc.org/ooxml/officeDocument/relationships/image" Target="media/image16.png"/><Relationship Id="rId10" Type="http://purl.oclc.org/ooxml/officeDocument/relationships/image" Target="media/image3.png"/><Relationship Id="rId19" Type="http://purl.oclc.org/ooxml/officeDocument/relationships/image" Target="media/image12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image" Target="media/image15.png"/><Relationship Id="rId27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0FAB3F3-27B9-464F-9922-9C44EBA14A3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T</Company>
  <LinksUpToDate>false</LinksUpToDate>
  <CharactersWithSpaces>1807</CharactersWithSpaces>
  <SharedDoc>false</SharedDoc>
  <HLinks>
    <vt:vector size="6" baseType="variant">
      <vt:variant>
        <vt:i4>5767234</vt:i4>
      </vt:variant>
      <vt:variant>
        <vt:i4>0</vt:i4>
      </vt:variant>
      <vt:variant>
        <vt:i4>0</vt:i4>
      </vt:variant>
      <vt:variant>
        <vt:i4>5</vt:i4>
      </vt:variant>
      <vt:variant>
        <vt:lpwstr>http://developer.android.com/reference/android/os/AsyncTask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530database@gmail.com</cp:lastModifiedBy>
  <cp:revision>3</cp:revision>
  <cp:lastPrinted>2019-10-19T06:53:00Z</cp:lastPrinted>
  <dcterms:created xsi:type="dcterms:W3CDTF">2019-10-19T06:53:00Z</dcterms:created>
  <dcterms:modified xsi:type="dcterms:W3CDTF">2019-10-19T06:54:00Z</dcterms:modified>
</cp:coreProperties>
</file>